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4D897" w14:textId="05C6AEC0" w:rsidR="00CC656C" w:rsidRDefault="005C3B53" w:rsidP="00AF0A82">
      <w:pPr>
        <w:spacing w:before="120" w:after="33" w:line="240" w:lineRule="auto"/>
        <w:ind w:left="453" w:right="465" w:hanging="11"/>
        <w:jc w:val="center"/>
        <w:rPr>
          <w:b/>
          <w:bCs/>
        </w:rPr>
      </w:pPr>
      <w:r>
        <w:rPr>
          <w:b/>
          <w:bCs/>
        </w:rPr>
        <w:t xml:space="preserve">ALLEGATO 1.3 </w:t>
      </w:r>
    </w:p>
    <w:p w14:paraId="53B142BD" w14:textId="0F259E41" w:rsidR="005C3B53" w:rsidRDefault="005C3B53" w:rsidP="00AF0A82">
      <w:pPr>
        <w:spacing w:before="120" w:after="33" w:line="240" w:lineRule="auto"/>
        <w:ind w:left="453" w:right="465" w:hanging="11"/>
        <w:jc w:val="center"/>
        <w:rPr>
          <w:b/>
          <w:i/>
        </w:rPr>
      </w:pPr>
      <w:r>
        <w:rPr>
          <w:b/>
          <w:bCs/>
        </w:rPr>
        <w:t>FORMAT CONVENZIONE</w:t>
      </w:r>
    </w:p>
    <w:p w14:paraId="11E2483D" w14:textId="7FD2C3DF" w:rsidR="00925F7D" w:rsidRDefault="009E5D8C" w:rsidP="00AF0A82">
      <w:pPr>
        <w:spacing w:before="120" w:after="33" w:line="240" w:lineRule="auto"/>
        <w:ind w:left="453" w:right="465" w:hanging="11"/>
        <w:jc w:val="center"/>
      </w:pPr>
      <w:r>
        <w:rPr>
          <w:b/>
          <w:i/>
        </w:rPr>
        <w:t xml:space="preserve">Riferimenti DGR. n. </w:t>
      </w:r>
      <w:r w:rsidR="00925F7D">
        <w:rPr>
          <w:b/>
          <w:i/>
        </w:rPr>
        <w:t>103/2018</w:t>
      </w:r>
      <w:r>
        <w:rPr>
          <w:b/>
          <w:i/>
        </w:rPr>
        <w:t xml:space="preserve"> </w:t>
      </w:r>
      <w:r w:rsidR="00925F7D">
        <w:rPr>
          <w:b/>
          <w:i/>
        </w:rPr>
        <w:t xml:space="preserve">e Regolamento. </w:t>
      </w:r>
      <w:r w:rsidR="00C54B59">
        <w:rPr>
          <w:b/>
          <w:i/>
        </w:rPr>
        <w:t>n</w:t>
      </w:r>
      <w:r w:rsidR="00E5372D">
        <w:rPr>
          <w:b/>
          <w:i/>
        </w:rPr>
        <w:t>° 4</w:t>
      </w:r>
      <w:r w:rsidR="00925F7D">
        <w:rPr>
          <w:b/>
          <w:i/>
        </w:rPr>
        <w:t>/2018</w:t>
      </w:r>
      <w:r>
        <w:rPr>
          <w:b/>
          <w:i/>
        </w:rPr>
        <w:t xml:space="preserve"> </w:t>
      </w:r>
      <w:r>
        <w:t xml:space="preserve"> </w:t>
      </w:r>
    </w:p>
    <w:p w14:paraId="29F2FCDB" w14:textId="77777777" w:rsidR="00CC656C" w:rsidRDefault="00CC656C">
      <w:pPr>
        <w:spacing w:after="33" w:line="259" w:lineRule="auto"/>
        <w:ind w:left="451" w:right="463"/>
        <w:jc w:val="center"/>
      </w:pPr>
    </w:p>
    <w:p w14:paraId="30F9FAEB" w14:textId="322AAB1B" w:rsidR="00925F7D" w:rsidRDefault="00925F7D">
      <w:pPr>
        <w:spacing w:after="33" w:line="259" w:lineRule="auto"/>
        <w:ind w:left="451" w:right="463"/>
        <w:jc w:val="center"/>
      </w:pPr>
      <w:r>
        <w:t xml:space="preserve">CONVENZIONE </w:t>
      </w:r>
    </w:p>
    <w:p w14:paraId="011BCA0A" w14:textId="77777777" w:rsidR="00FD0BFF" w:rsidRDefault="009E5D8C">
      <w:pPr>
        <w:spacing w:after="33" w:line="259" w:lineRule="auto"/>
        <w:ind w:left="451" w:right="463"/>
        <w:jc w:val="center"/>
      </w:pPr>
      <w:r>
        <w:t>TRA</w:t>
      </w:r>
    </w:p>
    <w:p w14:paraId="22228BBF" w14:textId="77777777" w:rsidR="00925F7D" w:rsidRDefault="00925F7D">
      <w:pPr>
        <w:spacing w:after="33" w:line="259" w:lineRule="auto"/>
        <w:ind w:left="451" w:right="463"/>
        <w:jc w:val="center"/>
      </w:pPr>
    </w:p>
    <w:tbl>
      <w:tblPr>
        <w:tblStyle w:val="TableGrid"/>
        <w:tblW w:w="10285" w:type="dxa"/>
        <w:tblInd w:w="0" w:type="dxa"/>
        <w:tblCellMar>
          <w:top w:w="27" w:type="dxa"/>
          <w:left w:w="30" w:type="dxa"/>
          <w:right w:w="70" w:type="dxa"/>
        </w:tblCellMar>
        <w:tblLook w:val="04A0" w:firstRow="1" w:lastRow="0" w:firstColumn="1" w:lastColumn="0" w:noHBand="0" w:noVBand="1"/>
      </w:tblPr>
      <w:tblGrid>
        <w:gridCol w:w="10285"/>
      </w:tblGrid>
      <w:tr w:rsidR="00547B64" w14:paraId="4235A7D0" w14:textId="77777777" w:rsidTr="004F55CA">
        <w:trPr>
          <w:trHeight w:val="1242"/>
        </w:trPr>
        <w:tc>
          <w:tcPr>
            <w:tcW w:w="10285" w:type="dxa"/>
            <w:tcBorders>
              <w:top w:val="single" w:sz="2" w:space="0" w:color="008000"/>
              <w:left w:val="single" w:sz="2" w:space="0" w:color="008000"/>
              <w:bottom w:val="single" w:sz="2" w:space="0" w:color="008000"/>
              <w:right w:val="single" w:sz="2" w:space="0" w:color="008000"/>
            </w:tcBorders>
          </w:tcPr>
          <w:p w14:paraId="2257D503" w14:textId="3A8718C8" w:rsidR="00547B64" w:rsidRDefault="000F75AE" w:rsidP="004F55CA">
            <w:pPr>
              <w:spacing w:after="183" w:line="259" w:lineRule="auto"/>
              <w:ind w:left="0" w:right="0" w:firstLine="0"/>
              <w:jc w:val="left"/>
              <w:rPr>
                <w:b/>
                <w:u w:val="single" w:color="000000"/>
              </w:rPr>
            </w:pPr>
            <w:r>
              <w:rPr>
                <w:noProof/>
              </w:rPr>
              <mc:AlternateContent>
                <mc:Choice Requires="wps">
                  <w:drawing>
                    <wp:anchor distT="0" distB="0" distL="114300" distR="114300" simplePos="0" relativeHeight="251671552" behindDoc="0" locked="0" layoutInCell="1" allowOverlap="1" wp14:anchorId="456F6BB1" wp14:editId="418414E5">
                      <wp:simplePos x="0" y="0"/>
                      <wp:positionH relativeFrom="column">
                        <wp:posOffset>-3810</wp:posOffset>
                      </wp:positionH>
                      <wp:positionV relativeFrom="paragraph">
                        <wp:posOffset>287020</wp:posOffset>
                      </wp:positionV>
                      <wp:extent cx="6432550" cy="269875"/>
                      <wp:effectExtent l="0" t="0" r="25400" b="15875"/>
                      <wp:wrapNone/>
                      <wp:docPr id="6" name="Shape 156"/>
                      <wp:cNvGraphicFramePr/>
                      <a:graphic xmlns:a="http://schemas.openxmlformats.org/drawingml/2006/main">
                        <a:graphicData uri="http://schemas.microsoft.com/office/word/2010/wordprocessingShape">
                          <wps:wsp>
                            <wps:cNvSpPr/>
                            <wps:spPr>
                              <a:xfrm>
                                <a:off x="0" y="0"/>
                                <a:ext cx="6432550" cy="269875"/>
                              </a:xfrm>
                              <a:custGeom>
                                <a:avLst/>
                                <a:gdLst/>
                                <a:ahLst/>
                                <a:cxnLst/>
                                <a:rect l="0" t="0" r="0" b="0"/>
                                <a:pathLst>
                                  <a:path w="3437890" h="270510">
                                    <a:moveTo>
                                      <a:pt x="0" y="0"/>
                                    </a:moveTo>
                                    <a:lnTo>
                                      <a:pt x="3437890" y="0"/>
                                    </a:lnTo>
                                    <a:lnTo>
                                      <a:pt x="3437890" y="270510"/>
                                    </a:lnTo>
                                    <a:lnTo>
                                      <a:pt x="0" y="270510"/>
                                    </a:lnTo>
                                    <a:lnTo>
                                      <a:pt x="0" y="0"/>
                                    </a:lnTo>
                                    <a:close/>
                                  </a:path>
                                </a:pathLst>
                              </a:custGeom>
                              <a:noFill/>
                              <a:ln w="1270" cap="flat" cmpd="sng" algn="ctr">
                                <a:solidFill>
                                  <a:srgbClr val="000000"/>
                                </a:solidFill>
                                <a:prstDash val="solid"/>
                                <a:miter lim="127000"/>
                              </a:ln>
                              <a:effectLst/>
                            </wps:spPr>
                            <wps:bodyPr/>
                          </wps:wsp>
                        </a:graphicData>
                      </a:graphic>
                      <wp14:sizeRelH relativeFrom="margin">
                        <wp14:pctWidth>0</wp14:pctWidth>
                      </wp14:sizeRelH>
                    </wp:anchor>
                  </w:drawing>
                </mc:Choice>
                <mc:Fallback>
                  <w:pict>
                    <v:shape w14:anchorId="56CB072F" id="Shape 156" o:spid="_x0000_s1026" style="position:absolute;margin-left:-.3pt;margin-top:22.6pt;width:506.5pt;height:2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43789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" path="m,l3437890,r,270510l,270510,,xe" filled="f" strokeweight=".1pt">
                      <v:stroke miterlimit="83231f" joinstyle="miter"/>
                      <v:path arrowok="t" textboxrect="0,0,3437890,270510"/>
                    </v:shape>
                  </w:pict>
                </mc:Fallback>
              </mc:AlternateContent>
            </w:r>
            <w:r w:rsidR="00547B64">
              <w:rPr>
                <w:b/>
                <w:u w:val="single" w:color="000000"/>
              </w:rPr>
              <w:t>SOGGETTO PROMOTORE</w:t>
            </w:r>
          </w:p>
          <w:p w14:paraId="1E93A307" w14:textId="3EDCDFEB" w:rsidR="00547B64" w:rsidRDefault="00547B64" w:rsidP="004F55CA">
            <w:pPr>
              <w:spacing w:after="183" w:line="259" w:lineRule="auto"/>
              <w:ind w:left="0" w:right="0" w:firstLine="0"/>
              <w:jc w:val="left"/>
            </w:pPr>
          </w:p>
          <w:p w14:paraId="20E217F4" w14:textId="77777777" w:rsidR="00547B64" w:rsidRDefault="00547B64" w:rsidP="004F55CA">
            <w:pPr>
              <w:spacing w:after="9" w:line="259" w:lineRule="auto"/>
              <w:ind w:left="0" w:right="0" w:firstLine="0"/>
              <w:jc w:val="left"/>
              <w:rPr>
                <w:sz w:val="18"/>
              </w:rPr>
            </w:pPr>
            <w:r>
              <w:rPr>
                <w:sz w:val="18"/>
              </w:rPr>
              <w:t>Codice fiscale/Partita IVA</w:t>
            </w:r>
          </w:p>
          <w:p w14:paraId="1CBDA3A7" w14:textId="77777777" w:rsidR="00547B64" w:rsidRDefault="00547B64" w:rsidP="004F55CA">
            <w:pPr>
              <w:spacing w:after="9" w:line="259" w:lineRule="auto"/>
              <w:ind w:left="0" w:right="0" w:firstLine="0"/>
              <w:jc w:val="left"/>
            </w:pPr>
            <w:r>
              <w:rPr>
                <w:noProof/>
              </w:rPr>
              <mc:AlternateContent>
                <mc:Choice Requires="wps">
                  <w:drawing>
                    <wp:anchor distT="0" distB="0" distL="114300" distR="114300" simplePos="0" relativeHeight="251672576" behindDoc="0" locked="0" layoutInCell="1" allowOverlap="1" wp14:anchorId="6A42AEF5" wp14:editId="1B3EDE13">
                      <wp:simplePos x="0" y="0"/>
                      <wp:positionH relativeFrom="column">
                        <wp:posOffset>-3810</wp:posOffset>
                      </wp:positionH>
                      <wp:positionV relativeFrom="paragraph">
                        <wp:posOffset>2540</wp:posOffset>
                      </wp:positionV>
                      <wp:extent cx="3437703" cy="270485"/>
                      <wp:effectExtent l="0" t="0" r="0" b="0"/>
                      <wp:wrapNone/>
                      <wp:docPr id="7" name="Shape 156"/>
                      <wp:cNvGraphicFramePr/>
                      <a:graphic xmlns:a="http://schemas.openxmlformats.org/drawingml/2006/main">
                        <a:graphicData uri="http://schemas.microsoft.com/office/word/2010/wordprocessingShape">
                          <wps:wsp>
                            <wps:cNvSpPr/>
                            <wps:spPr>
                              <a:xfrm>
                                <a:off x="0" y="0"/>
                                <a:ext cx="3437703" cy="270485"/>
                              </a:xfrm>
                              <a:custGeom>
                                <a:avLst/>
                                <a:gdLst/>
                                <a:ahLst/>
                                <a:cxnLst/>
                                <a:rect l="0" t="0" r="0" b="0"/>
                                <a:pathLst>
                                  <a:path w="3437890" h="270510">
                                    <a:moveTo>
                                      <a:pt x="0" y="0"/>
                                    </a:moveTo>
                                    <a:lnTo>
                                      <a:pt x="3437890" y="0"/>
                                    </a:lnTo>
                                    <a:lnTo>
                                      <a:pt x="3437890" y="270510"/>
                                    </a:lnTo>
                                    <a:lnTo>
                                      <a:pt x="0" y="270510"/>
                                    </a:lnTo>
                                    <a:lnTo>
                                      <a:pt x="0" y="0"/>
                                    </a:lnTo>
                                    <a:close/>
                                  </a:path>
                                </a:pathLst>
                              </a:custGeom>
                              <a:noFill/>
                              <a:ln w="1270" cap="flat" cmpd="sng" algn="ctr">
                                <a:solidFill>
                                  <a:srgbClr val="000000"/>
                                </a:solidFill>
                                <a:prstDash val="solid"/>
                                <a:miter lim="127000"/>
                              </a:ln>
                              <a:effectLst/>
                            </wps:spPr>
                            <wps:bodyPr/>
                          </wps:wsp>
                        </a:graphicData>
                      </a:graphic>
                    </wp:anchor>
                  </w:drawing>
                </mc:Choice>
                <mc:Fallback>
                  <w:pict>
                    <v:shape w14:anchorId="3B5A137C" id="Shape 156" o:spid="_x0000_s1026" style="position:absolute;margin-left:-.3pt;margin-top:.2pt;width:270.7pt;height:21.3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343789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" path="m,l3437890,r,270510l,270510,,xe" filled="f" strokeweight=".1pt">
                      <v:stroke miterlimit="83231f" joinstyle="miter"/>
                      <v:path arrowok="t" textboxrect="0,0,3437890,270510"/>
                    </v:shape>
                  </w:pict>
                </mc:Fallback>
              </mc:AlternateContent>
            </w:r>
          </w:p>
          <w:p w14:paraId="323BFBBF" w14:textId="77777777" w:rsidR="00547B64" w:rsidRDefault="00547B64" w:rsidP="004F55CA">
            <w:pPr>
              <w:spacing w:after="0" w:line="259" w:lineRule="auto"/>
              <w:ind w:left="0" w:right="0" w:firstLine="0"/>
              <w:jc w:val="left"/>
            </w:pPr>
            <w:r>
              <w:rPr>
                <w:sz w:val="10"/>
              </w:rPr>
              <w:t xml:space="preserve">                                                                                                                                                                       </w:t>
            </w:r>
          </w:p>
        </w:tc>
      </w:tr>
      <w:tr w:rsidR="00547B64" w14:paraId="0651490B" w14:textId="77777777" w:rsidTr="004F55CA">
        <w:trPr>
          <w:trHeight w:val="2609"/>
        </w:trPr>
        <w:tc>
          <w:tcPr>
            <w:tcW w:w="10285" w:type="dxa"/>
            <w:tcBorders>
              <w:top w:val="single" w:sz="2" w:space="0" w:color="008000"/>
              <w:left w:val="single" w:sz="2" w:space="0" w:color="008000"/>
              <w:bottom w:val="single" w:sz="2" w:space="0" w:color="008000"/>
              <w:right w:val="single" w:sz="2" w:space="0" w:color="008000"/>
            </w:tcBorders>
          </w:tcPr>
          <w:p w14:paraId="1F73BB75" w14:textId="77777777" w:rsidR="00547B64" w:rsidRDefault="00547B64" w:rsidP="004F55CA">
            <w:pPr>
              <w:spacing w:after="113" w:line="259" w:lineRule="auto"/>
              <w:ind w:left="40" w:right="0" w:firstLine="0"/>
              <w:jc w:val="center"/>
            </w:pPr>
            <w:r>
              <w:rPr>
                <w:sz w:val="18"/>
              </w:rPr>
              <w:t xml:space="preserve">                                                            </w:t>
            </w:r>
          </w:p>
          <w:p w14:paraId="35EB2E0D" w14:textId="77777777" w:rsidR="00547B64" w:rsidRDefault="00547B64" w:rsidP="004F55CA">
            <w:pPr>
              <w:spacing w:after="0" w:line="259" w:lineRule="auto"/>
              <w:ind w:left="0" w:right="0" w:firstLine="0"/>
              <w:jc w:val="left"/>
            </w:pPr>
            <w:r>
              <w:rPr>
                <w:sz w:val="18"/>
              </w:rPr>
              <w:t>Con sede legale in</w:t>
            </w:r>
            <w:r>
              <w:t xml:space="preserve"> </w:t>
            </w:r>
          </w:p>
          <w:p w14:paraId="1A528B8E" w14:textId="77777777" w:rsidR="00547B64" w:rsidRDefault="00547B64" w:rsidP="004F55CA">
            <w:pPr>
              <w:spacing w:after="0" w:line="259" w:lineRule="auto"/>
              <w:ind w:left="0" w:right="0" w:firstLine="0"/>
              <w:jc w:val="left"/>
              <w:rPr>
                <w:i/>
                <w:sz w:val="12"/>
              </w:rP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5DA360C" wp14:editId="2F585E93">
                      <wp:simplePos x="0" y="0"/>
                      <wp:positionH relativeFrom="column">
                        <wp:posOffset>1093470</wp:posOffset>
                      </wp:positionH>
                      <wp:positionV relativeFrom="paragraph">
                        <wp:posOffset>-270113</wp:posOffset>
                      </wp:positionV>
                      <wp:extent cx="5374640" cy="270510"/>
                      <wp:effectExtent l="0" t="0" r="0" b="0"/>
                      <wp:wrapSquare wrapText="bothSides"/>
                      <wp:docPr id="8" name="Group 3190"/>
                      <wp:cNvGraphicFramePr/>
                      <a:graphic xmlns:a="http://schemas.openxmlformats.org/drawingml/2006/main">
                        <a:graphicData uri="http://schemas.microsoft.com/office/word/2010/wordprocessingGroup">
                          <wpg:wgp>
                            <wpg:cNvGrpSpPr/>
                            <wpg:grpSpPr>
                              <a:xfrm>
                                <a:off x="0" y="0"/>
                                <a:ext cx="5374640" cy="270510"/>
                                <a:chOff x="0" y="0"/>
                                <a:chExt cx="5374640" cy="270510"/>
                              </a:xfrm>
                            </wpg:grpSpPr>
                            <wps:wsp>
                              <wps:cNvPr id="9" name="Rectangle 44"/>
                              <wps:cNvSpPr/>
                              <wps:spPr>
                                <a:xfrm>
                                  <a:off x="2579370" y="57738"/>
                                  <a:ext cx="76685" cy="205282"/>
                                </a:xfrm>
                                <a:prstGeom prst="rect">
                                  <a:avLst/>
                                </a:prstGeom>
                                <a:ln>
                                  <a:noFill/>
                                </a:ln>
                              </wps:spPr>
                              <wps:txbx>
                                <w:txbxContent>
                                  <w:p w14:paraId="05A0AA6A" w14:textId="77777777" w:rsidR="00547B64" w:rsidRDefault="00547B64" w:rsidP="00547B64">
                                    <w:pPr>
                                      <w:spacing w:after="160" w:line="259" w:lineRule="auto"/>
                                      <w:ind w:left="0" w:right="0" w:firstLine="0"/>
                                      <w:jc w:val="left"/>
                                    </w:pPr>
                                    <w:r>
                                      <w:t>-</w:t>
                                    </w:r>
                                  </w:p>
                                </w:txbxContent>
                              </wps:txbx>
                              <wps:bodyPr horzOverflow="overflow" vert="horz" lIns="0" tIns="0" rIns="0" bIns="0" rtlCol="0">
                                <a:noAutofit/>
                              </wps:bodyPr>
                            </wps:wsp>
                            <wps:wsp>
                              <wps:cNvPr id="10" name="Rectangle 45"/>
                              <wps:cNvSpPr/>
                              <wps:spPr>
                                <a:xfrm>
                                  <a:off x="3310890" y="57738"/>
                                  <a:ext cx="59288" cy="205282"/>
                                </a:xfrm>
                                <a:prstGeom prst="rect">
                                  <a:avLst/>
                                </a:prstGeom>
                                <a:ln>
                                  <a:noFill/>
                                </a:ln>
                              </wps:spPr>
                              <wps:txbx>
                                <w:txbxContent>
                                  <w:p w14:paraId="06F93983" w14:textId="77777777" w:rsidR="00547B64" w:rsidRDefault="00547B64" w:rsidP="00547B64">
                                    <w:pPr>
                                      <w:spacing w:after="160" w:line="259" w:lineRule="auto"/>
                                      <w:ind w:left="0" w:right="0" w:firstLine="0"/>
                                      <w:jc w:val="left"/>
                                    </w:pPr>
                                    <w:r>
                                      <w:t xml:space="preserve"> </w:t>
                                    </w:r>
                                  </w:p>
                                </w:txbxContent>
                              </wps:txbx>
                              <wps:bodyPr horzOverflow="overflow" vert="horz" lIns="0" tIns="0" rIns="0" bIns="0" rtlCol="0">
                                <a:noAutofit/>
                              </wps:bodyPr>
                            </wps:wsp>
                            <wps:wsp>
                              <wps:cNvPr id="11" name="Shape 162"/>
                              <wps:cNvSpPr/>
                              <wps:spPr>
                                <a:xfrm>
                                  <a:off x="0" y="0"/>
                                  <a:ext cx="2578100" cy="270510"/>
                                </a:xfrm>
                                <a:custGeom>
                                  <a:avLst/>
                                  <a:gdLst/>
                                  <a:ahLst/>
                                  <a:cxnLst/>
                                  <a:rect l="0" t="0" r="0" b="0"/>
                                  <a:pathLst>
                                    <a:path w="2578100" h="270510">
                                      <a:moveTo>
                                        <a:pt x="0" y="0"/>
                                      </a:moveTo>
                                      <a:lnTo>
                                        <a:pt x="2578100" y="0"/>
                                      </a:lnTo>
                                      <a:lnTo>
                                        <a:pt x="2578100" y="270510"/>
                                      </a:lnTo>
                                      <a:lnTo>
                                        <a:pt x="0" y="270510"/>
                                      </a:lnTo>
                                      <a:lnTo>
                                        <a:pt x="0" y="0"/>
                                      </a:lnTo>
                                      <a:close/>
                                    </a:path>
                                  </a:pathLst>
                                </a:custGeom>
                                <a:noFill/>
                                <a:ln w="1270" cap="flat" cmpd="sng" algn="ctr">
                                  <a:solidFill>
                                    <a:srgbClr val="000000"/>
                                  </a:solidFill>
                                  <a:prstDash val="solid"/>
                                  <a:miter lim="127000"/>
                                </a:ln>
                                <a:effectLst/>
                              </wps:spPr>
                              <wps:bodyPr/>
                            </wps:wsp>
                            <wps:wsp>
                              <wps:cNvPr id="12" name="Shape 163"/>
                              <wps:cNvSpPr/>
                              <wps:spPr>
                                <a:xfrm>
                                  <a:off x="2635250" y="0"/>
                                  <a:ext cx="674370" cy="270510"/>
                                </a:xfrm>
                                <a:custGeom>
                                  <a:avLst/>
                                  <a:gdLst/>
                                  <a:ahLst/>
                                  <a:cxnLst/>
                                  <a:rect l="0" t="0" r="0" b="0"/>
                                  <a:pathLst>
                                    <a:path w="674370" h="270510">
                                      <a:moveTo>
                                        <a:pt x="0" y="0"/>
                                      </a:moveTo>
                                      <a:lnTo>
                                        <a:pt x="674370" y="0"/>
                                      </a:lnTo>
                                      <a:lnTo>
                                        <a:pt x="674370" y="270510"/>
                                      </a:lnTo>
                                      <a:lnTo>
                                        <a:pt x="0" y="270510"/>
                                      </a:lnTo>
                                      <a:lnTo>
                                        <a:pt x="0" y="0"/>
                                      </a:lnTo>
                                      <a:close/>
                                    </a:path>
                                  </a:pathLst>
                                </a:custGeom>
                                <a:noFill/>
                                <a:ln w="1270" cap="flat" cmpd="sng" algn="ctr">
                                  <a:solidFill>
                                    <a:srgbClr val="000000"/>
                                  </a:solidFill>
                                  <a:prstDash val="solid"/>
                                  <a:miter lim="127000"/>
                                </a:ln>
                                <a:effectLst/>
                              </wps:spPr>
                              <wps:bodyPr/>
                            </wps:wsp>
                            <wps:wsp>
                              <wps:cNvPr id="13" name="Shape 164"/>
                              <wps:cNvSpPr/>
                              <wps:spPr>
                                <a:xfrm>
                                  <a:off x="3354070" y="0"/>
                                  <a:ext cx="2020571" cy="270510"/>
                                </a:xfrm>
                                <a:custGeom>
                                  <a:avLst/>
                                  <a:gdLst/>
                                  <a:ahLst/>
                                  <a:cxnLst/>
                                  <a:rect l="0" t="0" r="0" b="0"/>
                                  <a:pathLst>
                                    <a:path w="2020571" h="270510">
                                      <a:moveTo>
                                        <a:pt x="0" y="0"/>
                                      </a:moveTo>
                                      <a:lnTo>
                                        <a:pt x="2020571" y="0"/>
                                      </a:lnTo>
                                      <a:lnTo>
                                        <a:pt x="2020571" y="270510"/>
                                      </a:lnTo>
                                      <a:lnTo>
                                        <a:pt x="0" y="270510"/>
                                      </a:lnTo>
                                      <a:lnTo>
                                        <a:pt x="0" y="0"/>
                                      </a:lnTo>
                                      <a:close/>
                                    </a:path>
                                  </a:pathLst>
                                </a:custGeom>
                                <a:noFill/>
                                <a:ln w="1270" cap="flat" cmpd="sng" algn="ctr">
                                  <a:solidFill>
                                    <a:srgbClr val="000000"/>
                                  </a:solidFill>
                                  <a:prstDash val="solid"/>
                                  <a:miter lim="127000"/>
                                </a:ln>
                                <a:effectLst/>
                              </wps:spPr>
                              <wps:bodyPr/>
                            </wps:wsp>
                          </wpg:wgp>
                        </a:graphicData>
                      </a:graphic>
                    </wp:anchor>
                  </w:drawing>
                </mc:Choice>
                <mc:Fallback>
                  <w:pict>
                    <v:group w14:anchorId="55DA360C" id="Group 3190" o:spid="_x0000_s1026" style="position:absolute;margin-left:86.1pt;margin-top:-21.25pt;width:423.2pt;height:21.3pt;z-index:251670528" coordsize="53746,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">
                      <v:rect id="Rectangle 44" o:spid="_x0000_s1027" style="position:absolute;left:25793;top:577;width:76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5A0AA6A" w14:textId="77777777" w:rsidR="00547B64" w:rsidRDefault="00547B64" w:rsidP="00547B64">
                              <w:pPr>
                                <w:spacing w:after="160" w:line="259" w:lineRule="auto"/>
                                <w:ind w:left="0" w:right="0" w:firstLine="0"/>
                                <w:jc w:val="left"/>
                              </w:pPr>
                              <w:r>
                                <w:t>-</w:t>
                              </w:r>
                            </w:p>
                          </w:txbxContent>
                        </v:textbox>
                      </v:rect>
                      <v:rect id="Rectangle 45" o:spid="_x0000_s1028" style="position:absolute;left:33108;top:577;width:59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6F93983" w14:textId="77777777" w:rsidR="00547B64" w:rsidRDefault="00547B64" w:rsidP="00547B64">
                              <w:pPr>
                                <w:spacing w:after="160" w:line="259" w:lineRule="auto"/>
                                <w:ind w:left="0" w:right="0" w:firstLine="0"/>
                                <w:jc w:val="left"/>
                              </w:pPr>
                              <w:r>
                                <w:t xml:space="preserve"> </w:t>
                              </w:r>
                            </w:p>
                          </w:txbxContent>
                        </v:textbox>
                      </v:rect>
                      <v:shape id="Shape 162" o:spid="_x0000_s1029" style="position:absolute;width:25781;height:2705;visibility:visible;mso-wrap-style:square;v-text-anchor:top" coordsize="25781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" path="m,l2578100,r,270510l,270510,,xe" filled="f" strokeweight=".1pt">
                        <v:stroke miterlimit="83231f" joinstyle="miter"/>
                        <v:path arrowok="t" textboxrect="0,0,2578100,270510"/>
                      </v:shape>
                      <v:shape id="Shape 163" o:spid="_x0000_s1030" style="position:absolute;left:26352;width:6744;height:2705;visibility:visible;mso-wrap-style:square;v-text-anchor:top" coordsize="67437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" path="m,l674370,r,270510l,270510,,xe" filled="f" strokeweight=".1pt">
                        <v:stroke miterlimit="83231f" joinstyle="miter"/>
                        <v:path arrowok="t" textboxrect="0,0,674370,270510"/>
                      </v:shape>
                      <v:shape id="Shape 164" o:spid="_x0000_s1031" style="position:absolute;left:33540;width:20206;height:2705;visibility:visible;mso-wrap-style:square;v-text-anchor:top" coordsize="2020571,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" path="m,l2020571,r,270510l,270510,,xe" filled="f" strokeweight=".1pt">
                        <v:stroke miterlimit="83231f" joinstyle="miter"/>
                        <v:path arrowok="t" textboxrect="0,0,2020571,270510"/>
                      </v:shape>
                      <w10:wrap type="square"/>
                    </v:group>
                  </w:pict>
                </mc:Fallback>
              </mc:AlternateContent>
            </w:r>
            <w:r>
              <w:rPr>
                <w:sz w:val="12"/>
              </w:rPr>
              <w:t xml:space="preserve">                                                                     </w:t>
            </w:r>
            <w:r>
              <w:rPr>
                <w:i/>
                <w:sz w:val="12"/>
              </w:rPr>
              <w:t>via/piazza e n° civico                                                   C.A.P.                                              Comune</w:t>
            </w:r>
          </w:p>
          <w:p w14:paraId="22201B60" w14:textId="77777777" w:rsidR="00547B64" w:rsidRDefault="00547B64" w:rsidP="004F55CA">
            <w:pPr>
              <w:spacing w:after="0" w:line="259" w:lineRule="auto"/>
              <w:ind w:left="0" w:right="0" w:firstLine="0"/>
              <w:jc w:val="left"/>
              <w:rPr>
                <w:i/>
                <w:sz w:val="12"/>
              </w:rPr>
            </w:pPr>
          </w:p>
          <w:p w14:paraId="44C701F9" w14:textId="77777777" w:rsidR="00547B64" w:rsidRDefault="00547B64" w:rsidP="004F55CA">
            <w:pPr>
              <w:spacing w:after="0" w:line="259" w:lineRule="auto"/>
              <w:ind w:left="0" w:right="0" w:firstLine="0"/>
              <w:jc w:val="left"/>
              <w:rPr>
                <w:sz w:val="12"/>
              </w:rPr>
            </w:pPr>
            <w:r w:rsidRPr="00547B64">
              <w:rPr>
                <w:sz w:val="18"/>
              </w:rPr>
              <w:t>Rappresentato da</w:t>
            </w:r>
            <w:r>
              <w:rPr>
                <w:sz w:val="12"/>
              </w:rPr>
              <w:t xml:space="preserve"> </w:t>
            </w:r>
          </w:p>
          <w:p w14:paraId="21A38DF8" w14:textId="77777777" w:rsidR="00547B64" w:rsidRDefault="00547B64" w:rsidP="004F55CA">
            <w:pPr>
              <w:spacing w:after="0" w:line="259" w:lineRule="auto"/>
              <w:ind w:left="0" w:right="0" w:firstLine="0"/>
              <w:jc w:val="left"/>
            </w:pPr>
          </w:p>
          <w:p w14:paraId="1A8A14C6" w14:textId="77777777" w:rsidR="00547B64" w:rsidRDefault="00547B64" w:rsidP="004F55CA">
            <w:pPr>
              <w:spacing w:after="160" w:line="259" w:lineRule="auto"/>
              <w:ind w:left="0" w:right="0" w:firstLine="0"/>
              <w:jc w:val="left"/>
              <w:rPr>
                <w:sz w:val="18"/>
              </w:rPr>
            </w:pPr>
            <w:r>
              <w:rPr>
                <w:noProof/>
              </w:rPr>
              <mc:AlternateContent>
                <mc:Choice Requires="wps">
                  <w:drawing>
                    <wp:anchor distT="0" distB="0" distL="114300" distR="114300" simplePos="0" relativeHeight="251673600" behindDoc="0" locked="0" layoutInCell="1" allowOverlap="1" wp14:anchorId="6C30FCAD" wp14:editId="2E5A596E">
                      <wp:simplePos x="0" y="0"/>
                      <wp:positionH relativeFrom="column">
                        <wp:posOffset>-21590</wp:posOffset>
                      </wp:positionH>
                      <wp:positionV relativeFrom="paragraph">
                        <wp:posOffset>25400</wp:posOffset>
                      </wp:positionV>
                      <wp:extent cx="4352289" cy="270485"/>
                      <wp:effectExtent l="0" t="0" r="0" b="0"/>
                      <wp:wrapNone/>
                      <wp:docPr id="16" name="Shape 157"/>
                      <wp:cNvGraphicFramePr/>
                      <a:graphic xmlns:a="http://schemas.openxmlformats.org/drawingml/2006/main">
                        <a:graphicData uri="http://schemas.microsoft.com/office/word/2010/wordprocessingShape">
                          <wps:wsp>
                            <wps:cNvSpPr/>
                            <wps:spPr>
                              <a:xfrm>
                                <a:off x="0" y="0"/>
                                <a:ext cx="4352289" cy="270485"/>
                              </a:xfrm>
                              <a:custGeom>
                                <a:avLst/>
                                <a:gdLst/>
                                <a:ahLst/>
                                <a:cxnLst/>
                                <a:rect l="0" t="0" r="0" b="0"/>
                                <a:pathLst>
                                  <a:path w="4352290" h="270510">
                                    <a:moveTo>
                                      <a:pt x="0" y="0"/>
                                    </a:moveTo>
                                    <a:lnTo>
                                      <a:pt x="4352290" y="0"/>
                                    </a:lnTo>
                                    <a:lnTo>
                                      <a:pt x="4352290" y="270510"/>
                                    </a:lnTo>
                                    <a:lnTo>
                                      <a:pt x="0" y="270510"/>
                                    </a:lnTo>
                                    <a:lnTo>
                                      <a:pt x="0" y="0"/>
                                    </a:lnTo>
                                    <a:close/>
                                  </a:path>
                                </a:pathLst>
                              </a:custGeom>
                              <a:noFill/>
                              <a:ln w="1270" cap="flat" cmpd="sng" algn="ctr">
                                <a:solidFill>
                                  <a:srgbClr val="000000"/>
                                </a:solidFill>
                                <a:prstDash val="solid"/>
                                <a:miter lim="127000"/>
                              </a:ln>
                              <a:effectLst/>
                            </wps:spPr>
                            <wps:bodyPr/>
                          </wps:wsp>
                        </a:graphicData>
                      </a:graphic>
                    </wp:anchor>
                  </w:drawing>
                </mc:Choice>
                <mc:Fallback>
                  <w:pict>
                    <v:shape w14:anchorId="66146E0D" id="Shape 157" o:spid="_x0000_s1026" style="position:absolute;margin-left:-1.7pt;margin-top:2pt;width:342.7pt;height:21.3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435229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" path="m,l4352290,r,270510l,270510,,xe" filled="f" strokeweight=".1pt">
                      <v:stroke miterlimit="83231f" joinstyle="miter"/>
                      <v:path arrowok="t" textboxrect="0,0,4352290,270510"/>
                    </v:shape>
                  </w:pict>
                </mc:Fallback>
              </mc:AlternateContent>
            </w:r>
          </w:p>
          <w:p w14:paraId="3E4BB3D1" w14:textId="77777777" w:rsidR="00547B64" w:rsidRDefault="00547B64" w:rsidP="004F55CA">
            <w:pPr>
              <w:spacing w:after="160" w:line="259" w:lineRule="auto"/>
              <w:ind w:left="0" w:right="0" w:firstLine="0"/>
              <w:jc w:val="left"/>
              <w:rPr>
                <w:sz w:val="18"/>
              </w:rPr>
            </w:pPr>
          </w:p>
          <w:p w14:paraId="793E2221" w14:textId="702200E3" w:rsidR="00547B64" w:rsidRDefault="00547B64" w:rsidP="004F55CA">
            <w:pPr>
              <w:spacing w:after="160" w:line="259" w:lineRule="auto"/>
              <w:ind w:left="0" w:right="0" w:firstLine="0"/>
              <w:jc w:val="left"/>
            </w:pPr>
            <w:r>
              <w:rPr>
                <w:sz w:val="18"/>
              </w:rPr>
              <w:t xml:space="preserve">In qualità </w:t>
            </w:r>
            <w:proofErr w:type="gramStart"/>
            <w:r>
              <w:rPr>
                <w:sz w:val="18"/>
              </w:rPr>
              <w:t xml:space="preserve">di  </w:t>
            </w:r>
            <w:r w:rsidR="000F75AE">
              <w:rPr>
                <w:sz w:val="18"/>
              </w:rPr>
              <w:t>…</w:t>
            </w:r>
            <w:proofErr w:type="gramEnd"/>
            <w:r w:rsidR="000F75AE">
              <w:rPr>
                <w:sz w:val="18"/>
              </w:rPr>
              <w:t>……………………………………………………………………………………………………………………………………………………………</w:t>
            </w:r>
          </w:p>
          <w:p w14:paraId="5FB03795" w14:textId="77777777" w:rsidR="00547B64" w:rsidRPr="00547B64" w:rsidRDefault="00547B64" w:rsidP="004F55CA">
            <w:pPr>
              <w:spacing w:after="0" w:line="259" w:lineRule="auto"/>
              <w:ind w:left="0" w:right="0" w:firstLine="0"/>
              <w:jc w:val="left"/>
            </w:pPr>
          </w:p>
        </w:tc>
      </w:tr>
    </w:tbl>
    <w:p w14:paraId="776BCC69" w14:textId="77777777" w:rsidR="00FD0BFF" w:rsidRDefault="00FD0BFF">
      <w:pPr>
        <w:spacing w:after="122" w:line="259" w:lineRule="auto"/>
        <w:ind w:left="0" w:right="-2" w:firstLine="0"/>
        <w:jc w:val="left"/>
        <w:rPr>
          <w:b/>
          <w:u w:val="single" w:color="000000"/>
        </w:rPr>
      </w:pPr>
    </w:p>
    <w:p w14:paraId="7D8DD8CB" w14:textId="77777777" w:rsidR="00547B64" w:rsidRDefault="00547B64" w:rsidP="00547B64">
      <w:pPr>
        <w:spacing w:after="122" w:line="259" w:lineRule="auto"/>
        <w:ind w:left="0" w:right="-2" w:firstLine="0"/>
        <w:jc w:val="center"/>
      </w:pPr>
      <w:r>
        <w:t>E</w:t>
      </w:r>
    </w:p>
    <w:tbl>
      <w:tblPr>
        <w:tblStyle w:val="TableGrid"/>
        <w:tblW w:w="10285" w:type="dxa"/>
        <w:tblInd w:w="0" w:type="dxa"/>
        <w:tblCellMar>
          <w:top w:w="27" w:type="dxa"/>
          <w:left w:w="30" w:type="dxa"/>
          <w:right w:w="70" w:type="dxa"/>
        </w:tblCellMar>
        <w:tblLook w:val="04A0" w:firstRow="1" w:lastRow="0" w:firstColumn="1" w:lastColumn="0" w:noHBand="0" w:noVBand="1"/>
      </w:tblPr>
      <w:tblGrid>
        <w:gridCol w:w="10285"/>
      </w:tblGrid>
      <w:tr w:rsidR="00FD0BFF" w14:paraId="32361424" w14:textId="77777777" w:rsidTr="00547B64">
        <w:trPr>
          <w:trHeight w:val="1242"/>
        </w:trPr>
        <w:tc>
          <w:tcPr>
            <w:tcW w:w="10285" w:type="dxa"/>
            <w:tcBorders>
              <w:top w:val="single" w:sz="2" w:space="0" w:color="008000"/>
              <w:left w:val="single" w:sz="2" w:space="0" w:color="008000"/>
              <w:bottom w:val="single" w:sz="2" w:space="0" w:color="008000"/>
              <w:right w:val="single" w:sz="2" w:space="0" w:color="008000"/>
            </w:tcBorders>
          </w:tcPr>
          <w:p w14:paraId="45C2DF4E" w14:textId="77777777" w:rsidR="00FD0BFF" w:rsidRDefault="009E5D8C">
            <w:pPr>
              <w:spacing w:after="183" w:line="259" w:lineRule="auto"/>
              <w:ind w:left="0" w:right="0" w:firstLine="0"/>
              <w:jc w:val="left"/>
              <w:rPr>
                <w:b/>
                <w:u w:val="single" w:color="000000"/>
              </w:rPr>
            </w:pPr>
            <w:r>
              <w:rPr>
                <w:b/>
                <w:u w:val="single" w:color="000000"/>
              </w:rPr>
              <w:t>SOGGETTO OSPITANTE</w:t>
            </w:r>
          </w:p>
          <w:p w14:paraId="5FFD7B0A" w14:textId="77777777" w:rsidR="00925F7D" w:rsidRDefault="00925F7D">
            <w:pPr>
              <w:spacing w:after="183" w:line="259" w:lineRule="auto"/>
              <w:ind w:left="0" w:right="0" w:firstLine="0"/>
              <w:jc w:val="left"/>
            </w:pPr>
            <w:r>
              <w:rPr>
                <w:noProof/>
              </w:rPr>
              <mc:AlternateContent>
                <mc:Choice Requires="wps">
                  <w:drawing>
                    <wp:anchor distT="0" distB="0" distL="114300" distR="114300" simplePos="0" relativeHeight="251664384" behindDoc="0" locked="0" layoutInCell="1" allowOverlap="1" wp14:anchorId="5C3F3D01" wp14:editId="3146CA6A">
                      <wp:simplePos x="0" y="0"/>
                      <wp:positionH relativeFrom="column">
                        <wp:posOffset>-3810</wp:posOffset>
                      </wp:positionH>
                      <wp:positionV relativeFrom="paragraph">
                        <wp:posOffset>5715</wp:posOffset>
                      </wp:positionV>
                      <wp:extent cx="6413500" cy="270485"/>
                      <wp:effectExtent l="0" t="0" r="25400" b="15875"/>
                      <wp:wrapNone/>
                      <wp:docPr id="2" name="Shape 156"/>
                      <wp:cNvGraphicFramePr/>
                      <a:graphic xmlns:a="http://schemas.openxmlformats.org/drawingml/2006/main">
                        <a:graphicData uri="http://schemas.microsoft.com/office/word/2010/wordprocessingShape">
                          <wps:wsp>
                            <wps:cNvSpPr/>
                            <wps:spPr>
                              <a:xfrm>
                                <a:off x="0" y="0"/>
                                <a:ext cx="6413500" cy="270485"/>
                              </a:xfrm>
                              <a:custGeom>
                                <a:avLst/>
                                <a:gdLst/>
                                <a:ahLst/>
                                <a:cxnLst/>
                                <a:rect l="0" t="0" r="0" b="0"/>
                                <a:pathLst>
                                  <a:path w="3437890" h="270510">
                                    <a:moveTo>
                                      <a:pt x="0" y="0"/>
                                    </a:moveTo>
                                    <a:lnTo>
                                      <a:pt x="3437890" y="0"/>
                                    </a:lnTo>
                                    <a:lnTo>
                                      <a:pt x="3437890" y="270510"/>
                                    </a:lnTo>
                                    <a:lnTo>
                                      <a:pt x="0" y="270510"/>
                                    </a:lnTo>
                                    <a:lnTo>
                                      <a:pt x="0" y="0"/>
                                    </a:lnTo>
                                    <a:close/>
                                  </a:path>
                                </a:pathLst>
                              </a:custGeom>
                              <a:noFill/>
                              <a:ln w="1270" cap="flat" cmpd="sng" algn="ctr">
                                <a:solidFill>
                                  <a:srgbClr val="000000"/>
                                </a:solidFill>
                                <a:prstDash val="solid"/>
                                <a:miter lim="127000"/>
                              </a:ln>
                              <a:effectLst/>
                            </wps:spPr>
                            <wps:bodyPr/>
                          </wps:wsp>
                        </a:graphicData>
                      </a:graphic>
                      <wp14:sizeRelH relativeFrom="margin">
                        <wp14:pctWidth>0</wp14:pctWidth>
                      </wp14:sizeRelH>
                    </wp:anchor>
                  </w:drawing>
                </mc:Choice>
                <mc:Fallback>
                  <w:pict>
                    <v:shape w14:anchorId="7842FDEE" id="Shape 156" o:spid="_x0000_s1026" style="position:absolute;margin-left:-.3pt;margin-top:.45pt;width:505pt;height:21.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43789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" path="m,l3437890,r,270510l,270510,,xe" filled="f" strokeweight=".1pt">
                      <v:stroke miterlimit="83231f" joinstyle="miter"/>
                      <v:path arrowok="t" textboxrect="0,0,3437890,270510"/>
                    </v:shape>
                  </w:pict>
                </mc:Fallback>
              </mc:AlternateContent>
            </w:r>
          </w:p>
          <w:p w14:paraId="1A662852" w14:textId="77777777" w:rsidR="00FD0BFF" w:rsidRDefault="00925F7D">
            <w:pPr>
              <w:spacing w:after="9" w:line="259" w:lineRule="auto"/>
              <w:ind w:left="0" w:right="0" w:firstLine="0"/>
              <w:jc w:val="left"/>
              <w:rPr>
                <w:sz w:val="18"/>
              </w:rPr>
            </w:pPr>
            <w:r>
              <w:rPr>
                <w:sz w:val="18"/>
              </w:rPr>
              <w:t>Codice fiscale/Partita IVA</w:t>
            </w:r>
          </w:p>
          <w:p w14:paraId="5C2584AA" w14:textId="77777777" w:rsidR="00925F7D" w:rsidRDefault="00925F7D">
            <w:pPr>
              <w:spacing w:after="9" w:line="259" w:lineRule="auto"/>
              <w:ind w:left="0" w:right="0" w:firstLine="0"/>
              <w:jc w:val="left"/>
            </w:pPr>
            <w:r>
              <w:rPr>
                <w:noProof/>
              </w:rPr>
              <mc:AlternateContent>
                <mc:Choice Requires="wps">
                  <w:drawing>
                    <wp:anchor distT="0" distB="0" distL="114300" distR="114300" simplePos="0" relativeHeight="251666432" behindDoc="0" locked="0" layoutInCell="1" allowOverlap="1" wp14:anchorId="5C3F3D01" wp14:editId="5E96D619">
                      <wp:simplePos x="0" y="0"/>
                      <wp:positionH relativeFrom="column">
                        <wp:posOffset>-3810</wp:posOffset>
                      </wp:positionH>
                      <wp:positionV relativeFrom="paragraph">
                        <wp:posOffset>5080</wp:posOffset>
                      </wp:positionV>
                      <wp:extent cx="6419850" cy="270485"/>
                      <wp:effectExtent l="0" t="0" r="19050" b="15875"/>
                      <wp:wrapNone/>
                      <wp:docPr id="3" name="Shape 156"/>
                      <wp:cNvGraphicFramePr/>
                      <a:graphic xmlns:a="http://schemas.openxmlformats.org/drawingml/2006/main">
                        <a:graphicData uri="http://schemas.microsoft.com/office/word/2010/wordprocessingShape">
                          <wps:wsp>
                            <wps:cNvSpPr/>
                            <wps:spPr>
                              <a:xfrm>
                                <a:off x="0" y="0"/>
                                <a:ext cx="6419850" cy="270485"/>
                              </a:xfrm>
                              <a:custGeom>
                                <a:avLst/>
                                <a:gdLst/>
                                <a:ahLst/>
                                <a:cxnLst/>
                                <a:rect l="0" t="0" r="0" b="0"/>
                                <a:pathLst>
                                  <a:path w="3437890" h="270510">
                                    <a:moveTo>
                                      <a:pt x="0" y="0"/>
                                    </a:moveTo>
                                    <a:lnTo>
                                      <a:pt x="3437890" y="0"/>
                                    </a:lnTo>
                                    <a:lnTo>
                                      <a:pt x="3437890" y="270510"/>
                                    </a:lnTo>
                                    <a:lnTo>
                                      <a:pt x="0" y="270510"/>
                                    </a:lnTo>
                                    <a:lnTo>
                                      <a:pt x="0" y="0"/>
                                    </a:lnTo>
                                    <a:close/>
                                  </a:path>
                                </a:pathLst>
                              </a:custGeom>
                              <a:noFill/>
                              <a:ln w="1270" cap="flat" cmpd="sng" algn="ctr">
                                <a:solidFill>
                                  <a:srgbClr val="000000"/>
                                </a:solidFill>
                                <a:prstDash val="solid"/>
                                <a:miter lim="127000"/>
                              </a:ln>
                              <a:effectLst/>
                            </wps:spPr>
                            <wps:bodyPr/>
                          </wps:wsp>
                        </a:graphicData>
                      </a:graphic>
                      <wp14:sizeRelH relativeFrom="margin">
                        <wp14:pctWidth>0</wp14:pctWidth>
                      </wp14:sizeRelH>
                    </wp:anchor>
                  </w:drawing>
                </mc:Choice>
                <mc:Fallback>
                  <w:pict>
                    <v:shape w14:anchorId="4D67B1BD" id="Shape 156" o:spid="_x0000_s1026" style="position:absolute;margin-left:-.3pt;margin-top:.4pt;width:505.5pt;height:2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43789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" path="m,l3437890,r,270510l,270510,,xe" filled="f" strokeweight=".1pt">
                      <v:stroke miterlimit="83231f" joinstyle="miter"/>
                      <v:path arrowok="t" textboxrect="0,0,3437890,270510"/>
                    </v:shape>
                  </w:pict>
                </mc:Fallback>
              </mc:AlternateContent>
            </w:r>
          </w:p>
          <w:p w14:paraId="265F5469" w14:textId="77777777" w:rsidR="00FD0BFF" w:rsidRDefault="009E5D8C" w:rsidP="00925F7D">
            <w:pPr>
              <w:spacing w:after="0" w:line="259" w:lineRule="auto"/>
              <w:ind w:left="0" w:right="0" w:firstLine="0"/>
              <w:jc w:val="left"/>
            </w:pPr>
            <w:r>
              <w:rPr>
                <w:sz w:val="10"/>
              </w:rPr>
              <w:t xml:space="preserve">                                                                                                                                                                       </w:t>
            </w:r>
          </w:p>
        </w:tc>
      </w:tr>
      <w:tr w:rsidR="00FD0BFF" w14:paraId="6E021CC3" w14:textId="77777777" w:rsidTr="00547B64">
        <w:trPr>
          <w:trHeight w:val="2609"/>
        </w:trPr>
        <w:tc>
          <w:tcPr>
            <w:tcW w:w="10285" w:type="dxa"/>
            <w:tcBorders>
              <w:top w:val="single" w:sz="2" w:space="0" w:color="008000"/>
              <w:left w:val="single" w:sz="2" w:space="0" w:color="008000"/>
              <w:bottom w:val="single" w:sz="2" w:space="0" w:color="008000"/>
              <w:right w:val="single" w:sz="2" w:space="0" w:color="008000"/>
            </w:tcBorders>
          </w:tcPr>
          <w:p w14:paraId="5FAF744E" w14:textId="77777777" w:rsidR="00FD0BFF" w:rsidRDefault="009E5D8C">
            <w:pPr>
              <w:spacing w:after="113" w:line="259" w:lineRule="auto"/>
              <w:ind w:left="40" w:right="0" w:firstLine="0"/>
              <w:jc w:val="center"/>
            </w:pPr>
            <w:r>
              <w:rPr>
                <w:sz w:val="18"/>
              </w:rPr>
              <w:t xml:space="preserve">                                                            </w:t>
            </w:r>
          </w:p>
          <w:p w14:paraId="690DBC42" w14:textId="77777777" w:rsidR="00FD0BFF" w:rsidRDefault="00547B64">
            <w:pPr>
              <w:spacing w:after="0" w:line="259" w:lineRule="auto"/>
              <w:ind w:left="0" w:right="0" w:firstLine="0"/>
              <w:jc w:val="left"/>
            </w:pPr>
            <w:r>
              <w:rPr>
                <w:sz w:val="18"/>
              </w:rPr>
              <w:t>Con</w:t>
            </w:r>
            <w:r w:rsidR="009E5D8C">
              <w:rPr>
                <w:sz w:val="18"/>
              </w:rPr>
              <w:t xml:space="preserve"> sede legale in</w:t>
            </w:r>
            <w:r w:rsidR="009E5D8C">
              <w:t xml:space="preserve"> </w:t>
            </w:r>
          </w:p>
          <w:p w14:paraId="4EFC2DB5" w14:textId="77777777" w:rsidR="00FD0BFF" w:rsidRDefault="009E5D8C">
            <w:pPr>
              <w:spacing w:after="0" w:line="259" w:lineRule="auto"/>
              <w:ind w:left="0" w:right="0" w:firstLine="0"/>
              <w:jc w:val="left"/>
              <w:rPr>
                <w:i/>
                <w:sz w:val="12"/>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AE3C3F8" wp14:editId="7EE1BB4F">
                      <wp:simplePos x="0" y="0"/>
                      <wp:positionH relativeFrom="column">
                        <wp:posOffset>1093470</wp:posOffset>
                      </wp:positionH>
                      <wp:positionV relativeFrom="paragraph">
                        <wp:posOffset>-270113</wp:posOffset>
                      </wp:positionV>
                      <wp:extent cx="5374640" cy="27051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5374640" cy="270510"/>
                                <a:chOff x="0" y="0"/>
                                <a:chExt cx="5374640" cy="270510"/>
                              </a:xfrm>
                            </wpg:grpSpPr>
                            <wps:wsp>
                              <wps:cNvPr id="44" name="Rectangle 44"/>
                              <wps:cNvSpPr/>
                              <wps:spPr>
                                <a:xfrm>
                                  <a:off x="2579370" y="57738"/>
                                  <a:ext cx="76685" cy="205282"/>
                                </a:xfrm>
                                <a:prstGeom prst="rect">
                                  <a:avLst/>
                                </a:prstGeom>
                                <a:ln>
                                  <a:noFill/>
                                </a:ln>
                              </wps:spPr>
                              <wps:txbx>
                                <w:txbxContent>
                                  <w:p w14:paraId="57D1C5CE" w14:textId="77777777" w:rsidR="00FD0BFF" w:rsidRDefault="009E5D8C">
                                    <w:pPr>
                                      <w:spacing w:after="160" w:line="259" w:lineRule="auto"/>
                                      <w:ind w:left="0" w:right="0" w:firstLine="0"/>
                                      <w:jc w:val="left"/>
                                    </w:pPr>
                                    <w:r>
                                      <w:t>-</w:t>
                                    </w:r>
                                  </w:p>
                                </w:txbxContent>
                              </wps:txbx>
                              <wps:bodyPr horzOverflow="overflow" vert="horz" lIns="0" tIns="0" rIns="0" bIns="0" rtlCol="0">
                                <a:noAutofit/>
                              </wps:bodyPr>
                            </wps:wsp>
                            <wps:wsp>
                              <wps:cNvPr id="45" name="Rectangle 45"/>
                              <wps:cNvSpPr/>
                              <wps:spPr>
                                <a:xfrm>
                                  <a:off x="3310890" y="57738"/>
                                  <a:ext cx="59288" cy="205282"/>
                                </a:xfrm>
                                <a:prstGeom prst="rect">
                                  <a:avLst/>
                                </a:prstGeom>
                                <a:ln>
                                  <a:noFill/>
                                </a:ln>
                              </wps:spPr>
                              <wps:txbx>
                                <w:txbxContent>
                                  <w:p w14:paraId="1BD257A5" w14:textId="77777777" w:rsidR="00FD0BFF" w:rsidRDefault="009E5D8C">
                                    <w:pPr>
                                      <w:spacing w:after="160" w:line="259" w:lineRule="auto"/>
                                      <w:ind w:left="0" w:right="0" w:firstLine="0"/>
                                      <w:jc w:val="left"/>
                                    </w:pPr>
                                    <w:r>
                                      <w:t xml:space="preserve"> </w:t>
                                    </w:r>
                                  </w:p>
                                </w:txbxContent>
                              </wps:txbx>
                              <wps:bodyPr horzOverflow="overflow" vert="horz" lIns="0" tIns="0" rIns="0" bIns="0" rtlCol="0">
                                <a:noAutofit/>
                              </wps:bodyPr>
                            </wps:wsp>
                            <wps:wsp>
                              <wps:cNvPr id="162" name="Shape 162"/>
                              <wps:cNvSpPr/>
                              <wps:spPr>
                                <a:xfrm>
                                  <a:off x="0" y="0"/>
                                  <a:ext cx="2578100" cy="270510"/>
                                </a:xfrm>
                                <a:custGeom>
                                  <a:avLst/>
                                  <a:gdLst/>
                                  <a:ahLst/>
                                  <a:cxnLst/>
                                  <a:rect l="0" t="0" r="0" b="0"/>
                                  <a:pathLst>
                                    <a:path w="2578100" h="270510">
                                      <a:moveTo>
                                        <a:pt x="0" y="0"/>
                                      </a:moveTo>
                                      <a:lnTo>
                                        <a:pt x="2578100" y="0"/>
                                      </a:lnTo>
                                      <a:lnTo>
                                        <a:pt x="2578100" y="270510"/>
                                      </a:lnTo>
                                      <a:lnTo>
                                        <a:pt x="0" y="270510"/>
                                      </a:lnTo>
                                      <a:lnTo>
                                        <a:pt x="0" y="0"/>
                                      </a:lnTo>
                                      <a:close/>
                                    </a:path>
                                  </a:pathLst>
                                </a:custGeom>
                                <a:ln w="1270" cap="flat">
                                  <a:miter lim="127000"/>
                                </a:ln>
                              </wps:spPr>
                              <wps:style>
                                <a:lnRef idx="1">
                                  <a:srgbClr val="000000"/>
                                </a:lnRef>
                                <a:fillRef idx="0">
                                  <a:srgbClr val="FFFFFF"/>
                                </a:fillRef>
                                <a:effectRef idx="0">
                                  <a:scrgbClr r="0" g="0" b="0"/>
                                </a:effectRef>
                                <a:fontRef idx="none"/>
                              </wps:style>
                              <wps:bodyPr/>
                            </wps:wsp>
                            <wps:wsp>
                              <wps:cNvPr id="163" name="Shape 163"/>
                              <wps:cNvSpPr/>
                              <wps:spPr>
                                <a:xfrm>
                                  <a:off x="2635250" y="0"/>
                                  <a:ext cx="674370" cy="270510"/>
                                </a:xfrm>
                                <a:custGeom>
                                  <a:avLst/>
                                  <a:gdLst/>
                                  <a:ahLst/>
                                  <a:cxnLst/>
                                  <a:rect l="0" t="0" r="0" b="0"/>
                                  <a:pathLst>
                                    <a:path w="674370" h="270510">
                                      <a:moveTo>
                                        <a:pt x="0" y="0"/>
                                      </a:moveTo>
                                      <a:lnTo>
                                        <a:pt x="674370" y="0"/>
                                      </a:lnTo>
                                      <a:lnTo>
                                        <a:pt x="674370" y="270510"/>
                                      </a:lnTo>
                                      <a:lnTo>
                                        <a:pt x="0" y="270510"/>
                                      </a:lnTo>
                                      <a:lnTo>
                                        <a:pt x="0" y="0"/>
                                      </a:lnTo>
                                      <a:close/>
                                    </a:path>
                                  </a:pathLst>
                                </a:custGeom>
                                <a:ln w="1270" cap="flat">
                                  <a:miter lim="127000"/>
                                </a:ln>
                              </wps:spPr>
                              <wps:style>
                                <a:lnRef idx="1">
                                  <a:srgbClr val="000000"/>
                                </a:lnRef>
                                <a:fillRef idx="0">
                                  <a:srgbClr val="FFFFFF"/>
                                </a:fillRef>
                                <a:effectRef idx="0">
                                  <a:scrgbClr r="0" g="0" b="0"/>
                                </a:effectRef>
                                <a:fontRef idx="none"/>
                              </wps:style>
                              <wps:bodyPr/>
                            </wps:wsp>
                            <wps:wsp>
                              <wps:cNvPr id="164" name="Shape 164"/>
                              <wps:cNvSpPr/>
                              <wps:spPr>
                                <a:xfrm>
                                  <a:off x="3354070" y="0"/>
                                  <a:ext cx="2020571" cy="270510"/>
                                </a:xfrm>
                                <a:custGeom>
                                  <a:avLst/>
                                  <a:gdLst/>
                                  <a:ahLst/>
                                  <a:cxnLst/>
                                  <a:rect l="0" t="0" r="0" b="0"/>
                                  <a:pathLst>
                                    <a:path w="2020571" h="270510">
                                      <a:moveTo>
                                        <a:pt x="0" y="0"/>
                                      </a:moveTo>
                                      <a:lnTo>
                                        <a:pt x="2020571" y="0"/>
                                      </a:lnTo>
                                      <a:lnTo>
                                        <a:pt x="2020571" y="270510"/>
                                      </a:lnTo>
                                      <a:lnTo>
                                        <a:pt x="0" y="270510"/>
                                      </a:lnTo>
                                      <a:lnTo>
                                        <a:pt x="0" y="0"/>
                                      </a:lnTo>
                                      <a:close/>
                                    </a:path>
                                  </a:pathLst>
                                </a:custGeom>
                                <a:ln w="1270" cap="flat">
                                  <a:miter lim="127000"/>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2AE3C3F8" id="_x0000_s1032" style="position:absolute;margin-left:86.1pt;margin-top:-21.25pt;width:423.2pt;height:21.3pt;z-index:251661312" coordsize="53746,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">
                      <v:rect id="Rectangle 44" o:spid="_x0000_s1033" style="position:absolute;left:25793;top:577;width:76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7D1C5CE" w14:textId="77777777" w:rsidR="00FD0BFF" w:rsidRDefault="009E5D8C">
                              <w:pPr>
                                <w:spacing w:after="160" w:line="259" w:lineRule="auto"/>
                                <w:ind w:left="0" w:right="0" w:firstLine="0"/>
                                <w:jc w:val="left"/>
                              </w:pPr>
                              <w:r>
                                <w:t>-</w:t>
                              </w:r>
                            </w:p>
                          </w:txbxContent>
                        </v:textbox>
                      </v:rect>
                      <v:rect id="Rectangle 45" o:spid="_x0000_s1034" style="position:absolute;left:33108;top:577;width:59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BD257A5" w14:textId="77777777" w:rsidR="00FD0BFF" w:rsidRDefault="009E5D8C">
                              <w:pPr>
                                <w:spacing w:after="160" w:line="259" w:lineRule="auto"/>
                                <w:ind w:left="0" w:right="0" w:firstLine="0"/>
                                <w:jc w:val="left"/>
                              </w:pPr>
                              <w:r>
                                <w:t xml:space="preserve"> </w:t>
                              </w:r>
                            </w:p>
                          </w:txbxContent>
                        </v:textbox>
                      </v:rect>
                      <v:shape id="Shape 162" o:spid="_x0000_s1035" style="position:absolute;width:25781;height:2705;visibility:visible;mso-wrap-style:square;v-text-anchor:top" coordsize="25781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" path="m,l2578100,r,270510l,270510,,xe" filled="f" strokeweight=".1pt">
                        <v:stroke miterlimit="83231f" joinstyle="miter"/>
                        <v:path arrowok="t" textboxrect="0,0,2578100,270510"/>
                      </v:shape>
                      <v:shape id="Shape 163" o:spid="_x0000_s1036" style="position:absolute;left:26352;width:6744;height:2705;visibility:visible;mso-wrap-style:square;v-text-anchor:top" coordsize="67437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" path="m,l674370,r,270510l,270510,,xe" filled="f" strokeweight=".1pt">
                        <v:stroke miterlimit="83231f" joinstyle="miter"/>
                        <v:path arrowok="t" textboxrect="0,0,674370,270510"/>
                      </v:shape>
                      <v:shape id="Shape 164" o:spid="_x0000_s1037" style="position:absolute;left:33540;width:20206;height:2705;visibility:visible;mso-wrap-style:square;v-text-anchor:top" coordsize="2020571,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" path="m,l2020571,r,270510l,270510,,xe" filled="f" strokeweight=".1pt">
                        <v:stroke miterlimit="83231f" joinstyle="miter"/>
                        <v:path arrowok="t" textboxrect="0,0,2020571,270510"/>
                      </v:shape>
                      <w10:wrap type="square"/>
                    </v:group>
                  </w:pict>
                </mc:Fallback>
              </mc:AlternateContent>
            </w:r>
            <w:r>
              <w:rPr>
                <w:sz w:val="12"/>
              </w:rPr>
              <w:t xml:space="preserve">                                                                     </w:t>
            </w:r>
            <w:r>
              <w:rPr>
                <w:i/>
                <w:sz w:val="12"/>
              </w:rPr>
              <w:t>via/piazza e n° civico                                                   C.A.P.                                              Comune</w:t>
            </w:r>
          </w:p>
          <w:p w14:paraId="6F7908B7" w14:textId="77777777" w:rsidR="00547B64" w:rsidRDefault="00547B64">
            <w:pPr>
              <w:spacing w:after="0" w:line="259" w:lineRule="auto"/>
              <w:ind w:left="0" w:right="0" w:firstLine="0"/>
              <w:jc w:val="left"/>
              <w:rPr>
                <w:i/>
                <w:sz w:val="12"/>
              </w:rPr>
            </w:pPr>
          </w:p>
          <w:p w14:paraId="11504207" w14:textId="77777777" w:rsidR="00547B64" w:rsidRDefault="00547B64">
            <w:pPr>
              <w:spacing w:after="0" w:line="259" w:lineRule="auto"/>
              <w:ind w:left="0" w:right="0" w:firstLine="0"/>
              <w:jc w:val="left"/>
              <w:rPr>
                <w:sz w:val="12"/>
              </w:rPr>
            </w:pPr>
            <w:r w:rsidRPr="00547B64">
              <w:rPr>
                <w:sz w:val="18"/>
              </w:rPr>
              <w:t>Rappresentato da</w:t>
            </w:r>
            <w:r>
              <w:rPr>
                <w:sz w:val="12"/>
              </w:rPr>
              <w:t xml:space="preserve"> </w:t>
            </w:r>
          </w:p>
          <w:p w14:paraId="4F01CF99" w14:textId="77777777" w:rsidR="00547B64" w:rsidRDefault="00547B64">
            <w:pPr>
              <w:spacing w:after="0" w:line="259" w:lineRule="auto"/>
              <w:ind w:left="0" w:right="0" w:firstLine="0"/>
              <w:jc w:val="left"/>
            </w:pPr>
          </w:p>
          <w:p w14:paraId="1385FE3F" w14:textId="77777777" w:rsidR="00547B64" w:rsidRDefault="00547B64" w:rsidP="00547B64">
            <w:pPr>
              <w:spacing w:after="160" w:line="259" w:lineRule="auto"/>
              <w:ind w:left="0" w:right="0" w:firstLine="0"/>
              <w:jc w:val="left"/>
              <w:rPr>
                <w:sz w:val="18"/>
              </w:rPr>
            </w:pPr>
            <w:r>
              <w:rPr>
                <w:noProof/>
              </w:rPr>
              <mc:AlternateContent>
                <mc:Choice Requires="wps">
                  <w:drawing>
                    <wp:anchor distT="0" distB="0" distL="114300" distR="114300" simplePos="0" relativeHeight="251668480" behindDoc="0" locked="0" layoutInCell="1" allowOverlap="1" wp14:anchorId="117FC775" wp14:editId="6E1392BE">
                      <wp:simplePos x="0" y="0"/>
                      <wp:positionH relativeFrom="column">
                        <wp:posOffset>-21590</wp:posOffset>
                      </wp:positionH>
                      <wp:positionV relativeFrom="paragraph">
                        <wp:posOffset>25400</wp:posOffset>
                      </wp:positionV>
                      <wp:extent cx="4352289" cy="270485"/>
                      <wp:effectExtent l="0" t="0" r="0" b="0"/>
                      <wp:wrapNone/>
                      <wp:docPr id="5" name="Shape 157"/>
                      <wp:cNvGraphicFramePr/>
                      <a:graphic xmlns:a="http://schemas.openxmlformats.org/drawingml/2006/main">
                        <a:graphicData uri="http://schemas.microsoft.com/office/word/2010/wordprocessingShape">
                          <wps:wsp>
                            <wps:cNvSpPr/>
                            <wps:spPr>
                              <a:xfrm>
                                <a:off x="0" y="0"/>
                                <a:ext cx="4352289" cy="270485"/>
                              </a:xfrm>
                              <a:custGeom>
                                <a:avLst/>
                                <a:gdLst/>
                                <a:ahLst/>
                                <a:cxnLst/>
                                <a:rect l="0" t="0" r="0" b="0"/>
                                <a:pathLst>
                                  <a:path w="4352290" h="270510">
                                    <a:moveTo>
                                      <a:pt x="0" y="0"/>
                                    </a:moveTo>
                                    <a:lnTo>
                                      <a:pt x="4352290" y="0"/>
                                    </a:lnTo>
                                    <a:lnTo>
                                      <a:pt x="4352290" y="270510"/>
                                    </a:lnTo>
                                    <a:lnTo>
                                      <a:pt x="0" y="270510"/>
                                    </a:lnTo>
                                    <a:lnTo>
                                      <a:pt x="0" y="0"/>
                                    </a:lnTo>
                                    <a:close/>
                                  </a:path>
                                </a:pathLst>
                              </a:custGeom>
                              <a:noFill/>
                              <a:ln w="1270" cap="flat" cmpd="sng" algn="ctr">
                                <a:solidFill>
                                  <a:srgbClr val="000000"/>
                                </a:solidFill>
                                <a:prstDash val="solid"/>
                                <a:miter lim="127000"/>
                              </a:ln>
                              <a:effectLst/>
                            </wps:spPr>
                            <wps:bodyPr/>
                          </wps:wsp>
                        </a:graphicData>
                      </a:graphic>
                    </wp:anchor>
                  </w:drawing>
                </mc:Choice>
                <mc:Fallback>
                  <w:pict>
                    <v:shape w14:anchorId="3E08924F" id="Shape 157" o:spid="_x0000_s1026" style="position:absolute;margin-left:-1.7pt;margin-top:2pt;width:342.7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435229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" path="m,l4352290,r,270510l,270510,,xe" filled="f" strokeweight=".1pt">
                      <v:stroke miterlimit="83231f" joinstyle="miter"/>
                      <v:path arrowok="t" textboxrect="0,0,4352290,270510"/>
                    </v:shape>
                  </w:pict>
                </mc:Fallback>
              </mc:AlternateContent>
            </w:r>
          </w:p>
          <w:p w14:paraId="16776C50" w14:textId="77777777" w:rsidR="00547B64" w:rsidRDefault="00547B64" w:rsidP="00547B64">
            <w:pPr>
              <w:spacing w:after="160" w:line="259" w:lineRule="auto"/>
              <w:ind w:left="0" w:right="0" w:firstLine="0"/>
              <w:jc w:val="left"/>
              <w:rPr>
                <w:sz w:val="18"/>
              </w:rPr>
            </w:pPr>
          </w:p>
          <w:p w14:paraId="7E830017" w14:textId="43954B6E" w:rsidR="00547B64" w:rsidRDefault="00547B64" w:rsidP="00547B64">
            <w:pPr>
              <w:spacing w:after="160" w:line="259" w:lineRule="auto"/>
              <w:ind w:left="0" w:right="0" w:firstLine="0"/>
              <w:jc w:val="left"/>
            </w:pPr>
            <w:r>
              <w:rPr>
                <w:sz w:val="18"/>
              </w:rPr>
              <w:lastRenderedPageBreak/>
              <w:t xml:space="preserve">In qualità </w:t>
            </w:r>
            <w:proofErr w:type="gramStart"/>
            <w:r>
              <w:rPr>
                <w:sz w:val="18"/>
              </w:rPr>
              <w:t xml:space="preserve">di  </w:t>
            </w:r>
            <w:r w:rsidR="000F75AE">
              <w:rPr>
                <w:sz w:val="18"/>
              </w:rPr>
              <w:t>…</w:t>
            </w:r>
            <w:proofErr w:type="gramEnd"/>
            <w:r w:rsidR="000F75AE">
              <w:rPr>
                <w:sz w:val="18"/>
              </w:rPr>
              <w:t>……………………………………………………………………………………………………………………………………………………………</w:t>
            </w:r>
          </w:p>
          <w:p w14:paraId="02A77A0E" w14:textId="77777777" w:rsidR="00547B64" w:rsidRPr="00547B64" w:rsidRDefault="00547B64">
            <w:pPr>
              <w:spacing w:after="0" w:line="259" w:lineRule="auto"/>
              <w:ind w:left="0" w:right="0" w:firstLine="0"/>
              <w:jc w:val="left"/>
            </w:pPr>
          </w:p>
        </w:tc>
      </w:tr>
    </w:tbl>
    <w:p w14:paraId="7A018442" w14:textId="77777777" w:rsidR="001F3ADB" w:rsidRDefault="001F3ADB">
      <w:pPr>
        <w:spacing w:after="160" w:line="259" w:lineRule="auto"/>
        <w:ind w:left="0" w:right="0" w:firstLine="0"/>
        <w:jc w:val="left"/>
      </w:pPr>
      <w:r>
        <w:lastRenderedPageBreak/>
        <w:br w:type="page"/>
      </w:r>
    </w:p>
    <w:p w14:paraId="71FE67BA" w14:textId="77777777" w:rsidR="00FD0BFF" w:rsidRPr="000F75AE" w:rsidRDefault="009E5D8C" w:rsidP="000F75AE">
      <w:pPr>
        <w:spacing w:after="120" w:line="264" w:lineRule="auto"/>
        <w:ind w:left="2268" w:right="2251" w:hanging="11"/>
        <w:jc w:val="center"/>
      </w:pPr>
      <w:r w:rsidRPr="000F75AE">
        <w:lastRenderedPageBreak/>
        <w:t>Premesso che</w:t>
      </w:r>
    </w:p>
    <w:p w14:paraId="47DE3904" w14:textId="77777777" w:rsidR="00FD0BFF" w:rsidRPr="000F75AE" w:rsidRDefault="00547B64" w:rsidP="000F75AE">
      <w:pPr>
        <w:spacing w:before="120" w:after="120" w:line="240" w:lineRule="auto"/>
        <w:ind w:left="10"/>
      </w:pPr>
      <w:r w:rsidRPr="000F75AE">
        <w:t>Il</w:t>
      </w:r>
      <w:r w:rsidR="009E5D8C" w:rsidRPr="000F75AE">
        <w:t xml:space="preserve"> soggetto promotore dichiara sotto la propria responsabilità di essere abilitato, ai sensi dell’art. </w:t>
      </w:r>
      <w:r w:rsidRPr="000F75AE">
        <w:t>2</w:t>
      </w:r>
      <w:r w:rsidR="009E5D8C" w:rsidRPr="000F75AE">
        <w:t xml:space="preserve"> del Regolamento, a promuovere tirocini in </w:t>
      </w:r>
      <w:r w:rsidRPr="000F75AE">
        <w:t>Campania</w:t>
      </w:r>
      <w:r w:rsidR="009E5D8C" w:rsidRPr="000F75AE">
        <w:t xml:space="preserve"> per soggetti appartenenti alle categorie di cui all’art. </w:t>
      </w:r>
      <w:r w:rsidRPr="000F75AE">
        <w:t>1</w:t>
      </w:r>
      <w:r w:rsidR="009E5D8C" w:rsidRPr="000F75AE">
        <w:t xml:space="preserve"> del medesimo Regolamento in relazione ai soggetti che in attuazione della presente convenzione si intendono avviare in tirocinio,</w:t>
      </w:r>
    </w:p>
    <w:p w14:paraId="712127FC" w14:textId="77777777" w:rsidR="00FD0BFF" w:rsidRPr="00102CF2" w:rsidRDefault="00547B64" w:rsidP="0036201D">
      <w:pPr>
        <w:spacing w:before="240" w:after="120" w:line="240" w:lineRule="auto"/>
        <w:ind w:left="11" w:right="6" w:hanging="11"/>
        <w:rPr>
          <w:szCs w:val="20"/>
        </w:rPr>
      </w:pPr>
      <w:r w:rsidRPr="00102CF2">
        <w:rPr>
          <w:szCs w:val="20"/>
        </w:rPr>
        <w:t>Il</w:t>
      </w:r>
      <w:r w:rsidR="009E5D8C" w:rsidRPr="00102CF2">
        <w:rPr>
          <w:szCs w:val="20"/>
        </w:rPr>
        <w:t xml:space="preserve"> soggetto ospitante dichiara sotto la propria responsabilità </w:t>
      </w:r>
    </w:p>
    <w:p w14:paraId="2007F532" w14:textId="77777777" w:rsidR="00FD0BFF" w:rsidRPr="00102CF2" w:rsidRDefault="009E5D8C" w:rsidP="000F75AE">
      <w:pPr>
        <w:pStyle w:val="Titolo1"/>
        <w:spacing w:before="120" w:after="120" w:line="240" w:lineRule="auto"/>
        <w:ind w:left="0"/>
        <w:rPr>
          <w:rFonts w:ascii="Verdana" w:hAnsi="Verdana"/>
          <w:sz w:val="20"/>
          <w:szCs w:val="20"/>
        </w:rPr>
      </w:pPr>
      <w:r w:rsidRPr="00102CF2">
        <w:rPr>
          <w:rFonts w:ascii="Verdana" w:hAnsi="Verdana"/>
          <w:sz w:val="20"/>
          <w:szCs w:val="20"/>
        </w:rPr>
        <w:t>a) che è in regola</w:t>
      </w:r>
    </w:p>
    <w:p w14:paraId="6C56425F" w14:textId="77777777" w:rsidR="00FD0BFF" w:rsidRPr="00102CF2" w:rsidRDefault="00547B64" w:rsidP="000F75AE">
      <w:pPr>
        <w:numPr>
          <w:ilvl w:val="0"/>
          <w:numId w:val="1"/>
        </w:numPr>
        <w:spacing w:before="120" w:after="120" w:line="240" w:lineRule="auto"/>
        <w:ind w:hanging="302"/>
        <w:rPr>
          <w:szCs w:val="20"/>
        </w:rPr>
      </w:pPr>
      <w:r w:rsidRPr="00102CF2">
        <w:rPr>
          <w:szCs w:val="20"/>
        </w:rPr>
        <w:t>Con</w:t>
      </w:r>
      <w:r w:rsidR="009E5D8C" w:rsidRPr="00102CF2">
        <w:rPr>
          <w:szCs w:val="20"/>
        </w:rPr>
        <w:t xml:space="preserve"> la normativa di cui al </w:t>
      </w:r>
      <w:proofErr w:type="spellStart"/>
      <w:r w:rsidR="009E5D8C" w:rsidRPr="00102CF2">
        <w:rPr>
          <w:szCs w:val="20"/>
        </w:rPr>
        <w:t>D.Lgs</w:t>
      </w:r>
      <w:proofErr w:type="spellEnd"/>
      <w:r w:rsidR="009E5D8C" w:rsidRPr="00102CF2">
        <w:rPr>
          <w:szCs w:val="20"/>
        </w:rPr>
        <w:t xml:space="preserve"> n. 81/2008 (Testo unico in materia di salute e sicurezza nei luoghi di lavoro);</w:t>
      </w:r>
    </w:p>
    <w:p w14:paraId="443D3417" w14:textId="77777777" w:rsidR="00FD0BFF" w:rsidRPr="00102CF2" w:rsidRDefault="00547B64" w:rsidP="000F75AE">
      <w:pPr>
        <w:numPr>
          <w:ilvl w:val="0"/>
          <w:numId w:val="1"/>
        </w:numPr>
        <w:spacing w:before="120" w:after="120" w:line="240" w:lineRule="auto"/>
        <w:ind w:hanging="302"/>
        <w:rPr>
          <w:szCs w:val="20"/>
        </w:rPr>
      </w:pPr>
      <w:r w:rsidRPr="00102CF2">
        <w:rPr>
          <w:szCs w:val="20"/>
        </w:rPr>
        <w:t>Con</w:t>
      </w:r>
      <w:r w:rsidR="009E5D8C" w:rsidRPr="00102CF2">
        <w:rPr>
          <w:szCs w:val="20"/>
        </w:rPr>
        <w:t xml:space="preserve"> l’applicazione integralmente i contratti e gli accordi collettivi di lavoro di qualsiasi livello sottoscritti dalle OOSS comparativamente rappresentative a livello nazionale</w:t>
      </w:r>
    </w:p>
    <w:p w14:paraId="7B0440AD" w14:textId="77777777" w:rsidR="00FD0BFF" w:rsidRPr="00102CF2" w:rsidRDefault="00547B64" w:rsidP="000F75AE">
      <w:pPr>
        <w:numPr>
          <w:ilvl w:val="0"/>
          <w:numId w:val="1"/>
        </w:numPr>
        <w:spacing w:before="120" w:after="120" w:line="240" w:lineRule="auto"/>
        <w:ind w:hanging="302"/>
        <w:rPr>
          <w:szCs w:val="20"/>
        </w:rPr>
      </w:pPr>
      <w:r w:rsidRPr="00102CF2">
        <w:rPr>
          <w:szCs w:val="20"/>
        </w:rPr>
        <w:t>Con</w:t>
      </w:r>
      <w:r w:rsidR="009E5D8C" w:rsidRPr="00102CF2">
        <w:rPr>
          <w:szCs w:val="20"/>
        </w:rPr>
        <w:t xml:space="preserve"> gli obblighi della Legge 68/99</w:t>
      </w:r>
    </w:p>
    <w:p w14:paraId="6D322362" w14:textId="77777777" w:rsidR="00FD0BFF" w:rsidRPr="00102CF2" w:rsidRDefault="00547B64" w:rsidP="000F75AE">
      <w:pPr>
        <w:numPr>
          <w:ilvl w:val="0"/>
          <w:numId w:val="2"/>
        </w:numPr>
        <w:spacing w:before="120" w:after="120" w:line="240" w:lineRule="auto"/>
        <w:ind w:hanging="286"/>
        <w:rPr>
          <w:szCs w:val="20"/>
        </w:rPr>
      </w:pPr>
      <w:r w:rsidRPr="00102CF2">
        <w:rPr>
          <w:szCs w:val="20"/>
        </w:rPr>
        <w:t>Di</w:t>
      </w:r>
      <w:r w:rsidR="009E5D8C" w:rsidRPr="00102CF2">
        <w:rPr>
          <w:szCs w:val="20"/>
        </w:rPr>
        <w:t xml:space="preserve"> non aver in corso procedure concorsuali, </w:t>
      </w:r>
    </w:p>
    <w:p w14:paraId="37844E3A" w14:textId="77777777" w:rsidR="00FD0BFF" w:rsidRPr="00102CF2" w:rsidRDefault="00547B64" w:rsidP="000F75AE">
      <w:pPr>
        <w:numPr>
          <w:ilvl w:val="1"/>
          <w:numId w:val="2"/>
        </w:numPr>
        <w:spacing w:before="120" w:after="120" w:line="240" w:lineRule="auto"/>
        <w:ind w:hanging="284"/>
        <w:rPr>
          <w:szCs w:val="20"/>
        </w:rPr>
      </w:pPr>
      <w:r w:rsidRPr="00102CF2">
        <w:rPr>
          <w:szCs w:val="20"/>
        </w:rPr>
        <w:t>Che</w:t>
      </w:r>
      <w:r w:rsidR="009E5D8C" w:rsidRPr="00102CF2">
        <w:rPr>
          <w:szCs w:val="20"/>
        </w:rPr>
        <w:t xml:space="preserve"> sono in corso procedure concorsuali, ma è stato siglato con le organizzazioni sindacali un accordo che prevede la possibilità di attivazione di tirocini.</w:t>
      </w:r>
    </w:p>
    <w:p w14:paraId="69B9E900" w14:textId="77777777" w:rsidR="00FD0BFF" w:rsidRPr="000F75AE" w:rsidRDefault="00547B64" w:rsidP="000F75AE">
      <w:pPr>
        <w:numPr>
          <w:ilvl w:val="0"/>
          <w:numId w:val="2"/>
        </w:numPr>
        <w:spacing w:before="120" w:after="120" w:line="240" w:lineRule="auto"/>
        <w:ind w:hanging="286"/>
      </w:pPr>
      <w:r w:rsidRPr="00102CF2">
        <w:rPr>
          <w:szCs w:val="20"/>
        </w:rPr>
        <w:t>Che</w:t>
      </w:r>
      <w:r w:rsidR="009E5D8C" w:rsidRPr="00102CF2">
        <w:rPr>
          <w:szCs w:val="20"/>
        </w:rPr>
        <w:t xml:space="preserve"> il tirocinante</w:t>
      </w:r>
      <w:r w:rsidR="009E5D8C" w:rsidRPr="000F75AE">
        <w:t xml:space="preserve"> non verrà impiegato per </w:t>
      </w:r>
    </w:p>
    <w:p w14:paraId="1C2C8E5A" w14:textId="77777777" w:rsidR="00547B64" w:rsidRPr="000F75AE" w:rsidRDefault="00547B64" w:rsidP="000F75AE">
      <w:pPr>
        <w:numPr>
          <w:ilvl w:val="1"/>
          <w:numId w:val="2"/>
        </w:numPr>
        <w:spacing w:before="120" w:after="120" w:line="240" w:lineRule="auto"/>
        <w:ind w:hanging="284"/>
      </w:pPr>
      <w:r w:rsidRPr="000F75AE">
        <w:t>Sostituire</w:t>
      </w:r>
      <w:r w:rsidR="009E5D8C" w:rsidRPr="000F75AE">
        <w:t xml:space="preserve"> lavoratori assenti con diritto alla conservazione del posto di lavoro; </w:t>
      </w:r>
    </w:p>
    <w:p w14:paraId="745DD501" w14:textId="77777777" w:rsidR="00FD0BFF" w:rsidRPr="000F75AE" w:rsidRDefault="00547B64" w:rsidP="000F75AE">
      <w:pPr>
        <w:numPr>
          <w:ilvl w:val="1"/>
          <w:numId w:val="2"/>
        </w:numPr>
        <w:spacing w:before="120" w:after="120" w:line="240" w:lineRule="auto"/>
        <w:ind w:hanging="284"/>
      </w:pPr>
      <w:r w:rsidRPr="000F75AE">
        <w:t>Sostituire</w:t>
      </w:r>
      <w:r w:rsidR="009E5D8C" w:rsidRPr="000F75AE">
        <w:t xml:space="preserve"> i lavoratori subordinati nei periodi di picco delle attività;</w:t>
      </w:r>
    </w:p>
    <w:p w14:paraId="4EC17E0D" w14:textId="77777777" w:rsidR="00FD0BFF" w:rsidRPr="000F75AE" w:rsidRDefault="00547B64" w:rsidP="000F75AE">
      <w:pPr>
        <w:numPr>
          <w:ilvl w:val="1"/>
          <w:numId w:val="2"/>
        </w:numPr>
        <w:spacing w:before="120" w:after="120" w:line="240" w:lineRule="auto"/>
        <w:ind w:hanging="284"/>
      </w:pPr>
      <w:r w:rsidRPr="000F75AE">
        <w:t>Sostituire</w:t>
      </w:r>
      <w:r w:rsidR="009E5D8C" w:rsidRPr="000F75AE">
        <w:t xml:space="preserve"> il personale in malattia, maternità, ferie o congedi parentali.</w:t>
      </w:r>
    </w:p>
    <w:p w14:paraId="700D87C5" w14:textId="77777777" w:rsidR="00FD0BFF" w:rsidRPr="000F75AE" w:rsidRDefault="00547B64" w:rsidP="000F75AE">
      <w:pPr>
        <w:numPr>
          <w:ilvl w:val="0"/>
          <w:numId w:val="2"/>
        </w:numPr>
        <w:spacing w:before="120" w:after="120" w:line="240" w:lineRule="auto"/>
        <w:ind w:hanging="286"/>
      </w:pPr>
      <w:r w:rsidRPr="000F75AE">
        <w:t>Che</w:t>
      </w:r>
      <w:r w:rsidR="009E5D8C" w:rsidRPr="000F75AE">
        <w:t xml:space="preserve"> non saranno ospitati tirocinanti </w:t>
      </w:r>
    </w:p>
    <w:p w14:paraId="521E829B" w14:textId="77777777" w:rsidR="00FD0BFF" w:rsidRPr="000F75AE" w:rsidRDefault="00547B64" w:rsidP="000F75AE">
      <w:pPr>
        <w:numPr>
          <w:ilvl w:val="1"/>
          <w:numId w:val="2"/>
        </w:numPr>
        <w:spacing w:before="120" w:after="120" w:line="240" w:lineRule="auto"/>
        <w:ind w:hanging="284"/>
      </w:pPr>
      <w:r w:rsidRPr="000F75AE">
        <w:t>Che</w:t>
      </w:r>
      <w:r w:rsidR="009E5D8C" w:rsidRPr="000F75AE">
        <w:t xml:space="preserve"> hanno avuto con lo stesso un precedente rapporto di lavoro o una collaborazione o un incarico (prestazioni di servizi) a meno che questi non siano terminati da almeno 24 mesi;</w:t>
      </w:r>
    </w:p>
    <w:p w14:paraId="77855FD4" w14:textId="77777777" w:rsidR="00FD0BFF" w:rsidRPr="000F75AE" w:rsidRDefault="00547B64" w:rsidP="000F75AE">
      <w:pPr>
        <w:numPr>
          <w:ilvl w:val="1"/>
          <w:numId w:val="2"/>
        </w:numPr>
        <w:spacing w:before="120" w:after="120" w:line="240" w:lineRule="auto"/>
        <w:ind w:hanging="284"/>
      </w:pPr>
      <w:r w:rsidRPr="000F75AE">
        <w:t>Per</w:t>
      </w:r>
      <w:r w:rsidR="009E5D8C" w:rsidRPr="000F75AE">
        <w:t xml:space="preserve"> svolgere attività per le quali non sia necessario un periodo formativo e per profili professionali elementari e connotati da compiti generici e ripetitivi;</w:t>
      </w:r>
    </w:p>
    <w:p w14:paraId="52BA3AF4" w14:textId="77777777" w:rsidR="00FD0BFF" w:rsidRPr="000F75AE" w:rsidRDefault="00547B64" w:rsidP="000F75AE">
      <w:pPr>
        <w:numPr>
          <w:ilvl w:val="1"/>
          <w:numId w:val="2"/>
        </w:numPr>
        <w:spacing w:before="120" w:after="120" w:line="240" w:lineRule="auto"/>
        <w:ind w:hanging="284"/>
      </w:pPr>
      <w:r w:rsidRPr="000F75AE">
        <w:t>Per</w:t>
      </w:r>
      <w:r w:rsidR="009E5D8C" w:rsidRPr="000F75AE">
        <w:t xml:space="preserve"> svolgere, nel caso nella medesima unità operativa sia in corso una procedura di CIG straordinaria o in deroga, attività equivalenti a quelle svolte dai lavoratori sospesi, salvo il caso in cui ci siano accordi con le organizzazioni sindacali comparativamente più rappresentative che prevedono tale possibilità;</w:t>
      </w:r>
    </w:p>
    <w:p w14:paraId="4D74950E" w14:textId="77777777" w:rsidR="00FD0BFF" w:rsidRPr="000F75AE" w:rsidRDefault="00547B64" w:rsidP="000F75AE">
      <w:pPr>
        <w:numPr>
          <w:ilvl w:val="1"/>
          <w:numId w:val="2"/>
        </w:numPr>
        <w:spacing w:before="120" w:after="120" w:line="240" w:lineRule="auto"/>
        <w:ind w:hanging="284"/>
      </w:pPr>
      <w:r w:rsidRPr="000F75AE">
        <w:t>Per</w:t>
      </w:r>
      <w:r w:rsidR="009E5D8C" w:rsidRPr="000F75AE">
        <w:t xml:space="preserve"> far svolgere attività equivalenti a quelle per le quali il datore di lavoro ha effettuato, nella medesima unità operativa e nei 12 mesi precedenti all’attivazione del tirocinio, licenziamenti per giustificato motivo oggettivo, licenziamenti collettivi e licenziamenti per fine appalto e risoluzioni del rapporto di lavoro di apprendistato per volontà del datore di lavoro, al termine del periodo formativo.</w:t>
      </w:r>
    </w:p>
    <w:p w14:paraId="0C8721F1" w14:textId="47F2AF28" w:rsidR="00102CF2" w:rsidRDefault="009E5D8C">
      <w:pPr>
        <w:spacing w:after="0" w:line="259" w:lineRule="auto"/>
        <w:ind w:left="0" w:right="0" w:firstLine="0"/>
        <w:jc w:val="left"/>
      </w:pPr>
      <w:r w:rsidRPr="000F75AE">
        <w:t xml:space="preserve"> </w:t>
      </w:r>
    </w:p>
    <w:p w14:paraId="44366AFF" w14:textId="77777777" w:rsidR="00102CF2" w:rsidRDefault="00102CF2">
      <w:pPr>
        <w:spacing w:after="160" w:line="259" w:lineRule="auto"/>
        <w:ind w:left="0" w:right="0" w:firstLine="0"/>
        <w:jc w:val="left"/>
      </w:pPr>
      <w:r>
        <w:br w:type="page"/>
      </w:r>
    </w:p>
    <w:p w14:paraId="372DC496" w14:textId="77777777" w:rsidR="00FD0BFF" w:rsidRPr="000F75AE" w:rsidRDefault="009E5D8C">
      <w:pPr>
        <w:spacing w:after="0" w:line="265" w:lineRule="auto"/>
        <w:ind w:left="2264" w:right="2249"/>
        <w:jc w:val="center"/>
      </w:pPr>
      <w:r w:rsidRPr="000F75AE">
        <w:lastRenderedPageBreak/>
        <w:t>Si conviene quanto segue:</w:t>
      </w:r>
    </w:p>
    <w:p w14:paraId="71DB8482" w14:textId="77777777" w:rsidR="00FD0BFF" w:rsidRPr="000F75AE" w:rsidRDefault="009E5D8C">
      <w:pPr>
        <w:spacing w:after="0" w:line="259" w:lineRule="auto"/>
        <w:ind w:left="8" w:right="0" w:firstLine="0"/>
        <w:jc w:val="center"/>
      </w:pPr>
      <w:r w:rsidRPr="000F75AE">
        <w:t xml:space="preserve"> </w:t>
      </w:r>
    </w:p>
    <w:p w14:paraId="0D775D26" w14:textId="77777777" w:rsidR="00FD0BFF" w:rsidRDefault="009E5D8C">
      <w:pPr>
        <w:spacing w:after="223" w:line="259" w:lineRule="auto"/>
        <w:ind w:left="451" w:right="459"/>
        <w:jc w:val="center"/>
      </w:pPr>
      <w:r>
        <w:rPr>
          <w:b/>
          <w:i/>
        </w:rPr>
        <w:t>Art. 1 – Oggetto della convenzione</w:t>
      </w:r>
    </w:p>
    <w:p w14:paraId="373D4044" w14:textId="77777777" w:rsidR="00F11843" w:rsidRDefault="00547B64" w:rsidP="00547B64">
      <w:pPr>
        <w:numPr>
          <w:ilvl w:val="0"/>
          <w:numId w:val="3"/>
        </w:numPr>
        <w:spacing w:after="24"/>
        <w:ind w:hanging="556"/>
      </w:pPr>
      <w:r>
        <w:t>La</w:t>
      </w:r>
      <w:r w:rsidR="009E5D8C">
        <w:t xml:space="preserve"> convenzione ha per oggetto  </w:t>
      </w:r>
    </w:p>
    <w:p w14:paraId="43D732CA" w14:textId="77777777" w:rsidR="00F11843" w:rsidRDefault="00F11843" w:rsidP="00F11843">
      <w:pPr>
        <w:numPr>
          <w:ilvl w:val="1"/>
          <w:numId w:val="3"/>
        </w:numPr>
        <w:spacing w:after="24"/>
        <w:ind w:left="820" w:firstLine="0"/>
      </w:pPr>
      <w:r>
        <w:t>L’attivazione</w:t>
      </w:r>
      <w:r w:rsidR="009E5D8C">
        <w:t xml:space="preserve"> di tirocini che si svolgono presso una sede operativa ubicata nel territorio </w:t>
      </w:r>
      <w:r w:rsidR="00547B64">
        <w:t>della Regione Campania</w:t>
      </w:r>
      <w:r>
        <w:t xml:space="preserve">; </w:t>
      </w:r>
    </w:p>
    <w:p w14:paraId="31C4512A" w14:textId="77777777" w:rsidR="00FD0BFF" w:rsidRDefault="00F11843" w:rsidP="00F11843">
      <w:pPr>
        <w:numPr>
          <w:ilvl w:val="1"/>
          <w:numId w:val="3"/>
        </w:numPr>
        <w:spacing w:after="24"/>
        <w:ind w:left="820" w:firstLine="0"/>
      </w:pPr>
      <w:r>
        <w:t>L’attivazione</w:t>
      </w:r>
      <w:r w:rsidR="009E5D8C">
        <w:t xml:space="preserve"> di tirocini che si svolgono presso una sede operativa ubicata in altre regioni italiane in quanto il datore di lavoro/soggetto ospitante ha la sede legale in </w:t>
      </w:r>
      <w:r>
        <w:t>Campania</w:t>
      </w:r>
      <w:r w:rsidR="009E5D8C">
        <w:t xml:space="preserve"> e ha scelto di utilizzare la presente disciplina.</w:t>
      </w:r>
    </w:p>
    <w:p w14:paraId="536A93AB" w14:textId="77777777" w:rsidR="00FD0BFF" w:rsidRDefault="00F11843">
      <w:pPr>
        <w:numPr>
          <w:ilvl w:val="0"/>
          <w:numId w:val="3"/>
        </w:numPr>
        <w:spacing w:after="235"/>
        <w:ind w:hanging="556"/>
      </w:pPr>
      <w:r>
        <w:t>Il</w:t>
      </w:r>
      <w:r w:rsidR="009E5D8C">
        <w:t xml:space="preserve"> soggetto promotore e il soggetto ospitante si impegnano a rispettare gli obblighi previsti a loro carico dalle vigenti disposizioni normative.</w:t>
      </w:r>
    </w:p>
    <w:p w14:paraId="3AAFF80A" w14:textId="77777777" w:rsidR="00FD0BFF" w:rsidRDefault="00FD0BFF" w:rsidP="00F11843">
      <w:pPr>
        <w:spacing w:after="0" w:line="259" w:lineRule="auto"/>
        <w:ind w:left="0" w:right="0" w:firstLine="0"/>
      </w:pPr>
    </w:p>
    <w:p w14:paraId="0BCB6736" w14:textId="77777777" w:rsidR="00FD0BFF" w:rsidRDefault="00F11843">
      <w:pPr>
        <w:spacing w:after="0" w:line="259" w:lineRule="auto"/>
        <w:ind w:left="451" w:right="459"/>
        <w:jc w:val="center"/>
      </w:pPr>
      <w:r>
        <w:rPr>
          <w:b/>
          <w:i/>
        </w:rPr>
        <w:t>Art. 2 – D</w:t>
      </w:r>
      <w:r w:rsidR="009E5D8C">
        <w:rPr>
          <w:b/>
          <w:i/>
        </w:rPr>
        <w:t>isposizioni generali</w:t>
      </w:r>
    </w:p>
    <w:p w14:paraId="15433259" w14:textId="77777777" w:rsidR="00FD0BFF" w:rsidRDefault="009E5D8C">
      <w:pPr>
        <w:spacing w:after="0" w:line="259" w:lineRule="auto"/>
        <w:ind w:left="0" w:right="0" w:firstLine="0"/>
        <w:jc w:val="left"/>
      </w:pPr>
      <w:r>
        <w:t xml:space="preserve"> </w:t>
      </w:r>
    </w:p>
    <w:p w14:paraId="4DEF4EDB" w14:textId="77777777" w:rsidR="00FD0BFF" w:rsidRDefault="009E5D8C">
      <w:pPr>
        <w:numPr>
          <w:ilvl w:val="0"/>
          <w:numId w:val="4"/>
        </w:numPr>
        <w:spacing w:after="9"/>
        <w:ind w:hanging="620"/>
      </w:pPr>
      <w:r>
        <w:t>Il tirocinio non costituisce rapporto di lavoro;</w:t>
      </w:r>
    </w:p>
    <w:p w14:paraId="70B10F2F" w14:textId="77777777" w:rsidR="00FD0BFF" w:rsidRDefault="009E5D8C">
      <w:pPr>
        <w:numPr>
          <w:ilvl w:val="0"/>
          <w:numId w:val="4"/>
        </w:numPr>
        <w:spacing w:after="1" w:line="240" w:lineRule="auto"/>
        <w:ind w:hanging="620"/>
      </w:pPr>
      <w:r>
        <w:t xml:space="preserve">Non possono essere attivati tirocini che facciano riferimento a profili professionali elementari connotati da compiti generici e ripetitivi, fatte salve le eccezioni </w:t>
      </w:r>
      <w:r w:rsidR="00F11843">
        <w:t>previste dal</w:t>
      </w:r>
      <w:r>
        <w:t xml:space="preserve"> Regolamento;</w:t>
      </w:r>
    </w:p>
    <w:p w14:paraId="53A05FEE" w14:textId="77777777" w:rsidR="00FD0BFF" w:rsidRDefault="009E5D8C">
      <w:pPr>
        <w:numPr>
          <w:ilvl w:val="0"/>
          <w:numId w:val="4"/>
        </w:numPr>
        <w:spacing w:after="0"/>
        <w:ind w:hanging="620"/>
      </w:pPr>
      <w:r>
        <w:t>Le attività, cui il tirocinante può essere adibito, devono essere coerenti con il contenuto del progetto formativo e sempre finalizzate al conseguimento degli apprendimenti;</w:t>
      </w:r>
    </w:p>
    <w:p w14:paraId="4A8D0FFE" w14:textId="77777777" w:rsidR="00FD0BFF" w:rsidRDefault="009E5D8C">
      <w:pPr>
        <w:numPr>
          <w:ilvl w:val="0"/>
          <w:numId w:val="4"/>
        </w:numPr>
        <w:spacing w:after="0"/>
        <w:ind w:hanging="620"/>
      </w:pPr>
      <w:r>
        <w:t xml:space="preserve">Al tirocinante deve essere garantita adeguata copertura assicurativa così come previsto dall’art. </w:t>
      </w:r>
      <w:r w:rsidR="00F11843">
        <w:t>2</w:t>
      </w:r>
      <w:r>
        <w:t xml:space="preserve"> del Regolamento;</w:t>
      </w:r>
    </w:p>
    <w:p w14:paraId="20AB57A5" w14:textId="77777777" w:rsidR="00FD0BFF" w:rsidRDefault="009E5D8C">
      <w:pPr>
        <w:numPr>
          <w:ilvl w:val="0"/>
          <w:numId w:val="4"/>
        </w:numPr>
        <w:spacing w:after="0"/>
        <w:ind w:hanging="620"/>
      </w:pPr>
      <w:r>
        <w:t xml:space="preserve">Al tirocinante deve essere corrisposta un’indennità di partecipazione così come previsto all’art. </w:t>
      </w:r>
      <w:r w:rsidR="00F11843">
        <w:t>7</w:t>
      </w:r>
      <w:r>
        <w:t xml:space="preserve"> del regolamento, fatte salve le deroghe espressamente previste dall’art. </w:t>
      </w:r>
      <w:r w:rsidR="00F11843">
        <w:t>7</w:t>
      </w:r>
      <w:r>
        <w:t xml:space="preserve"> stesso;</w:t>
      </w:r>
    </w:p>
    <w:p w14:paraId="684E1CA5" w14:textId="77777777" w:rsidR="00FD0BFF" w:rsidRDefault="009E5D8C">
      <w:pPr>
        <w:numPr>
          <w:ilvl w:val="0"/>
          <w:numId w:val="4"/>
        </w:numPr>
        <w:spacing w:after="0"/>
        <w:ind w:hanging="620"/>
      </w:pPr>
      <w:r>
        <w:t xml:space="preserve">Non possono essere attivati tirocini oltre i limiti numerici stabiliti all’art. </w:t>
      </w:r>
      <w:r w:rsidR="00F11843">
        <w:t>8</w:t>
      </w:r>
      <w:r>
        <w:t xml:space="preserve"> del Regolamento fatte salve le deroghe espressamente previste dall’art. </w:t>
      </w:r>
      <w:r w:rsidR="00F11843">
        <w:t>8</w:t>
      </w:r>
      <w:r>
        <w:t xml:space="preserve"> stesso;</w:t>
      </w:r>
    </w:p>
    <w:p w14:paraId="17ADDFA1" w14:textId="77777777" w:rsidR="00FD0BFF" w:rsidRDefault="009E5D8C">
      <w:pPr>
        <w:spacing w:after="223" w:line="259" w:lineRule="auto"/>
        <w:ind w:left="360" w:right="0" w:firstLine="0"/>
        <w:jc w:val="left"/>
      </w:pPr>
      <w:r>
        <w:t xml:space="preserve">  </w:t>
      </w:r>
    </w:p>
    <w:p w14:paraId="0468D65E" w14:textId="77777777" w:rsidR="00FD0BFF" w:rsidRDefault="009E5D8C">
      <w:pPr>
        <w:spacing w:after="100" w:line="259" w:lineRule="auto"/>
        <w:ind w:left="451" w:right="460"/>
        <w:jc w:val="center"/>
      </w:pPr>
      <w:r>
        <w:rPr>
          <w:b/>
          <w:i/>
        </w:rPr>
        <w:t>Art. 3 – Obblighi del soggetto promotore</w:t>
      </w:r>
    </w:p>
    <w:p w14:paraId="44F49470" w14:textId="77777777" w:rsidR="00FD0BFF" w:rsidRDefault="009E5D8C">
      <w:pPr>
        <w:spacing w:after="9"/>
        <w:ind w:left="10"/>
      </w:pPr>
      <w:r>
        <w:t xml:space="preserve"> 1.      Il soggetto promotore si impegna a </w:t>
      </w:r>
    </w:p>
    <w:p w14:paraId="75EF60AE" w14:textId="77777777" w:rsidR="00FD0BFF" w:rsidRDefault="009E5D8C">
      <w:pPr>
        <w:numPr>
          <w:ilvl w:val="0"/>
          <w:numId w:val="5"/>
        </w:numPr>
        <w:spacing w:after="0"/>
        <w:ind w:hanging="360"/>
      </w:pPr>
      <w:r>
        <w:t>Promuovere l’esperienza di tirocinio progettandone i contenuti e lo svolgimento, assumendosi la responsabilità della qualità e della regolarità dell’iniziativa;</w:t>
      </w:r>
    </w:p>
    <w:p w14:paraId="7B5CE4CD" w14:textId="77777777" w:rsidR="00FD0BFF" w:rsidRDefault="009E5D8C">
      <w:pPr>
        <w:numPr>
          <w:ilvl w:val="0"/>
          <w:numId w:val="5"/>
        </w:numPr>
        <w:spacing w:after="9"/>
        <w:ind w:hanging="360"/>
      </w:pPr>
      <w:r>
        <w:t>Promuovere tirocini di durata congrua in relazione agli obiettivi formativi da conseguire;</w:t>
      </w:r>
    </w:p>
    <w:p w14:paraId="35C27466" w14:textId="77777777" w:rsidR="00FD0BFF" w:rsidRDefault="009E5D8C">
      <w:pPr>
        <w:numPr>
          <w:ilvl w:val="0"/>
          <w:numId w:val="5"/>
        </w:numPr>
        <w:spacing w:after="0"/>
        <w:ind w:hanging="360"/>
      </w:pPr>
      <w:r>
        <w:t xml:space="preserve">Individuare, nel progetto formativo, il tutor didattico-organizzativo con i compiti di cui all’art. </w:t>
      </w:r>
      <w:r w:rsidR="00F11843">
        <w:t>9</w:t>
      </w:r>
      <w:r>
        <w:t xml:space="preserve"> del Regolamento, verificando e garantendo che lo stesso non accompagni più di </w:t>
      </w:r>
      <w:r w:rsidR="00F11843">
        <w:t>20</w:t>
      </w:r>
      <w:r>
        <w:t xml:space="preserve"> tirocinanti contemporaneamente; </w:t>
      </w:r>
    </w:p>
    <w:p w14:paraId="7FF8447E" w14:textId="77777777" w:rsidR="00FD0BFF" w:rsidRDefault="009E5D8C">
      <w:pPr>
        <w:numPr>
          <w:ilvl w:val="0"/>
          <w:numId w:val="5"/>
        </w:numPr>
        <w:spacing w:after="9"/>
        <w:ind w:hanging="360"/>
      </w:pPr>
      <w:r>
        <w:t>Sottoscrivere il progetto formativo concordato col soggetto ospitante e col tirocinante;</w:t>
      </w:r>
    </w:p>
    <w:p w14:paraId="72689500" w14:textId="77777777" w:rsidR="00FD0BFF" w:rsidRDefault="009E5D8C">
      <w:pPr>
        <w:numPr>
          <w:ilvl w:val="0"/>
          <w:numId w:val="5"/>
        </w:numPr>
        <w:spacing w:after="0"/>
        <w:ind w:hanging="360"/>
      </w:pPr>
      <w:r>
        <w:t>Inviare al servizio telematico messo a disposizione dalla Regione il progetto formativo individuale di tirocinio, adempiendo, in questo modo, agli obblighi di comunicazione nei confronti delle organizzazioni sindacali, della Direzione Territoriale del Lavoro e della Regione.</w:t>
      </w:r>
    </w:p>
    <w:p w14:paraId="31290B53" w14:textId="77777777" w:rsidR="00FD0BFF" w:rsidRDefault="009E5D8C" w:rsidP="00F11843">
      <w:pPr>
        <w:numPr>
          <w:ilvl w:val="0"/>
          <w:numId w:val="5"/>
        </w:numPr>
        <w:spacing w:after="9"/>
        <w:ind w:left="730" w:hanging="360"/>
      </w:pPr>
      <w:r>
        <w:t>Assicurarsi che sia presente la copertura assicurativa dei tirocinanti contro gli infortuni sul lavoro presso l'Istituto nazionale per l'assicurazione contro gli infortuni sul lavoro (INAIL) nonché‚ presso idonea compagnia assicuratrice, per la responsabilità civile verso terzi. Le coperture assicurative devono riguardare anche le attività eventualmente svolte dal</w:t>
      </w:r>
      <w:r w:rsidR="00F11843">
        <w:t xml:space="preserve"> </w:t>
      </w:r>
      <w:r>
        <w:t>tirocinante al di fuori dell'azienda rientranti nel progetto formativo e di orientamento;</w:t>
      </w:r>
    </w:p>
    <w:p w14:paraId="0EA43F67" w14:textId="77777777" w:rsidR="00FD0BFF" w:rsidRDefault="009E5D8C">
      <w:pPr>
        <w:numPr>
          <w:ilvl w:val="0"/>
          <w:numId w:val="5"/>
        </w:numPr>
        <w:spacing w:after="0"/>
        <w:ind w:hanging="360"/>
      </w:pPr>
      <w:r>
        <w:lastRenderedPageBreak/>
        <w:t xml:space="preserve">Rilasciare al tirocinante un’attestazione finale di tirocinio sottoscritto dal soggetto promotore e dal soggetto ospitante utilizzando </w:t>
      </w:r>
      <w:r w:rsidRPr="00F11843">
        <w:rPr>
          <w:highlight w:val="yellow"/>
        </w:rPr>
        <w:t>il modello approvato con provvedimento del Dirigente regionale della Direzione Lavoro</w:t>
      </w:r>
      <w:r>
        <w:t>, in cui sono indicate le attività effettivamente svolte al fine della spendibilità dell’attestazione nel mercato del lavoro;</w:t>
      </w:r>
    </w:p>
    <w:p w14:paraId="4E211A80" w14:textId="77777777" w:rsidR="00FD0BFF" w:rsidRDefault="009E5D8C">
      <w:pPr>
        <w:spacing w:after="99" w:line="259" w:lineRule="auto"/>
        <w:ind w:left="8" w:right="0" w:firstLine="0"/>
        <w:jc w:val="center"/>
      </w:pPr>
      <w:r>
        <w:t xml:space="preserve"> </w:t>
      </w:r>
    </w:p>
    <w:p w14:paraId="6702704C" w14:textId="77777777" w:rsidR="00FD0BFF" w:rsidRDefault="009E5D8C">
      <w:pPr>
        <w:spacing w:after="100" w:line="259" w:lineRule="auto"/>
        <w:ind w:left="451" w:right="456"/>
        <w:jc w:val="center"/>
      </w:pPr>
      <w:r>
        <w:rPr>
          <w:b/>
          <w:i/>
        </w:rPr>
        <w:t>Art. 4 – Obblighi del soggetto ospitante</w:t>
      </w:r>
    </w:p>
    <w:p w14:paraId="639AFE9B" w14:textId="77777777" w:rsidR="00FD0BFF" w:rsidRDefault="009E5D8C">
      <w:pPr>
        <w:ind w:left="10"/>
      </w:pPr>
      <w:r>
        <w:t xml:space="preserve">1.      Il soggetto ospitante si impegna a </w:t>
      </w:r>
    </w:p>
    <w:p w14:paraId="4C2668D5" w14:textId="77777777" w:rsidR="00FD0BFF" w:rsidRDefault="009E5D8C">
      <w:pPr>
        <w:numPr>
          <w:ilvl w:val="0"/>
          <w:numId w:val="6"/>
        </w:numPr>
        <w:ind w:hanging="428"/>
      </w:pPr>
      <w:r>
        <w:t xml:space="preserve">Sottoscrivere il progetto formativo concordato col soggetto promotore e col tirocinante, utilizzando il </w:t>
      </w:r>
      <w:r w:rsidRPr="00F11843">
        <w:rPr>
          <w:highlight w:val="yellow"/>
        </w:rPr>
        <w:t>modello approvato con provvedimento del Dirigente regionale della Direzione Lavoro</w:t>
      </w:r>
      <w:r>
        <w:t>;</w:t>
      </w:r>
    </w:p>
    <w:p w14:paraId="78909C20" w14:textId="77777777" w:rsidR="00FD0BFF" w:rsidRDefault="00F11843">
      <w:pPr>
        <w:numPr>
          <w:ilvl w:val="0"/>
          <w:numId w:val="6"/>
        </w:numPr>
        <w:ind w:hanging="428"/>
      </w:pPr>
      <w:r>
        <w:t>Rispettare</w:t>
      </w:r>
      <w:r w:rsidR="009E5D8C">
        <w:t xml:space="preserve"> e far rispettare i contenuti del progetto di tirocinio;</w:t>
      </w:r>
    </w:p>
    <w:p w14:paraId="5EC27547" w14:textId="77777777" w:rsidR="00FD0BFF" w:rsidRDefault="00F11843">
      <w:pPr>
        <w:numPr>
          <w:ilvl w:val="0"/>
          <w:numId w:val="6"/>
        </w:numPr>
        <w:ind w:hanging="428"/>
      </w:pPr>
      <w:r>
        <w:t>Individuare</w:t>
      </w:r>
      <w:r w:rsidR="009E5D8C">
        <w:t xml:space="preserve">, nel progetto formativo, il tutor aziendale con i compiti di cui all’art. </w:t>
      </w:r>
      <w:r w:rsidR="006E16BF">
        <w:t>9</w:t>
      </w:r>
      <w:r w:rsidR="009E5D8C">
        <w:t xml:space="preserve"> del Regolamento, verificando e garantendo che lo stesso non accompagni più di 3 tirocinanti contemporaneamente e che sia in possesso di esperienze e competenze professionali adeguate </w:t>
      </w:r>
      <w:proofErr w:type="gramStart"/>
      <w:r w:rsidR="009E5D8C">
        <w:t>per</w:t>
      </w:r>
      <w:proofErr w:type="gramEnd"/>
      <w:r w:rsidR="009E5D8C">
        <w:t xml:space="preserve"> garantire il raggiungimento degli obiettivi del tirocinio;</w:t>
      </w:r>
    </w:p>
    <w:p w14:paraId="651A1628" w14:textId="77777777" w:rsidR="00FD0BFF" w:rsidRDefault="006E16BF">
      <w:pPr>
        <w:numPr>
          <w:ilvl w:val="0"/>
          <w:numId w:val="6"/>
        </w:numPr>
        <w:ind w:hanging="428"/>
      </w:pPr>
      <w:r>
        <w:t>Assicurarsi</w:t>
      </w:r>
      <w:r w:rsidR="009E5D8C">
        <w:t xml:space="preserve"> che sia effettuata, per via telematica, la comunicazione di avvio del tirocinio, nonché le eventuali comunicazioni di proroga e di interruzione;</w:t>
      </w:r>
    </w:p>
    <w:p w14:paraId="34D0F5EB" w14:textId="77777777" w:rsidR="00FD0BFF" w:rsidRDefault="006E16BF">
      <w:pPr>
        <w:numPr>
          <w:ilvl w:val="0"/>
          <w:numId w:val="6"/>
        </w:numPr>
        <w:ind w:hanging="428"/>
      </w:pPr>
      <w:r>
        <w:t>Far</w:t>
      </w:r>
      <w:r w:rsidR="009E5D8C">
        <w:t xml:space="preserve"> svolgere il tirocinio </w:t>
      </w:r>
      <w:r>
        <w:t>nelle fasce orarie consentite di cui all’art. 8</w:t>
      </w:r>
      <w:r w:rsidR="009E5D8C">
        <w:t>, con un impegno orario per il tirocinante non superiore all'orario settimanale previsto dal contratto o accordo collettivo a</w:t>
      </w:r>
      <w:r>
        <w:t>pplicato dal soggetto ospitante</w:t>
      </w:r>
      <w:r w:rsidR="009E5D8C">
        <w:t>;</w:t>
      </w:r>
    </w:p>
    <w:p w14:paraId="4F76F5BD" w14:textId="77777777" w:rsidR="00FD0BFF" w:rsidRDefault="006E16BF">
      <w:pPr>
        <w:numPr>
          <w:ilvl w:val="0"/>
          <w:numId w:val="6"/>
        </w:numPr>
        <w:ind w:hanging="428"/>
      </w:pPr>
      <w:r>
        <w:t>Corrispondere</w:t>
      </w:r>
      <w:r w:rsidR="009E5D8C">
        <w:t xml:space="preserve"> l’indennità di partecipazione, fatte salve le eccezioni previste dall’art. </w:t>
      </w:r>
      <w:r>
        <w:t>7</w:t>
      </w:r>
      <w:r w:rsidR="009E5D8C">
        <w:t xml:space="preserve"> del Regolamento;</w:t>
      </w:r>
    </w:p>
    <w:p w14:paraId="21BE246F" w14:textId="77777777" w:rsidR="00FD0BFF" w:rsidRDefault="006E16BF">
      <w:pPr>
        <w:numPr>
          <w:ilvl w:val="0"/>
          <w:numId w:val="6"/>
        </w:numPr>
        <w:ind w:hanging="428"/>
      </w:pPr>
      <w:r>
        <w:t>Garantire</w:t>
      </w:r>
      <w:r w:rsidR="009E5D8C">
        <w:t xml:space="preserve"> il rimborso delle spese sostenute dal tirocinante, qualora quest'ultimo venga inviato in missione; in caso di missione all’estero, deve essere garantita al tirocinante idonea copertura assicurativa;</w:t>
      </w:r>
    </w:p>
    <w:p w14:paraId="168888D3" w14:textId="77777777" w:rsidR="00FD0BFF" w:rsidRDefault="006E16BF">
      <w:pPr>
        <w:numPr>
          <w:ilvl w:val="0"/>
          <w:numId w:val="6"/>
        </w:numPr>
        <w:ind w:hanging="428"/>
      </w:pPr>
      <w:r>
        <w:t>Assicurare</w:t>
      </w:r>
      <w:r w:rsidR="009E5D8C">
        <w:t xml:space="preserve"> al tirocinante ai sensi dell’art. 37 del D.lgs. n. 81/2008, all'avvio del tirocinio, sufficiente e adeguata formazione in materia di salute e sicurezza nei luoghi di lavoro, nelle modalità, con i contenuti minimi e con la durata previsti dalla normativa;</w:t>
      </w:r>
    </w:p>
    <w:p w14:paraId="0EF5B99B" w14:textId="77777777" w:rsidR="00FD0BFF" w:rsidRDefault="006E16BF">
      <w:pPr>
        <w:numPr>
          <w:ilvl w:val="0"/>
          <w:numId w:val="6"/>
        </w:numPr>
        <w:ind w:hanging="428"/>
      </w:pPr>
      <w:r>
        <w:t>Far</w:t>
      </w:r>
      <w:r w:rsidR="009E5D8C">
        <w:t xml:space="preserve"> effettuare, ove le specifiche mansioni delle attività lo richiedano, le visite mediche e sottoporre il tirocinante alla sorveglianza sanitaria;</w:t>
      </w:r>
    </w:p>
    <w:p w14:paraId="03DE3692" w14:textId="77777777" w:rsidR="00FD0BFF" w:rsidRDefault="009E5D8C">
      <w:pPr>
        <w:ind w:left="723" w:hanging="284"/>
      </w:pPr>
      <w:r>
        <w:t>10)</w:t>
      </w:r>
      <w:r w:rsidR="006E16BF">
        <w:t xml:space="preserve"> </w:t>
      </w:r>
      <w:r>
        <w:t>fornire in uso, per la durata del tirocinio, gli indumenti da lavoro e i mezzi di protezione individuale, ove la tipologia di attività lo richieda;</w:t>
      </w:r>
    </w:p>
    <w:p w14:paraId="7EE0288C" w14:textId="77777777" w:rsidR="00FD0BFF" w:rsidRDefault="009E5D8C">
      <w:pPr>
        <w:ind w:left="723" w:hanging="284"/>
      </w:pPr>
      <w:r>
        <w:t>11)</w:t>
      </w:r>
      <w:r w:rsidR="006E16BF">
        <w:t xml:space="preserve"> S</w:t>
      </w:r>
      <w:r>
        <w:t>egnalare prontamente, qualora la posizione assicurativa del tirocinante sia stata costituita dal soggetto promotore o da altro soggetto, gli eventuali incidenti, in modo tale da consentire a quest’ultimo di effettuare le dovute comunicazioni agli istituti assicurativi nei tempi previsti dalla normativa vigente;</w:t>
      </w:r>
    </w:p>
    <w:p w14:paraId="788074D2" w14:textId="77777777" w:rsidR="00FD0BFF" w:rsidRDefault="006E16BF">
      <w:pPr>
        <w:ind w:left="723" w:hanging="284"/>
      </w:pPr>
      <w:r>
        <w:t>12) Curare</w:t>
      </w:r>
      <w:r w:rsidR="009E5D8C">
        <w:t xml:space="preserve"> la tenuta del “dossier individuale del tirocinante” contenente le evidenze documentali dell’esperienza di tirocinio, raccolte anche in itinere, al fine del rilascio dell’attestazione finale;</w:t>
      </w:r>
    </w:p>
    <w:p w14:paraId="730EA721" w14:textId="77777777" w:rsidR="00FD0BFF" w:rsidRDefault="009E5D8C">
      <w:pPr>
        <w:spacing w:after="118" w:line="240" w:lineRule="auto"/>
        <w:ind w:left="454" w:right="-8" w:firstLine="0"/>
        <w:jc w:val="left"/>
      </w:pPr>
      <w:r>
        <w:t>13)</w:t>
      </w:r>
      <w:r w:rsidR="006E16BF">
        <w:t xml:space="preserve"> P</w:t>
      </w:r>
      <w:r>
        <w:t>roporre al soggetto promotore eventuali proroghe del tirocinio, adeguatamente motivate e, laddove necessario, contenenti una integrazione dei contenuti del progetto formativo, almeno n. 15 gg. prima del termine previsto;</w:t>
      </w:r>
    </w:p>
    <w:p w14:paraId="142E8D29" w14:textId="77777777" w:rsidR="00FD0BFF" w:rsidRDefault="006E16BF">
      <w:pPr>
        <w:ind w:left="720" w:hanging="360"/>
      </w:pPr>
      <w:r>
        <w:lastRenderedPageBreak/>
        <w:t>14) C</w:t>
      </w:r>
      <w:r w:rsidR="009E5D8C">
        <w:t>onsentire al tutor aziendale di collaborare con il tutor didattico organizzativo alla valutazione delle competenze acquisite, al fine del rilascio dell’attestazione finale di tirocinio;</w:t>
      </w:r>
    </w:p>
    <w:p w14:paraId="58EA0E39" w14:textId="77777777" w:rsidR="00FD0BFF" w:rsidRDefault="009E5D8C">
      <w:pPr>
        <w:ind w:left="720" w:hanging="360"/>
      </w:pPr>
      <w:r>
        <w:t>15)</w:t>
      </w:r>
      <w:r w:rsidR="006E16BF">
        <w:t xml:space="preserve"> C</w:t>
      </w:r>
      <w:r>
        <w:t>omunicare tempestivamente al soggetto promotore l’eventuale perdita dei requisiti previsti in premessa;</w:t>
      </w:r>
    </w:p>
    <w:p w14:paraId="2630809E" w14:textId="77777777" w:rsidR="00FD0BFF" w:rsidRDefault="009E5D8C">
      <w:pPr>
        <w:ind w:left="720" w:hanging="360"/>
      </w:pPr>
      <w:r>
        <w:t>16)</w:t>
      </w:r>
      <w:r w:rsidR="006E16BF">
        <w:t xml:space="preserve"> S</w:t>
      </w:r>
      <w:r>
        <w:t>ottoscrivere, assieme al soggetto promotore, l’attestazione finale di tirocinio da rilasciare al tirocinante al termine del tirocinio sulla base delle evidenze documentali raccolte nel “dossier individuale del tirocinante”.</w:t>
      </w:r>
    </w:p>
    <w:p w14:paraId="2DC2F40F" w14:textId="77777777" w:rsidR="00FD0BFF" w:rsidRDefault="009E5D8C">
      <w:pPr>
        <w:spacing w:after="101" w:line="259" w:lineRule="auto"/>
        <w:ind w:left="0" w:right="0" w:firstLine="0"/>
        <w:jc w:val="left"/>
      </w:pPr>
      <w:r>
        <w:t xml:space="preserve"> </w:t>
      </w:r>
    </w:p>
    <w:p w14:paraId="2B19A1F1" w14:textId="77777777" w:rsidR="00FD0BFF" w:rsidRDefault="009E5D8C">
      <w:pPr>
        <w:spacing w:after="100" w:line="259" w:lineRule="auto"/>
        <w:ind w:left="451" w:right="461"/>
        <w:jc w:val="center"/>
      </w:pPr>
      <w:r>
        <w:rPr>
          <w:b/>
          <w:i/>
        </w:rPr>
        <w:t>Art. 5 – Decorrenza e durata della convenzione</w:t>
      </w:r>
    </w:p>
    <w:p w14:paraId="116660C3" w14:textId="77777777" w:rsidR="00FD0BFF" w:rsidRDefault="009E5D8C">
      <w:pPr>
        <w:numPr>
          <w:ilvl w:val="0"/>
          <w:numId w:val="7"/>
        </w:numPr>
        <w:spacing w:after="235"/>
        <w:ind w:hanging="340"/>
      </w:pPr>
      <w:r>
        <w:t xml:space="preserve">La presente convenzione è valida a decorrere dalla data di sottoscrizione fino a </w:t>
      </w:r>
      <w:r w:rsidR="006E16BF">
        <w:t>XXXXXX</w:t>
      </w:r>
      <w:r>
        <w:t xml:space="preserve"> </w:t>
      </w:r>
      <w:r w:rsidR="006E16BF">
        <w:t>(</w:t>
      </w:r>
      <w:r w:rsidRPr="006E16BF">
        <w:rPr>
          <w:highlight w:val="yellow"/>
        </w:rPr>
        <w:t>massimo di 24 mesi</w:t>
      </w:r>
      <w:r>
        <w:t>);</w:t>
      </w:r>
    </w:p>
    <w:p w14:paraId="1F9AD3E3" w14:textId="77777777" w:rsidR="00FD0BFF" w:rsidRDefault="009E5D8C">
      <w:pPr>
        <w:numPr>
          <w:ilvl w:val="0"/>
          <w:numId w:val="7"/>
        </w:numPr>
        <w:spacing w:after="355"/>
        <w:ind w:hanging="340"/>
      </w:pPr>
      <w:r>
        <w:t>La stessa non è tacitamente rinnovabile ed è da considerarsi automaticamente risolta in caso di perdita dei requisiti di cui in premessa da parte del soggetto ospitante o di violazione delle norme vigenti;</w:t>
      </w:r>
    </w:p>
    <w:p w14:paraId="11BF640A" w14:textId="77777777" w:rsidR="00FD0BFF" w:rsidRDefault="009E5D8C">
      <w:pPr>
        <w:numPr>
          <w:ilvl w:val="0"/>
          <w:numId w:val="7"/>
        </w:numPr>
        <w:ind w:hanging="340"/>
      </w:pPr>
      <w:r>
        <w:t>Gli impegni assunti dalle parti con la presente convenzione permangono fino alla data di conclusione dei tirocini attivati e delle loro eventuali successive proroghe.</w:t>
      </w:r>
    </w:p>
    <w:p w14:paraId="766D8C6D" w14:textId="77777777" w:rsidR="00FD0BFF" w:rsidRDefault="009E5D8C">
      <w:pPr>
        <w:spacing w:after="101" w:line="259" w:lineRule="auto"/>
        <w:ind w:left="8" w:right="0" w:firstLine="0"/>
        <w:jc w:val="center"/>
      </w:pPr>
      <w:r>
        <w:t xml:space="preserve"> </w:t>
      </w:r>
    </w:p>
    <w:p w14:paraId="63B125A9" w14:textId="77777777" w:rsidR="00FD0BFF" w:rsidRDefault="009E5D8C">
      <w:pPr>
        <w:spacing w:after="0" w:line="259" w:lineRule="auto"/>
        <w:ind w:left="0" w:right="0" w:firstLine="0"/>
        <w:jc w:val="left"/>
      </w:pPr>
      <w:r>
        <w:t xml:space="preserve"> </w:t>
      </w:r>
    </w:p>
    <w:p w14:paraId="1DFEAC2C" w14:textId="77777777" w:rsidR="00FD0BFF" w:rsidRDefault="009E5D8C">
      <w:pPr>
        <w:spacing w:after="0" w:line="259" w:lineRule="auto"/>
        <w:ind w:left="0" w:right="0" w:firstLine="0"/>
        <w:jc w:val="left"/>
      </w:pPr>
      <w:r>
        <w:t xml:space="preserve"> </w:t>
      </w:r>
      <w:r>
        <w:rPr>
          <w:rFonts w:ascii="Calibri" w:eastAsia="Calibri" w:hAnsi="Calibri" w:cs="Calibri"/>
          <w:noProof/>
          <w:sz w:val="22"/>
        </w:rPr>
        <mc:AlternateContent>
          <mc:Choice Requires="wpg">
            <w:drawing>
              <wp:inline distT="0" distB="0" distL="0" distR="0" wp14:anchorId="34DBCB13" wp14:editId="6F0A57AA">
                <wp:extent cx="4511040" cy="270510"/>
                <wp:effectExtent l="0" t="0" r="0" b="0"/>
                <wp:docPr id="3778" name="Group 3778"/>
                <wp:cNvGraphicFramePr/>
                <a:graphic xmlns:a="http://schemas.openxmlformats.org/drawingml/2006/main">
                  <a:graphicData uri="http://schemas.microsoft.com/office/word/2010/wordprocessingGroup">
                    <wpg:wgp>
                      <wpg:cNvGrpSpPr/>
                      <wpg:grpSpPr>
                        <a:xfrm>
                          <a:off x="0" y="0"/>
                          <a:ext cx="4511040" cy="270510"/>
                          <a:chOff x="0" y="0"/>
                          <a:chExt cx="4511040" cy="270510"/>
                        </a:xfrm>
                      </wpg:grpSpPr>
                      <wps:wsp>
                        <wps:cNvPr id="525" name="Rectangle 525"/>
                        <wps:cNvSpPr/>
                        <wps:spPr>
                          <a:xfrm>
                            <a:off x="2782570" y="57738"/>
                            <a:ext cx="179045" cy="205282"/>
                          </a:xfrm>
                          <a:prstGeom prst="rect">
                            <a:avLst/>
                          </a:prstGeom>
                          <a:ln>
                            <a:noFill/>
                          </a:ln>
                        </wps:spPr>
                        <wps:txbx>
                          <w:txbxContent>
                            <w:p w14:paraId="78AB787C" w14:textId="77777777" w:rsidR="00FD0BFF" w:rsidRDefault="009E5D8C">
                              <w:pPr>
                                <w:spacing w:after="160" w:line="259" w:lineRule="auto"/>
                                <w:ind w:left="0" w:right="0" w:firstLine="0"/>
                                <w:jc w:val="left"/>
                              </w:pPr>
                              <w:r>
                                <w:t xml:space="preserve">   </w:t>
                              </w:r>
                            </w:p>
                          </w:txbxContent>
                        </wps:txbx>
                        <wps:bodyPr horzOverflow="overflow" vert="horz" lIns="0" tIns="0" rIns="0" bIns="0" rtlCol="0">
                          <a:noAutofit/>
                        </wps:bodyPr>
                      </wps:wsp>
                      <wps:wsp>
                        <wps:cNvPr id="551" name="Shape 551"/>
                        <wps:cNvSpPr/>
                        <wps:spPr>
                          <a:xfrm>
                            <a:off x="0" y="0"/>
                            <a:ext cx="2781300" cy="270510"/>
                          </a:xfrm>
                          <a:custGeom>
                            <a:avLst/>
                            <a:gdLst/>
                            <a:ahLst/>
                            <a:cxnLst/>
                            <a:rect l="0" t="0" r="0" b="0"/>
                            <a:pathLst>
                              <a:path w="2781300" h="270510">
                                <a:moveTo>
                                  <a:pt x="0" y="0"/>
                                </a:moveTo>
                                <a:lnTo>
                                  <a:pt x="2781300" y="0"/>
                                </a:lnTo>
                                <a:lnTo>
                                  <a:pt x="2781300" y="270510"/>
                                </a:lnTo>
                                <a:lnTo>
                                  <a:pt x="0" y="270510"/>
                                </a:lnTo>
                                <a:lnTo>
                                  <a:pt x="0" y="0"/>
                                </a:lnTo>
                                <a:close/>
                              </a:path>
                            </a:pathLst>
                          </a:custGeom>
                          <a:ln w="1270" cap="flat">
                            <a:miter lim="127000"/>
                          </a:ln>
                        </wps:spPr>
                        <wps:style>
                          <a:lnRef idx="1">
                            <a:srgbClr val="000000"/>
                          </a:lnRef>
                          <a:fillRef idx="0">
                            <a:srgbClr val="FFFFFF"/>
                          </a:fillRef>
                          <a:effectRef idx="0">
                            <a:scrgbClr r="0" g="0" b="0"/>
                          </a:effectRef>
                          <a:fontRef idx="none"/>
                        </wps:style>
                        <wps:bodyPr/>
                      </wps:wsp>
                      <wps:wsp>
                        <wps:cNvPr id="552" name="Shape 552"/>
                        <wps:cNvSpPr/>
                        <wps:spPr>
                          <a:xfrm>
                            <a:off x="2914650" y="0"/>
                            <a:ext cx="1596390" cy="270510"/>
                          </a:xfrm>
                          <a:custGeom>
                            <a:avLst/>
                            <a:gdLst/>
                            <a:ahLst/>
                            <a:cxnLst/>
                            <a:rect l="0" t="0" r="0" b="0"/>
                            <a:pathLst>
                              <a:path w="1596390" h="270510">
                                <a:moveTo>
                                  <a:pt x="0" y="0"/>
                                </a:moveTo>
                                <a:lnTo>
                                  <a:pt x="1596390" y="0"/>
                                </a:lnTo>
                                <a:lnTo>
                                  <a:pt x="1596390" y="270510"/>
                                </a:lnTo>
                                <a:lnTo>
                                  <a:pt x="0" y="270510"/>
                                </a:lnTo>
                                <a:lnTo>
                                  <a:pt x="0" y="0"/>
                                </a:lnTo>
                                <a:close/>
                              </a:path>
                            </a:pathLst>
                          </a:custGeom>
                          <a:ln w="1270" cap="flat">
                            <a:miter lim="127000"/>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34DBCB13" id="Group 3778" o:spid="_x0000_s1038" style="width:355.2pt;height:21.3pt;mso-position-horizontal-relative:char;mso-position-vertical-relative:line" coordsize="45110,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">
                <v:rect id="Rectangle 525" o:spid="_x0000_s1039" style="position:absolute;left:27825;top:577;width:179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78AB787C" w14:textId="77777777" w:rsidR="00FD0BFF" w:rsidRDefault="009E5D8C">
                        <w:pPr>
                          <w:spacing w:after="160" w:line="259" w:lineRule="auto"/>
                          <w:ind w:left="0" w:right="0" w:firstLine="0"/>
                          <w:jc w:val="left"/>
                        </w:pPr>
                        <w:r>
                          <w:t xml:space="preserve">   </w:t>
                        </w:r>
                      </w:p>
                    </w:txbxContent>
                  </v:textbox>
                </v:rect>
                <v:shape id="Shape 551" o:spid="_x0000_s1040" style="position:absolute;width:27813;height:2705;visibility:visible;mso-wrap-style:square;v-text-anchor:top" coordsize="27813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" path="m,l2781300,r,270510l,270510,,xe" filled="f" strokeweight=".1pt">
                  <v:stroke miterlimit="83231f" joinstyle="miter"/>
                  <v:path arrowok="t" textboxrect="0,0,2781300,270510"/>
                </v:shape>
                <v:shape id="Shape 552" o:spid="_x0000_s1041" style="position:absolute;left:29146;width:15964;height:2705;visibility:visible;mso-wrap-style:square;v-text-anchor:top" coordsize="159639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" path="m,l1596390,r,270510l,270510,,xe" filled="f" strokeweight=".1pt">
                  <v:stroke miterlimit="83231f" joinstyle="miter"/>
                  <v:path arrowok="t" textboxrect="0,0,1596390,270510"/>
                </v:shape>
                <w10:anchorlock/>
              </v:group>
            </w:pict>
          </mc:Fallback>
        </mc:AlternateContent>
      </w:r>
    </w:p>
    <w:p w14:paraId="653A1C50" w14:textId="77777777" w:rsidR="00FD0BFF" w:rsidRDefault="009E5D8C">
      <w:pPr>
        <w:spacing w:after="535" w:line="265" w:lineRule="auto"/>
        <w:ind w:left="-5" w:right="0"/>
        <w:jc w:val="left"/>
      </w:pPr>
      <w:r>
        <w:rPr>
          <w:sz w:val="12"/>
        </w:rPr>
        <w:t xml:space="preserve">                                    </w:t>
      </w:r>
      <w:r>
        <w:rPr>
          <w:i/>
          <w:sz w:val="12"/>
        </w:rPr>
        <w:t>luogo                                                                                                     data</w:t>
      </w:r>
    </w:p>
    <w:p w14:paraId="015D1F3B" w14:textId="77777777" w:rsidR="00FD0BFF" w:rsidRDefault="009E5D8C">
      <w:pPr>
        <w:spacing w:after="101" w:line="259" w:lineRule="auto"/>
        <w:ind w:left="0" w:right="0" w:firstLine="0"/>
        <w:jc w:val="left"/>
      </w:pPr>
      <w:r>
        <w:t xml:space="preserve"> </w:t>
      </w:r>
    </w:p>
    <w:p w14:paraId="6C83B8B4" w14:textId="77777777" w:rsidR="00FD0BFF" w:rsidRDefault="009E5D8C">
      <w:pPr>
        <w:spacing w:after="24"/>
        <w:ind w:left="10"/>
      </w:pPr>
      <w:r>
        <w:t>.........................................................................</w:t>
      </w:r>
    </w:p>
    <w:p w14:paraId="1451B9EB" w14:textId="77777777" w:rsidR="00FD0BFF" w:rsidRDefault="009E5D8C">
      <w:pPr>
        <w:spacing w:after="293" w:line="265" w:lineRule="auto"/>
        <w:ind w:left="-5" w:right="0"/>
        <w:jc w:val="left"/>
      </w:pPr>
      <w:r>
        <w:rPr>
          <w:i/>
          <w:sz w:val="12"/>
        </w:rPr>
        <w:t>timbro e firma per il Soggetto Promotore – Il Responsabile del Procedimento</w:t>
      </w:r>
    </w:p>
    <w:p w14:paraId="1E563A60" w14:textId="77777777" w:rsidR="00FD0BFF" w:rsidRDefault="009E5D8C">
      <w:pPr>
        <w:spacing w:after="99" w:line="259" w:lineRule="auto"/>
        <w:ind w:left="0" w:right="0" w:firstLine="0"/>
        <w:jc w:val="left"/>
      </w:pPr>
      <w:r>
        <w:t xml:space="preserve"> </w:t>
      </w:r>
    </w:p>
    <w:p w14:paraId="6D0A2BB8" w14:textId="77777777" w:rsidR="00FD0BFF" w:rsidRDefault="009E5D8C">
      <w:pPr>
        <w:spacing w:after="101" w:line="259" w:lineRule="auto"/>
        <w:ind w:left="0" w:right="0" w:firstLine="0"/>
        <w:jc w:val="left"/>
      </w:pPr>
      <w:r>
        <w:t xml:space="preserve"> </w:t>
      </w:r>
    </w:p>
    <w:p w14:paraId="3A3C308C" w14:textId="77777777" w:rsidR="00FD0BFF" w:rsidRDefault="009E5D8C">
      <w:pPr>
        <w:spacing w:after="24"/>
        <w:ind w:left="10"/>
      </w:pPr>
      <w:r>
        <w:t>.........................................................................</w:t>
      </w:r>
    </w:p>
    <w:p w14:paraId="321F4AB2" w14:textId="77777777" w:rsidR="00FD0BFF" w:rsidRDefault="009E5D8C">
      <w:pPr>
        <w:spacing w:after="293" w:line="265" w:lineRule="auto"/>
        <w:ind w:left="-5" w:right="0"/>
        <w:jc w:val="left"/>
      </w:pPr>
      <w:r>
        <w:rPr>
          <w:i/>
          <w:sz w:val="12"/>
        </w:rPr>
        <w:t>timbro e firma per il Soggetto Ospitante</w:t>
      </w:r>
    </w:p>
    <w:sectPr w:rsidR="00FD0BFF">
      <w:headerReference w:type="default" r:id="rId11"/>
      <w:footerReference w:type="even" r:id="rId12"/>
      <w:footerReference w:type="default" r:id="rId13"/>
      <w:footerReference w:type="first" r:id="rId14"/>
      <w:pgSz w:w="11900" w:h="16840"/>
      <w:pgMar w:top="885" w:right="774" w:bottom="1762" w:left="872" w:header="72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ABE80" w14:textId="77777777" w:rsidR="00AD17D6" w:rsidRDefault="00AD17D6">
      <w:pPr>
        <w:spacing w:after="0" w:line="240" w:lineRule="auto"/>
      </w:pPr>
      <w:r>
        <w:separator/>
      </w:r>
    </w:p>
  </w:endnote>
  <w:endnote w:type="continuationSeparator" w:id="0">
    <w:p w14:paraId="00023DE6" w14:textId="77777777" w:rsidR="00AD17D6" w:rsidRDefault="00AD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A34FE" w14:textId="77777777" w:rsidR="00FD0BFF" w:rsidRDefault="009E5D8C">
    <w:pPr>
      <w:tabs>
        <w:tab w:val="center" w:pos="2195"/>
        <w:tab w:val="center" w:pos="4663"/>
        <w:tab w:val="center" w:pos="863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AD204B3" wp14:editId="660B2F40">
              <wp:simplePos x="0" y="0"/>
              <wp:positionH relativeFrom="page">
                <wp:posOffset>546100</wp:posOffset>
              </wp:positionH>
              <wp:positionV relativeFrom="page">
                <wp:posOffset>9800590</wp:posOffset>
              </wp:positionV>
              <wp:extent cx="6567170" cy="229870"/>
              <wp:effectExtent l="0" t="0" r="0" b="0"/>
              <wp:wrapNone/>
              <wp:docPr id="4016" name="Group 4016"/>
              <wp:cNvGraphicFramePr/>
              <a:graphic xmlns:a="http://schemas.openxmlformats.org/drawingml/2006/main">
                <a:graphicData uri="http://schemas.microsoft.com/office/word/2010/wordprocessingGroup">
                  <wpg:wgp>
                    <wpg:cNvGrpSpPr/>
                    <wpg:grpSpPr>
                      <a:xfrm>
                        <a:off x="0" y="0"/>
                        <a:ext cx="6567170" cy="229870"/>
                        <a:chOff x="0" y="0"/>
                        <a:chExt cx="6567170" cy="229870"/>
                      </a:xfrm>
                    </wpg:grpSpPr>
                    <wps:wsp>
                      <wps:cNvPr id="4181" name="Shape 4181"/>
                      <wps:cNvSpPr/>
                      <wps:spPr>
                        <a:xfrm>
                          <a:off x="6350" y="0"/>
                          <a:ext cx="883920" cy="215900"/>
                        </a:xfrm>
                        <a:custGeom>
                          <a:avLst/>
                          <a:gdLst/>
                          <a:ahLst/>
                          <a:cxnLst/>
                          <a:rect l="0" t="0" r="0" b="0"/>
                          <a:pathLst>
                            <a:path w="883920" h="215900">
                              <a:moveTo>
                                <a:pt x="0" y="0"/>
                              </a:moveTo>
                              <a:lnTo>
                                <a:pt x="883920" y="0"/>
                              </a:lnTo>
                              <a:lnTo>
                                <a:pt x="88392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82" name="Shape 4182"/>
                      <wps:cNvSpPr/>
                      <wps:spPr>
                        <a:xfrm>
                          <a:off x="890270" y="0"/>
                          <a:ext cx="1527810" cy="215900"/>
                        </a:xfrm>
                        <a:custGeom>
                          <a:avLst/>
                          <a:gdLst/>
                          <a:ahLst/>
                          <a:cxnLst/>
                          <a:rect l="0" t="0" r="0" b="0"/>
                          <a:pathLst>
                            <a:path w="1527810" h="215900">
                              <a:moveTo>
                                <a:pt x="0" y="0"/>
                              </a:moveTo>
                              <a:lnTo>
                                <a:pt x="1527810" y="0"/>
                              </a:lnTo>
                              <a:lnTo>
                                <a:pt x="152781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83" name="Shape 4183"/>
                      <wps:cNvSpPr/>
                      <wps:spPr>
                        <a:xfrm>
                          <a:off x="2418080" y="0"/>
                          <a:ext cx="2241550" cy="215900"/>
                        </a:xfrm>
                        <a:custGeom>
                          <a:avLst/>
                          <a:gdLst/>
                          <a:ahLst/>
                          <a:cxnLst/>
                          <a:rect l="0" t="0" r="0" b="0"/>
                          <a:pathLst>
                            <a:path w="2241550" h="215900">
                              <a:moveTo>
                                <a:pt x="0" y="0"/>
                              </a:moveTo>
                              <a:lnTo>
                                <a:pt x="2241550" y="0"/>
                              </a:lnTo>
                              <a:lnTo>
                                <a:pt x="224155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84" name="Shape 4184"/>
                      <wps:cNvSpPr/>
                      <wps:spPr>
                        <a:xfrm>
                          <a:off x="4659630" y="0"/>
                          <a:ext cx="1899920" cy="215900"/>
                        </a:xfrm>
                        <a:custGeom>
                          <a:avLst/>
                          <a:gdLst/>
                          <a:ahLst/>
                          <a:cxnLst/>
                          <a:rect l="0" t="0" r="0" b="0"/>
                          <a:pathLst>
                            <a:path w="1899920" h="215900">
                              <a:moveTo>
                                <a:pt x="0" y="0"/>
                              </a:moveTo>
                              <a:lnTo>
                                <a:pt x="1899920" y="0"/>
                              </a:lnTo>
                              <a:lnTo>
                                <a:pt x="189992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021" name="Shape 4021"/>
                      <wps:cNvSpPr/>
                      <wps:spPr>
                        <a:xfrm>
                          <a:off x="0" y="0"/>
                          <a:ext cx="890270" cy="13970"/>
                        </a:xfrm>
                        <a:custGeom>
                          <a:avLst/>
                          <a:gdLst/>
                          <a:ahLst/>
                          <a:cxnLst/>
                          <a:rect l="0" t="0" r="0" b="0"/>
                          <a:pathLst>
                            <a:path w="890270" h="13970">
                              <a:moveTo>
                                <a:pt x="0" y="0"/>
                              </a:moveTo>
                              <a:lnTo>
                                <a:pt x="890270" y="0"/>
                              </a:lnTo>
                              <a:lnTo>
                                <a:pt x="890270" y="6350"/>
                              </a:lnTo>
                              <a:lnTo>
                                <a:pt x="890270" y="13970"/>
                              </a:lnTo>
                              <a:lnTo>
                                <a:pt x="13970" y="13970"/>
                              </a:lnTo>
                              <a:lnTo>
                                <a:pt x="635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85" name="Shape 4185"/>
                      <wps:cNvSpPr/>
                      <wps:spPr>
                        <a:xfrm>
                          <a:off x="890270" y="0"/>
                          <a:ext cx="1527810" cy="13970"/>
                        </a:xfrm>
                        <a:custGeom>
                          <a:avLst/>
                          <a:gdLst/>
                          <a:ahLst/>
                          <a:cxnLst/>
                          <a:rect l="0" t="0" r="0" b="0"/>
                          <a:pathLst>
                            <a:path w="1527810" h="13970">
                              <a:moveTo>
                                <a:pt x="0" y="0"/>
                              </a:moveTo>
                              <a:lnTo>
                                <a:pt x="1527810" y="0"/>
                              </a:lnTo>
                              <a:lnTo>
                                <a:pt x="152781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86" name="Shape 4186"/>
                      <wps:cNvSpPr/>
                      <wps:spPr>
                        <a:xfrm>
                          <a:off x="2418080" y="0"/>
                          <a:ext cx="2241550" cy="13970"/>
                        </a:xfrm>
                        <a:custGeom>
                          <a:avLst/>
                          <a:gdLst/>
                          <a:ahLst/>
                          <a:cxnLst/>
                          <a:rect l="0" t="0" r="0" b="0"/>
                          <a:pathLst>
                            <a:path w="2241550" h="13970">
                              <a:moveTo>
                                <a:pt x="0" y="0"/>
                              </a:moveTo>
                              <a:lnTo>
                                <a:pt x="2241550" y="0"/>
                              </a:lnTo>
                              <a:lnTo>
                                <a:pt x="224155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024" name="Shape 4024"/>
                      <wps:cNvSpPr/>
                      <wps:spPr>
                        <a:xfrm>
                          <a:off x="4659630" y="0"/>
                          <a:ext cx="1907540" cy="13970"/>
                        </a:xfrm>
                        <a:custGeom>
                          <a:avLst/>
                          <a:gdLst/>
                          <a:ahLst/>
                          <a:cxnLst/>
                          <a:rect l="0" t="0" r="0" b="0"/>
                          <a:pathLst>
                            <a:path w="1907540" h="13970">
                              <a:moveTo>
                                <a:pt x="0" y="0"/>
                              </a:moveTo>
                              <a:lnTo>
                                <a:pt x="1907540" y="0"/>
                              </a:lnTo>
                              <a:lnTo>
                                <a:pt x="1899920" y="6350"/>
                              </a:lnTo>
                              <a:lnTo>
                                <a:pt x="1893570" y="13970"/>
                              </a:lnTo>
                              <a:lnTo>
                                <a:pt x="0" y="13970"/>
                              </a:lnTo>
                              <a:lnTo>
                                <a:pt x="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025" name="Shape 4025"/>
                      <wps:cNvSpPr/>
                      <wps:spPr>
                        <a:xfrm>
                          <a:off x="0" y="215900"/>
                          <a:ext cx="890270" cy="13970"/>
                        </a:xfrm>
                        <a:custGeom>
                          <a:avLst/>
                          <a:gdLst/>
                          <a:ahLst/>
                          <a:cxnLst/>
                          <a:rect l="0" t="0" r="0" b="0"/>
                          <a:pathLst>
                            <a:path w="890270" h="13970">
                              <a:moveTo>
                                <a:pt x="13970" y="0"/>
                              </a:moveTo>
                              <a:lnTo>
                                <a:pt x="890270" y="0"/>
                              </a:lnTo>
                              <a:lnTo>
                                <a:pt x="890270" y="6350"/>
                              </a:lnTo>
                              <a:lnTo>
                                <a:pt x="890270" y="13970"/>
                              </a:lnTo>
                              <a:lnTo>
                                <a:pt x="0" y="13970"/>
                              </a:lnTo>
                              <a:lnTo>
                                <a:pt x="6350" y="6350"/>
                              </a:lnTo>
                              <a:lnTo>
                                <a:pt x="1397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87" name="Shape 4187"/>
                      <wps:cNvSpPr/>
                      <wps:spPr>
                        <a:xfrm>
                          <a:off x="890270" y="215900"/>
                          <a:ext cx="1527810" cy="13970"/>
                        </a:xfrm>
                        <a:custGeom>
                          <a:avLst/>
                          <a:gdLst/>
                          <a:ahLst/>
                          <a:cxnLst/>
                          <a:rect l="0" t="0" r="0" b="0"/>
                          <a:pathLst>
                            <a:path w="1527810" h="13970">
                              <a:moveTo>
                                <a:pt x="0" y="0"/>
                              </a:moveTo>
                              <a:lnTo>
                                <a:pt x="1527810" y="0"/>
                              </a:lnTo>
                              <a:lnTo>
                                <a:pt x="152781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88" name="Shape 4188"/>
                      <wps:cNvSpPr/>
                      <wps:spPr>
                        <a:xfrm>
                          <a:off x="2418080" y="215900"/>
                          <a:ext cx="2241550" cy="13970"/>
                        </a:xfrm>
                        <a:custGeom>
                          <a:avLst/>
                          <a:gdLst/>
                          <a:ahLst/>
                          <a:cxnLst/>
                          <a:rect l="0" t="0" r="0" b="0"/>
                          <a:pathLst>
                            <a:path w="2241550" h="13970">
                              <a:moveTo>
                                <a:pt x="0" y="0"/>
                              </a:moveTo>
                              <a:lnTo>
                                <a:pt x="2241550" y="0"/>
                              </a:lnTo>
                              <a:lnTo>
                                <a:pt x="224155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028" name="Shape 4028"/>
                      <wps:cNvSpPr/>
                      <wps:spPr>
                        <a:xfrm>
                          <a:off x="4659630" y="215900"/>
                          <a:ext cx="1907540" cy="13970"/>
                        </a:xfrm>
                        <a:custGeom>
                          <a:avLst/>
                          <a:gdLst/>
                          <a:ahLst/>
                          <a:cxnLst/>
                          <a:rect l="0" t="0" r="0" b="0"/>
                          <a:pathLst>
                            <a:path w="1907540" h="13970">
                              <a:moveTo>
                                <a:pt x="0" y="0"/>
                              </a:moveTo>
                              <a:lnTo>
                                <a:pt x="1893570" y="0"/>
                              </a:lnTo>
                              <a:lnTo>
                                <a:pt x="1899920" y="6350"/>
                              </a:lnTo>
                              <a:lnTo>
                                <a:pt x="1907540" y="13970"/>
                              </a:lnTo>
                              <a:lnTo>
                                <a:pt x="0" y="13970"/>
                              </a:lnTo>
                              <a:lnTo>
                                <a:pt x="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029" name="Shape 4029"/>
                      <wps:cNvSpPr/>
                      <wps:spPr>
                        <a:xfrm>
                          <a:off x="0" y="0"/>
                          <a:ext cx="13970" cy="229870"/>
                        </a:xfrm>
                        <a:custGeom>
                          <a:avLst/>
                          <a:gdLst/>
                          <a:ahLst/>
                          <a:cxnLst/>
                          <a:rect l="0" t="0" r="0" b="0"/>
                          <a:pathLst>
                            <a:path w="13970" h="229870">
                              <a:moveTo>
                                <a:pt x="0" y="0"/>
                              </a:moveTo>
                              <a:lnTo>
                                <a:pt x="6350" y="6350"/>
                              </a:lnTo>
                              <a:lnTo>
                                <a:pt x="13970" y="13970"/>
                              </a:lnTo>
                              <a:lnTo>
                                <a:pt x="13970" y="215900"/>
                              </a:lnTo>
                              <a:lnTo>
                                <a:pt x="6350" y="222250"/>
                              </a:lnTo>
                              <a:lnTo>
                                <a:pt x="0" y="22987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030" name="Shape 4030"/>
                      <wps:cNvSpPr/>
                      <wps:spPr>
                        <a:xfrm>
                          <a:off x="6553200" y="0"/>
                          <a:ext cx="13970" cy="229870"/>
                        </a:xfrm>
                        <a:custGeom>
                          <a:avLst/>
                          <a:gdLst/>
                          <a:ahLst/>
                          <a:cxnLst/>
                          <a:rect l="0" t="0" r="0" b="0"/>
                          <a:pathLst>
                            <a:path w="13970" h="229870">
                              <a:moveTo>
                                <a:pt x="13970" y="0"/>
                              </a:moveTo>
                              <a:lnTo>
                                <a:pt x="13970" y="229870"/>
                              </a:lnTo>
                              <a:lnTo>
                                <a:pt x="6350" y="222250"/>
                              </a:lnTo>
                              <a:lnTo>
                                <a:pt x="0" y="215900"/>
                              </a:lnTo>
                              <a:lnTo>
                                <a:pt x="0" y="13970"/>
                              </a:lnTo>
                              <a:lnTo>
                                <a:pt x="6350" y="6350"/>
                              </a:lnTo>
                              <a:lnTo>
                                <a:pt x="1397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g:wgp>
                </a:graphicData>
              </a:graphic>
            </wp:anchor>
          </w:drawing>
        </mc:Choice>
        <mc:Fallback>
          <w:pict>
            <v:group w14:anchorId="78742559" id="Group 4016" o:spid="_x0000_s1026" style="position:absolute;margin-left:43pt;margin-top:771.7pt;width:517.1pt;height:18.1pt;z-index:-251658240;mso-position-horizontal-relative:page;mso-position-vertical-relative:page" coordsize="6567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">
              <v:shape id="Shape 4181" o:spid="_x0000_s1027" style="position:absolute;left:63;width:8839;height:2159;visibility:visible;mso-wrap-style:square;v-text-anchor:top" coordsize="88392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Rz8YA&#10;AADdAAAADwAAAGRycy9kb3ducmV2LnhtbESPQWvCQBSE7wX/w/KE3uomoRWNrhIKhRaCVCuen9ln&#10;Esy+TbPbJP33bkHocZiZb5j1djSN6KlztWUF8SwCQVxYXXOp4Pj19rQA4TyyxsYyKfglB9vN5GGN&#10;qbYD76k/+FIECLsUFVTet6mUrqjIoJvZljh4F9sZ9EF2pdQdDgFuGplE0VwarDksVNjSa0XF9fBj&#10;FHzsEpPPy2U2LL/35zb/jE8vvlHqcTpmKxCeRv8fvrfftYLneBHD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uRz8YAAADdAAAADwAAAAAAAAAAAAAAAACYAgAAZHJz&#10;L2Rvd25yZXYueG1sUEsFBgAAAAAEAAQA9QAAAIsDAAAAAA==&#10;" path="m,l883920,r,215900l,215900,,e" fillcolor="#d3dfee" stroked="f" strokeweight="0">
                <v:stroke miterlimit="83231f" joinstyle="miter"/>
                <v:path arrowok="t" textboxrect="0,0,883920,215900"/>
              </v:shape>
              <v:shape id="Shape 4182" o:spid="_x0000_s1028" style="position:absolute;left:8902;width:15278;height:2159;visibility:visible;mso-wrap-style:square;v-text-anchor:top" coordsize="152781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T+ccA&#10;AADdAAAADwAAAGRycy9kb3ducmV2LnhtbESPzWrCQBSF9wXfYbiCuzpR2qjRUdqipbgpUTfuLplr&#10;Jpq5EzKjpn36TqHQ5eH8fJzFqrO1uFHrK8cKRsMEBHHhdMWlgsN+8zgF4QOyxtoxKfgiD6tl72GB&#10;mXZ3zum2C6WII+wzVGBCaDIpfWHIoh+6hjh6J9daDFG2pdQt3uO4reU4SVJpseJIMNjQm6Hisrva&#10;CDmnk8Zs89Pnd7mePb+m+bF4z5Ua9LuXOYhAXfgP/7U/tIKn0XQM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10/nHAAAA3QAAAA8AAAAAAAAAAAAAAAAAmAIAAGRy&#10;cy9kb3ducmV2LnhtbFBLBQYAAAAABAAEAPUAAACMAwAAAAA=&#10;" path="m,l1527810,r,215900l,215900,,e" fillcolor="#d3dfee" stroked="f" strokeweight="0">
                <v:stroke miterlimit="83231f" joinstyle="miter"/>
                <v:path arrowok="t" textboxrect="0,0,1527810,215900"/>
              </v:shape>
              <v:shape id="Shape 4183" o:spid="_x0000_s1029" style="position:absolute;left:24180;width:22416;height:2159;visibility:visible;mso-wrap-style:square;v-text-anchor:top" coordsize="224155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R4MUA&#10;AADdAAAADwAAAGRycy9kb3ducmV2LnhtbESP0WrCQBRE3wv+w3IF3+rGWIpEVxFBUBBs1Q+4ZK/Z&#10;mOzdkF1j9Ou7hUIfh5k5wyxWva1FR60vHSuYjBMQxLnTJRcKLuft+wyED8gaa8ek4EkeVsvB2wIz&#10;7R78Td0pFCJC2GeowITQZFL63JBFP3YNcfSurrUYomwLqVt8RLitZZokn9JiyXHBYEMbQ3l1ulsF&#10;+7Q7pL66pRf/qq7FMXzlR7NWajTs13MQgfrwH/5r77SCj8ls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FHgxQAAAN0AAAAPAAAAAAAAAAAAAAAAAJgCAABkcnMv&#10;ZG93bnJldi54bWxQSwUGAAAAAAQABAD1AAAAigMAAAAA&#10;" path="m,l2241550,r,215900l,215900,,e" fillcolor="#d3dfee" stroked="f" strokeweight="0">
                <v:stroke miterlimit="83231f" joinstyle="miter"/>
                <v:path arrowok="t" textboxrect="0,0,2241550,215900"/>
              </v:shape>
              <v:shape id="Shape 4184" o:spid="_x0000_s1030" style="position:absolute;left:46596;width:18999;height:2159;visibility:visible;mso-wrap-style:square;v-text-anchor:top" coordsize="189992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4ysUA&#10;AADdAAAADwAAAGRycy9kb3ducmV2LnhtbESPS2vCQBSF9wX/w3CFbkQn2iASHUULlkI39YHrS+aa&#10;RDN30sw0mf77TqHg8nAeH2e1CaYWHbWusqxgOklAEOdWV1woOJ/24wUI55E11pZJwQ852KwHTyvM&#10;tO35QN3RFyKOsMtQQel9k0np8pIMuoltiKN3ta1BH2VbSN1iH8dNLWdJMpcGK46EEht6LSm/H79N&#10;5I5GeOfwxtXX5WN+23WfLyHtlXoehu0ShKfgH+H/9rtWkE4X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njKxQAAAN0AAAAPAAAAAAAAAAAAAAAAAJgCAABkcnMv&#10;ZG93bnJldi54bWxQSwUGAAAAAAQABAD1AAAAigMAAAAA&#10;" path="m,l1899920,r,215900l,215900,,e" fillcolor="#d3dfee" stroked="f" strokeweight="0">
                <v:stroke miterlimit="83231f" joinstyle="miter"/>
                <v:path arrowok="t" textboxrect="0,0,1899920,215900"/>
              </v:shape>
              <v:shape id="Shape 4021" o:spid="_x0000_s1031" style="position:absolute;width:8902;height:139;visibility:visible;mso-wrap-style:square;v-text-anchor:top" coordsize="8902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SicQA&#10;AADdAAAADwAAAGRycy9kb3ducmV2LnhtbESPT4vCMBTE78J+h/AEb5oqsixdUxFhoXjyH4i3Z/K2&#10;LW1eShNt/fZGWNjjMDO/YVbrwTbiQZ2vHCuYzxIQxNqZigsF59PP9AuED8gGG8ek4Eke1tnHaIWp&#10;cT0f6HEMhYgQ9ikqKENoUym9Lsmin7mWOHq/rrMYouwKaTrsI9w2cpEkn9JixXGhxJa2Jen6eLcK&#10;LrynZ65P27PLr/1tufe7vNZKTcbD5htEoCH8h//auVGwTBZzeL+JT0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UonEAAAA3QAAAA8AAAAAAAAAAAAAAAAAmAIAAGRycy9k&#10;b3ducmV2LnhtbFBLBQYAAAAABAAEAPUAAACJAwAAAAA=&#10;" path="m,l890270,r,6350l890270,13970r-876300,l6350,6350,,xe" fillcolor="green" stroked="f" strokeweight="0">
                <v:stroke miterlimit="83231f" joinstyle="miter"/>
                <v:path arrowok="t" textboxrect="0,0,890270,13970"/>
              </v:shape>
              <v:shape id="Shape 4185" o:spid="_x0000_s1032" style="position:absolute;left:8902;width:15278;height:139;visibility:visible;mso-wrap-style:square;v-text-anchor:top" coordsize="152781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ZlcIA&#10;AADdAAAADwAAAGRycy9kb3ducmV2LnhtbESPy6rCMBRF54L/EI7gTFOvD0o1igiCAwe+PuDQHNtq&#10;c1KS3Nr79zeC4HCzH4u92nSmFi05X1lWMBknIIhzqysuFNyu+1EKwgdkjbVlUvBHHjbrfm+FmbYv&#10;PlN7CYWII+wzVFCG0GRS+rwkg35sG+Lo3a0zGKJ0hdQOX3Hc1PInSRbSYMWRUGJDu5Ly5+XXRMhj&#10;NuVwahdd2jjcHw/Px4luSg0H3XYJIlAXvuFP+6AVzCbpHN5v4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tmVwgAAAN0AAAAPAAAAAAAAAAAAAAAAAJgCAABkcnMvZG93&#10;bnJldi54bWxQSwUGAAAAAAQABAD1AAAAhwMAAAAA&#10;" path="m,l1527810,r,13970l,13970,,e" fillcolor="green" stroked="f" strokeweight="0">
                <v:stroke miterlimit="83231f" joinstyle="miter"/>
                <v:path arrowok="t" textboxrect="0,0,1527810,13970"/>
              </v:shape>
              <v:shape id="Shape 4186" o:spid="_x0000_s1033" style="position:absolute;left:24180;width:22416;height:139;visibility:visible;mso-wrap-style:square;v-text-anchor:top" coordsize="224155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Ig8YA&#10;AADdAAAADwAAAGRycy9kb3ducmV2LnhtbESPT2vCQBTE7wW/w/KE3uomQaOkriIFsT2J2uL1Nfvy&#10;B7NvQ3arqZ/eFQSPw8z8hpkve9OIM3WutqwgHkUgiHOray4VfB/WbzMQziNrbCyTgn9ysFwMXuaY&#10;aXvhHZ33vhQBwi5DBZX3bSalyysy6Ea2JQ5eYTuDPsiulLrDS4CbRiZRlEqDNYeFClv6qCg/7f+M&#10;gusmLSfxz3WSULIujsVuevza/ir1OuxX7yA89f4ZfrQ/tYJxPEv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pIg8YAAADdAAAADwAAAAAAAAAAAAAAAACYAgAAZHJz&#10;L2Rvd25yZXYueG1sUEsFBgAAAAAEAAQA9QAAAIsDAAAAAA==&#10;" path="m,l2241550,r,13970l,13970,,e" fillcolor="green" stroked="f" strokeweight="0">
                <v:stroke miterlimit="83231f" joinstyle="miter"/>
                <v:path arrowok="t" textboxrect="0,0,2241550,13970"/>
              </v:shape>
              <v:shape id="Shape 4024" o:spid="_x0000_s1034" style="position:absolute;left:46596;width:19075;height:139;visibility:visible;mso-wrap-style:square;v-text-anchor:top" coordsize="1907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sC8IA&#10;AADdAAAADwAAAGRycy9kb3ducmV2LnhtbESP0YrCMBRE3wX/IVzBN02VIqUaRZTC6puuH3Bprk2x&#10;uWmbqN2/NwsL+zjMzBlmsxtsI17U+9qxgsU8AUFcOl1zpeD2XcwyED4ga2wck4If8rDbjkcbzLV7&#10;84Ve11CJCGGfowITQptL6UtDFv3ctcTRu7veYoiyr6Tu8R3htpHLJFlJizXHBYMtHQyVj+vTKiiz&#10;tDtmxemYFpfDyhs+dz50Sk0nw34NItAQ/sN/7S+tIE2WKfy+iU9A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OwLwgAAAN0AAAAPAAAAAAAAAAAAAAAAAJgCAABkcnMvZG93&#10;bnJldi54bWxQSwUGAAAAAAQABAD1AAAAhwMAAAAA&#10;" path="m,l1907540,r-7620,6350l1893570,13970,,13970,,6350,,xe" fillcolor="green" stroked="f" strokeweight="0">
                <v:stroke miterlimit="83231f" joinstyle="miter"/>
                <v:path arrowok="t" textboxrect="0,0,1907540,13970"/>
              </v:shape>
              <v:shape id="Shape 4025" o:spid="_x0000_s1035" style="position:absolute;top:2159;width:8902;height:139;visibility:visible;mso-wrap-style:square;v-text-anchor:top" coordsize="8902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UisMA&#10;AADdAAAADwAAAGRycy9kb3ducmV2LnhtbESPT4vCMBTE74LfITzBm6aKinSNsghC2ZP/QLy9Td62&#10;xealNFlbv70RBI/DzPyGWW06W4k7Nb50rGAyTkAQa2dKzhWcT7vREoQPyAYrx6TgQR42635vhalx&#10;LR/ofgy5iBD2KSooQqhTKb0uyKIfu5o4en+usRiibHJpGmwj3FZymiQLabHkuFBgTduC9O34bxVc&#10;eE+PTJ+2Z5dd29/Z3v9kN63UcNB9f4EI1IVP+N3OjIJZMp3D6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UisMAAADdAAAADwAAAAAAAAAAAAAAAACYAgAAZHJzL2Rv&#10;d25yZXYueG1sUEsFBgAAAAAEAAQA9QAAAIgDAAAAAA==&#10;" path="m13970,l890270,r,6350l890270,13970,,13970,6350,6350,13970,xe" fillcolor="green" stroked="f" strokeweight="0">
                <v:stroke miterlimit="83231f" joinstyle="miter"/>
                <v:path arrowok="t" textboxrect="0,0,890270,13970"/>
              </v:shape>
              <v:shape id="Shape 4187" o:spid="_x0000_s1036" style="position:absolute;left:8902;top:2159;width:15278;height:139;visibility:visible;mso-wrap-style:square;v-text-anchor:top" coordsize="152781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iecQA&#10;AADdAAAADwAAAGRycy9kb3ducmV2LnhtbESPy2rDMBBF94X8g5hCdo2c1jjGjRJCIeBFF87jAwZr&#10;YjuxRkZSHefvq0Ihy8t9HO56O5lejOR8Z1nBcpGAIK6t7rhRcD7t33IQPiBr7C2Tggd52G5mL2ss&#10;tL3zgcZjaEQcYV+ggjaEoZDS1y0Z9As7EEfvYp3BEKVrpHZ4j+Oml+9JkkmDHUdCiwN9tVTfjj8m&#10;Qq7pB4dqzKZ8cLj/Lm/Xis5KzV+n3SeIQFN4hv/bpVaQLvMV/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4nnEAAAA3QAAAA8AAAAAAAAAAAAAAAAAmAIAAGRycy9k&#10;b3ducmV2LnhtbFBLBQYAAAAABAAEAPUAAACJAwAAAAA=&#10;" path="m,l1527810,r,13970l,13970,,e" fillcolor="green" stroked="f" strokeweight="0">
                <v:stroke miterlimit="83231f" joinstyle="miter"/>
                <v:path arrowok="t" textboxrect="0,0,1527810,13970"/>
              </v:shape>
              <v:shape id="Shape 4188" o:spid="_x0000_s1037" style="position:absolute;left:24180;top:2159;width:22416;height:139;visibility:visible;mso-wrap-style:square;v-text-anchor:top" coordsize="224155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asIA&#10;AADdAAAADwAAAGRycy9kb3ducmV2LnhtbERPy4rCMBTdC/5DuII7TVt80TGKCKKzEh0Ht3ea2wfT&#10;3JQmavXrJwthlofzXq47U4s7ta6yrCAeRyCIM6srLhRcvnajBQjnkTXWlknBkxysV/3eElNtH3yi&#10;+9kXIoSwS1FB6X2TSumykgy6sW2IA5fb1qAPsC2kbvERwk0tkyiaSYMVh4YSG9qWlP2eb0bBaz8r&#10;pvH3a5pQssuv+Wl+/Tz+KDUcdJsPEJ46/y9+uw9awSRehLnhTX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qwgAAAN0AAAAPAAAAAAAAAAAAAAAAAJgCAABkcnMvZG93&#10;bnJldi54bWxQSwUGAAAAAAQABAD1AAAAhwMAAAAA&#10;" path="m,l2241550,r,13970l,13970,,e" fillcolor="green" stroked="f" strokeweight="0">
                <v:stroke miterlimit="83231f" joinstyle="miter"/>
                <v:path arrowok="t" textboxrect="0,0,2241550,13970"/>
              </v:shape>
              <v:shape id="Shape 4028" o:spid="_x0000_s1038" style="position:absolute;left:46596;top:2159;width:19075;height:139;visibility:visible;mso-wrap-style:square;v-text-anchor:top" coordsize="1907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mDr8A&#10;AADdAAAADwAAAGRycy9kb3ducmV2LnhtbERPy4rCMBTdC/5DuII7TUeKlGqUQSmoOx8fcGnuNGWa&#10;m7aJWv/eLASXh/NebwfbiAf1vnas4GeegCAuna65UnC7FrMMhA/IGhvHpOBFHrab8WiNuXZPPtPj&#10;EioRQ9jnqMCE0OZS+tKQRT93LXHk/lxvMUTYV1L3+IzhtpGLJFlKizXHBoMt7QyV/5e7VVBmabfP&#10;iuM+Lc67pTd86nzolJpOht8ViEBD+Io/7oNWkCaLODe+iU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eYOvwAAAN0AAAAPAAAAAAAAAAAAAAAAAJgCAABkcnMvZG93bnJl&#10;di54bWxQSwUGAAAAAAQABAD1AAAAhAMAAAAA&#10;" path="m,l1893570,r6350,6350l1907540,13970,,13970,,6350,,xe" fillcolor="green" stroked="f" strokeweight="0">
                <v:stroke miterlimit="83231f" joinstyle="miter"/>
                <v:path arrowok="t" textboxrect="0,0,1907540,13970"/>
              </v:shape>
              <v:shape id="Shape 4029" o:spid="_x0000_s1039" style="position:absolute;width:139;height:2298;visibility:visible;mso-wrap-style:square;v-text-anchor:top" coordsize="13970,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w8cQA&#10;AADdAAAADwAAAGRycy9kb3ducmV2LnhtbESPQYvCMBSE7wv+h/AEb2uqSFmrUXRFENnLWg8eH82z&#10;LTYv3Sba6q/fCILHYWa+YebLzlTiRo0rLSsYDSMQxJnVJecKjun28wuE88gaK8uk4E4OlovexxwT&#10;bVv+pdvB5yJA2CWooPC+TqR0WUEG3dDWxME728agD7LJpW6wDXBTyXEUxdJgyWGhwJq+C8ouh6tR&#10;EJuf9nS2lLpNjutYX/Z/j3iv1KDfrWYgPHX+HX61d1rBJBpP4f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cPHEAAAA3QAAAA8AAAAAAAAAAAAAAAAAmAIAAGRycy9k&#10;b3ducmV2LnhtbFBLBQYAAAAABAAEAPUAAACJAwAAAAA=&#10;" path="m,l6350,6350r7620,7620l13970,215900r-7620,6350l,229870,,xe" fillcolor="green" stroked="f" strokeweight="0">
                <v:stroke miterlimit="83231f" joinstyle="miter"/>
                <v:path arrowok="t" textboxrect="0,0,13970,229870"/>
              </v:shape>
              <v:shape id="Shape 4030" o:spid="_x0000_s1040" style="position:absolute;left:65532;width:139;height:2298;visibility:visible;mso-wrap-style:square;v-text-anchor:top" coordsize="13970,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PscMA&#10;AADdAAAADwAAAGRycy9kb3ducmV2LnhtbERPu2rDMBTdC/0HcQvZGjlpMcGJHNKUQjBdamfIeLGu&#10;H8S6ci3VdvL11VDoeDjv3X42nRhpcK1lBatlBIK4tLrlWsG5+HjegHAeWWNnmRTcyME+fXzYYaLt&#10;xF805r4WIYRdggoa7/tESlc2ZNAtbU8cuMoOBn2AQy31gFMIN51cR1EsDbYcGhrs6dhQec1/jILY&#10;fE6XylLh3mt8i/U1+77HmVKLp/mwBeFp9v/iP/dJK3iNXsL+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PscMAAADdAAAADwAAAAAAAAAAAAAAAACYAgAAZHJzL2Rv&#10;d25yZXYueG1sUEsFBgAAAAAEAAQA9QAAAIgDAAAAAA==&#10;" path="m13970,r,229870l6350,222250,,215900,,13970,6350,6350,13970,xe" fillcolor="green" stroked="f" strokeweight="0">
                <v:stroke miterlimit="83231f" joinstyle="miter"/>
                <v:path arrowok="t" textboxrect="0,0,13970,229870"/>
              </v:shape>
              <w10:wrap anchorx="page" anchory="page"/>
            </v:group>
          </w:pict>
        </mc:Fallback>
      </mc:AlternateContent>
    </w:r>
    <w:r>
      <w:rPr>
        <w:b/>
        <w:sz w:val="14"/>
      </w:rPr>
      <w:t>Mod. ST2</w:t>
    </w:r>
    <w:r>
      <w:rPr>
        <w:b/>
        <w:sz w:val="14"/>
      </w:rPr>
      <w:tab/>
    </w:r>
    <w:r>
      <w:rPr>
        <w:sz w:val="14"/>
      </w:rPr>
      <w:t xml:space="preserve">Rev. 9 </w:t>
    </w:r>
    <w:proofErr w:type="gramStart"/>
    <w:r>
      <w:rPr>
        <w:sz w:val="14"/>
      </w:rPr>
      <w:t>del  09</w:t>
    </w:r>
    <w:proofErr w:type="gramEnd"/>
    <w:r>
      <w:rPr>
        <w:sz w:val="14"/>
      </w:rPr>
      <w:t>.02.2018</w:t>
    </w:r>
    <w:r>
      <w:rPr>
        <w:sz w:val="14"/>
      </w:rPr>
      <w:tab/>
    </w:r>
    <w:r>
      <w:rPr>
        <w:b/>
        <w:sz w:val="14"/>
      </w:rPr>
      <w:t>Convenzione Tirocinio</w:t>
    </w:r>
    <w:r>
      <w:rPr>
        <w:b/>
        <w:sz w:val="14"/>
      </w:rPr>
      <w:tab/>
    </w:r>
    <w:r>
      <w:rPr>
        <w:sz w:val="14"/>
      </w:rPr>
      <w:t xml:space="preserve">                                      Pag. 1 di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right w:val="none" w:sz="0" w:space="0" w:color="auto"/>
      </w:tblBorders>
      <w:tblLook w:val="04A0" w:firstRow="1" w:lastRow="0" w:firstColumn="1" w:lastColumn="0" w:noHBand="0" w:noVBand="1"/>
    </w:tblPr>
    <w:tblGrid>
      <w:gridCol w:w="10244"/>
    </w:tblGrid>
    <w:tr w:rsidR="00AF0A82" w14:paraId="3AB6512F" w14:textId="77777777" w:rsidTr="00F6593C">
      <w:trPr>
        <w:trHeight w:val="282"/>
      </w:trPr>
      <w:tc>
        <w:tcPr>
          <w:tcW w:w="10244" w:type="dxa"/>
          <w:tcBorders>
            <w:bottom w:val="single" w:sz="8" w:space="0" w:color="00B050"/>
          </w:tcBorders>
          <w:vAlign w:val="bottom"/>
        </w:tcPr>
        <w:p w14:paraId="12CC17B6" w14:textId="77777777" w:rsidR="00AF0A82" w:rsidRDefault="00AF0A82" w:rsidP="00AF0A82">
          <w:pPr>
            <w:pStyle w:val="Pidipagina"/>
            <w:spacing w:before="240"/>
            <w:jc w:val="center"/>
          </w:pPr>
          <w:r>
            <w:rPr>
              <w:noProof/>
            </w:rPr>
            <w:drawing>
              <wp:anchor distT="0" distB="0" distL="114300" distR="114300" simplePos="0" relativeHeight="251665408" behindDoc="1" locked="0" layoutInCell="1" allowOverlap="1" wp14:anchorId="710CD147" wp14:editId="13C57473">
                <wp:simplePos x="0" y="0"/>
                <wp:positionH relativeFrom="margin">
                  <wp:posOffset>2760121</wp:posOffset>
                </wp:positionH>
                <wp:positionV relativeFrom="topMargin">
                  <wp:posOffset>249</wp:posOffset>
                </wp:positionV>
                <wp:extent cx="682906" cy="300209"/>
                <wp:effectExtent l="0" t="0" r="3175" b="5080"/>
                <wp:wrapThrough wrapText="bothSides">
                  <wp:wrapPolygon edited="0">
                    <wp:start x="2411" y="0"/>
                    <wp:lineTo x="0" y="8237"/>
                    <wp:lineTo x="0" y="13729"/>
                    <wp:lineTo x="2411" y="20593"/>
                    <wp:lineTo x="16275" y="20593"/>
                    <wp:lineTo x="21098" y="13729"/>
                    <wp:lineTo x="21098" y="0"/>
                    <wp:lineTo x="13261" y="0"/>
                    <wp:lineTo x="2411" y="0"/>
                  </wp:wrapPolygon>
                </wp:wrapThrough>
                <wp:docPr id="905730058" name="Immagine 905730058" descr="Immagine che contiene Elementi grafici, Carattere, grafic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2800" name="Immagine 1791552800" descr="Immagine che contiene Elementi grafici, Carattere, grafica, test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11" cy="304651"/>
                        </a:xfrm>
                        <a:prstGeom prst="rect">
                          <a:avLst/>
                        </a:prstGeom>
                      </pic:spPr>
                    </pic:pic>
                  </a:graphicData>
                </a:graphic>
                <wp14:sizeRelH relativeFrom="margin">
                  <wp14:pctWidth>0</wp14:pctWidth>
                </wp14:sizeRelH>
                <wp14:sizeRelV relativeFrom="margin">
                  <wp14:pctHeight>0</wp14:pctHeight>
                </wp14:sizeRelV>
              </wp:anchor>
            </w:drawing>
          </w:r>
        </w:p>
      </w:tc>
    </w:tr>
    <w:tr w:rsidR="00AF0A82" w14:paraId="07555E3C" w14:textId="77777777" w:rsidTr="00F6593C">
      <w:tc>
        <w:tcPr>
          <w:tcW w:w="10244" w:type="dxa"/>
          <w:tcBorders>
            <w:top w:val="single" w:sz="8" w:space="0" w:color="00B050"/>
            <w:left w:val="single" w:sz="8" w:space="0" w:color="00B050"/>
            <w:bottom w:val="single" w:sz="8" w:space="0" w:color="00B050"/>
            <w:right w:val="single" w:sz="8" w:space="0" w:color="00B050"/>
          </w:tcBorders>
          <w:shd w:val="clear" w:color="auto" w:fill="BDD6EE" w:themeFill="accent1" w:themeFillTint="66"/>
        </w:tcPr>
        <w:p w14:paraId="7F5552C5" w14:textId="77777777" w:rsidR="00AF0A82" w:rsidRDefault="00AF0A82" w:rsidP="00AF0A82">
          <w:pPr>
            <w:tabs>
              <w:tab w:val="center" w:pos="2195"/>
              <w:tab w:val="center" w:pos="4663"/>
              <w:tab w:val="center" w:pos="8638"/>
            </w:tabs>
            <w:spacing w:before="120" w:after="60" w:line="240" w:lineRule="auto"/>
            <w:ind w:left="0" w:right="0" w:firstLine="0"/>
            <w:jc w:val="center"/>
          </w:pPr>
          <w:r>
            <w:rPr>
              <w:b/>
              <w:sz w:val="14"/>
            </w:rPr>
            <w:t>Convenzione Tirocinio</w:t>
          </w:r>
          <w:r>
            <w:rPr>
              <w:b/>
              <w:sz w:val="14"/>
            </w:rPr>
            <w:tab/>
          </w:r>
          <w:r>
            <w:rPr>
              <w:sz w:val="14"/>
            </w:rPr>
            <w:t xml:space="preserve">                                      </w:t>
          </w:r>
        </w:p>
      </w:tc>
    </w:tr>
  </w:tbl>
  <w:sdt>
    <w:sdtPr>
      <w:rPr>
        <w:rFonts w:asciiTheme="majorHAnsi" w:hAnsiTheme="majorHAnsi" w:cstheme="majorHAnsi"/>
        <w:sz w:val="20"/>
        <w:szCs w:val="20"/>
      </w:rPr>
      <w:id w:val="-295456076"/>
      <w:docPartObj>
        <w:docPartGallery w:val="Page Numbers (Bottom of Page)"/>
        <w:docPartUnique/>
      </w:docPartObj>
    </w:sdtPr>
    <w:sdtEndPr/>
    <w:sdtContent>
      <w:p w14:paraId="20073E96" w14:textId="5B209076" w:rsidR="00FD0BFF" w:rsidRPr="00AF0A82" w:rsidRDefault="00AF0A82" w:rsidP="00AF0A82">
        <w:pPr>
          <w:pStyle w:val="Pidipagina"/>
          <w:spacing w:before="240"/>
          <w:jc w:val="right"/>
          <w:rPr>
            <w:rFonts w:asciiTheme="majorHAnsi" w:hAnsiTheme="majorHAnsi" w:cstheme="majorHAnsi"/>
            <w:sz w:val="20"/>
            <w:szCs w:val="20"/>
          </w:rPr>
        </w:pPr>
        <w:r w:rsidRPr="00AF0A82">
          <w:rPr>
            <w:rFonts w:asciiTheme="majorHAnsi" w:hAnsiTheme="majorHAnsi" w:cstheme="majorHAnsi"/>
            <w:sz w:val="20"/>
            <w:szCs w:val="20"/>
          </w:rPr>
          <w:fldChar w:fldCharType="begin"/>
        </w:r>
        <w:r w:rsidRPr="00AF0A82">
          <w:rPr>
            <w:rFonts w:asciiTheme="majorHAnsi" w:hAnsiTheme="majorHAnsi" w:cstheme="majorHAnsi"/>
            <w:sz w:val="20"/>
            <w:szCs w:val="20"/>
          </w:rPr>
          <w:instrText>PAGE   \* MERGEFORMAT</w:instrText>
        </w:r>
        <w:r w:rsidRPr="00AF0A82">
          <w:rPr>
            <w:rFonts w:asciiTheme="majorHAnsi" w:hAnsiTheme="majorHAnsi" w:cstheme="majorHAnsi"/>
            <w:sz w:val="20"/>
            <w:szCs w:val="20"/>
          </w:rPr>
          <w:fldChar w:fldCharType="separate"/>
        </w:r>
        <w:r w:rsidRPr="00AF0A82">
          <w:rPr>
            <w:rFonts w:asciiTheme="majorHAnsi" w:hAnsiTheme="majorHAnsi" w:cstheme="majorHAnsi"/>
            <w:sz w:val="20"/>
            <w:szCs w:val="20"/>
          </w:rPr>
          <w:t>2</w:t>
        </w:r>
        <w:r w:rsidRPr="00AF0A82">
          <w:rPr>
            <w:rFonts w:asciiTheme="majorHAnsi" w:hAnsiTheme="majorHAnsi" w:cstheme="majorHAns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F7B0F" w14:textId="77777777" w:rsidR="00FD0BFF" w:rsidRDefault="009E5D8C">
    <w:pPr>
      <w:tabs>
        <w:tab w:val="center" w:pos="2195"/>
        <w:tab w:val="center" w:pos="4663"/>
        <w:tab w:val="center" w:pos="863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C8EE0C1" wp14:editId="40514CFE">
              <wp:simplePos x="0" y="0"/>
              <wp:positionH relativeFrom="page">
                <wp:posOffset>546100</wp:posOffset>
              </wp:positionH>
              <wp:positionV relativeFrom="page">
                <wp:posOffset>9800590</wp:posOffset>
              </wp:positionV>
              <wp:extent cx="6567170" cy="229870"/>
              <wp:effectExtent l="0" t="0" r="0" b="0"/>
              <wp:wrapNone/>
              <wp:docPr id="3956" name="Group 3956"/>
              <wp:cNvGraphicFramePr/>
              <a:graphic xmlns:a="http://schemas.openxmlformats.org/drawingml/2006/main">
                <a:graphicData uri="http://schemas.microsoft.com/office/word/2010/wordprocessingGroup">
                  <wpg:wgp>
                    <wpg:cNvGrpSpPr/>
                    <wpg:grpSpPr>
                      <a:xfrm>
                        <a:off x="0" y="0"/>
                        <a:ext cx="6567170" cy="229870"/>
                        <a:chOff x="0" y="0"/>
                        <a:chExt cx="6567170" cy="229870"/>
                      </a:xfrm>
                    </wpg:grpSpPr>
                    <wps:wsp>
                      <wps:cNvPr id="4165" name="Shape 4165"/>
                      <wps:cNvSpPr/>
                      <wps:spPr>
                        <a:xfrm>
                          <a:off x="6350" y="0"/>
                          <a:ext cx="883920" cy="215900"/>
                        </a:xfrm>
                        <a:custGeom>
                          <a:avLst/>
                          <a:gdLst/>
                          <a:ahLst/>
                          <a:cxnLst/>
                          <a:rect l="0" t="0" r="0" b="0"/>
                          <a:pathLst>
                            <a:path w="883920" h="215900">
                              <a:moveTo>
                                <a:pt x="0" y="0"/>
                              </a:moveTo>
                              <a:lnTo>
                                <a:pt x="883920" y="0"/>
                              </a:lnTo>
                              <a:lnTo>
                                <a:pt x="88392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66" name="Shape 4166"/>
                      <wps:cNvSpPr/>
                      <wps:spPr>
                        <a:xfrm>
                          <a:off x="890270" y="0"/>
                          <a:ext cx="1527810" cy="215900"/>
                        </a:xfrm>
                        <a:custGeom>
                          <a:avLst/>
                          <a:gdLst/>
                          <a:ahLst/>
                          <a:cxnLst/>
                          <a:rect l="0" t="0" r="0" b="0"/>
                          <a:pathLst>
                            <a:path w="1527810" h="215900">
                              <a:moveTo>
                                <a:pt x="0" y="0"/>
                              </a:moveTo>
                              <a:lnTo>
                                <a:pt x="1527810" y="0"/>
                              </a:lnTo>
                              <a:lnTo>
                                <a:pt x="152781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67" name="Shape 4167"/>
                      <wps:cNvSpPr/>
                      <wps:spPr>
                        <a:xfrm>
                          <a:off x="2418080" y="0"/>
                          <a:ext cx="2241550" cy="215900"/>
                        </a:xfrm>
                        <a:custGeom>
                          <a:avLst/>
                          <a:gdLst/>
                          <a:ahLst/>
                          <a:cxnLst/>
                          <a:rect l="0" t="0" r="0" b="0"/>
                          <a:pathLst>
                            <a:path w="2241550" h="215900">
                              <a:moveTo>
                                <a:pt x="0" y="0"/>
                              </a:moveTo>
                              <a:lnTo>
                                <a:pt x="2241550" y="0"/>
                              </a:lnTo>
                              <a:lnTo>
                                <a:pt x="224155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168" name="Shape 4168"/>
                      <wps:cNvSpPr/>
                      <wps:spPr>
                        <a:xfrm>
                          <a:off x="4659630" y="0"/>
                          <a:ext cx="1899920" cy="215900"/>
                        </a:xfrm>
                        <a:custGeom>
                          <a:avLst/>
                          <a:gdLst/>
                          <a:ahLst/>
                          <a:cxnLst/>
                          <a:rect l="0" t="0" r="0" b="0"/>
                          <a:pathLst>
                            <a:path w="1899920" h="215900">
                              <a:moveTo>
                                <a:pt x="0" y="0"/>
                              </a:moveTo>
                              <a:lnTo>
                                <a:pt x="1899920" y="0"/>
                              </a:lnTo>
                              <a:lnTo>
                                <a:pt x="1899920" y="215900"/>
                              </a:lnTo>
                              <a:lnTo>
                                <a:pt x="0" y="21590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3961" name="Shape 3961"/>
                      <wps:cNvSpPr/>
                      <wps:spPr>
                        <a:xfrm>
                          <a:off x="0" y="0"/>
                          <a:ext cx="890270" cy="13970"/>
                        </a:xfrm>
                        <a:custGeom>
                          <a:avLst/>
                          <a:gdLst/>
                          <a:ahLst/>
                          <a:cxnLst/>
                          <a:rect l="0" t="0" r="0" b="0"/>
                          <a:pathLst>
                            <a:path w="890270" h="13970">
                              <a:moveTo>
                                <a:pt x="0" y="0"/>
                              </a:moveTo>
                              <a:lnTo>
                                <a:pt x="890270" y="0"/>
                              </a:lnTo>
                              <a:lnTo>
                                <a:pt x="890270" y="6350"/>
                              </a:lnTo>
                              <a:lnTo>
                                <a:pt x="890270" y="13970"/>
                              </a:lnTo>
                              <a:lnTo>
                                <a:pt x="13970" y="13970"/>
                              </a:lnTo>
                              <a:lnTo>
                                <a:pt x="635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69" name="Shape 4169"/>
                      <wps:cNvSpPr/>
                      <wps:spPr>
                        <a:xfrm>
                          <a:off x="890270" y="0"/>
                          <a:ext cx="1527810" cy="13970"/>
                        </a:xfrm>
                        <a:custGeom>
                          <a:avLst/>
                          <a:gdLst/>
                          <a:ahLst/>
                          <a:cxnLst/>
                          <a:rect l="0" t="0" r="0" b="0"/>
                          <a:pathLst>
                            <a:path w="1527810" h="13970">
                              <a:moveTo>
                                <a:pt x="0" y="0"/>
                              </a:moveTo>
                              <a:lnTo>
                                <a:pt x="1527810" y="0"/>
                              </a:lnTo>
                              <a:lnTo>
                                <a:pt x="152781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70" name="Shape 4170"/>
                      <wps:cNvSpPr/>
                      <wps:spPr>
                        <a:xfrm>
                          <a:off x="2418080" y="0"/>
                          <a:ext cx="2241550" cy="13970"/>
                        </a:xfrm>
                        <a:custGeom>
                          <a:avLst/>
                          <a:gdLst/>
                          <a:ahLst/>
                          <a:cxnLst/>
                          <a:rect l="0" t="0" r="0" b="0"/>
                          <a:pathLst>
                            <a:path w="2241550" h="13970">
                              <a:moveTo>
                                <a:pt x="0" y="0"/>
                              </a:moveTo>
                              <a:lnTo>
                                <a:pt x="2241550" y="0"/>
                              </a:lnTo>
                              <a:lnTo>
                                <a:pt x="224155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964" name="Shape 3964"/>
                      <wps:cNvSpPr/>
                      <wps:spPr>
                        <a:xfrm>
                          <a:off x="4659630" y="0"/>
                          <a:ext cx="1907540" cy="13970"/>
                        </a:xfrm>
                        <a:custGeom>
                          <a:avLst/>
                          <a:gdLst/>
                          <a:ahLst/>
                          <a:cxnLst/>
                          <a:rect l="0" t="0" r="0" b="0"/>
                          <a:pathLst>
                            <a:path w="1907540" h="13970">
                              <a:moveTo>
                                <a:pt x="0" y="0"/>
                              </a:moveTo>
                              <a:lnTo>
                                <a:pt x="1907540" y="0"/>
                              </a:lnTo>
                              <a:lnTo>
                                <a:pt x="1899920" y="6350"/>
                              </a:lnTo>
                              <a:lnTo>
                                <a:pt x="1893570" y="13970"/>
                              </a:lnTo>
                              <a:lnTo>
                                <a:pt x="0" y="13970"/>
                              </a:lnTo>
                              <a:lnTo>
                                <a:pt x="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965" name="Shape 3965"/>
                      <wps:cNvSpPr/>
                      <wps:spPr>
                        <a:xfrm>
                          <a:off x="0" y="215900"/>
                          <a:ext cx="890270" cy="13970"/>
                        </a:xfrm>
                        <a:custGeom>
                          <a:avLst/>
                          <a:gdLst/>
                          <a:ahLst/>
                          <a:cxnLst/>
                          <a:rect l="0" t="0" r="0" b="0"/>
                          <a:pathLst>
                            <a:path w="890270" h="13970">
                              <a:moveTo>
                                <a:pt x="13970" y="0"/>
                              </a:moveTo>
                              <a:lnTo>
                                <a:pt x="890270" y="0"/>
                              </a:lnTo>
                              <a:lnTo>
                                <a:pt x="890270" y="6350"/>
                              </a:lnTo>
                              <a:lnTo>
                                <a:pt x="890270" y="13970"/>
                              </a:lnTo>
                              <a:lnTo>
                                <a:pt x="0" y="13970"/>
                              </a:lnTo>
                              <a:lnTo>
                                <a:pt x="6350" y="6350"/>
                              </a:lnTo>
                              <a:lnTo>
                                <a:pt x="1397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71" name="Shape 4171"/>
                      <wps:cNvSpPr/>
                      <wps:spPr>
                        <a:xfrm>
                          <a:off x="890270" y="215900"/>
                          <a:ext cx="1527810" cy="13970"/>
                        </a:xfrm>
                        <a:custGeom>
                          <a:avLst/>
                          <a:gdLst/>
                          <a:ahLst/>
                          <a:cxnLst/>
                          <a:rect l="0" t="0" r="0" b="0"/>
                          <a:pathLst>
                            <a:path w="1527810" h="13970">
                              <a:moveTo>
                                <a:pt x="0" y="0"/>
                              </a:moveTo>
                              <a:lnTo>
                                <a:pt x="1527810" y="0"/>
                              </a:lnTo>
                              <a:lnTo>
                                <a:pt x="152781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172" name="Shape 4172"/>
                      <wps:cNvSpPr/>
                      <wps:spPr>
                        <a:xfrm>
                          <a:off x="2418080" y="215900"/>
                          <a:ext cx="2241550" cy="13970"/>
                        </a:xfrm>
                        <a:custGeom>
                          <a:avLst/>
                          <a:gdLst/>
                          <a:ahLst/>
                          <a:cxnLst/>
                          <a:rect l="0" t="0" r="0" b="0"/>
                          <a:pathLst>
                            <a:path w="2241550" h="13970">
                              <a:moveTo>
                                <a:pt x="0" y="0"/>
                              </a:moveTo>
                              <a:lnTo>
                                <a:pt x="2241550" y="0"/>
                              </a:lnTo>
                              <a:lnTo>
                                <a:pt x="2241550" y="13970"/>
                              </a:lnTo>
                              <a:lnTo>
                                <a:pt x="0" y="13970"/>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968" name="Shape 3968"/>
                      <wps:cNvSpPr/>
                      <wps:spPr>
                        <a:xfrm>
                          <a:off x="4659630" y="215900"/>
                          <a:ext cx="1907540" cy="13970"/>
                        </a:xfrm>
                        <a:custGeom>
                          <a:avLst/>
                          <a:gdLst/>
                          <a:ahLst/>
                          <a:cxnLst/>
                          <a:rect l="0" t="0" r="0" b="0"/>
                          <a:pathLst>
                            <a:path w="1907540" h="13970">
                              <a:moveTo>
                                <a:pt x="0" y="0"/>
                              </a:moveTo>
                              <a:lnTo>
                                <a:pt x="1893570" y="0"/>
                              </a:lnTo>
                              <a:lnTo>
                                <a:pt x="1899920" y="6350"/>
                              </a:lnTo>
                              <a:lnTo>
                                <a:pt x="1907540" y="13970"/>
                              </a:lnTo>
                              <a:lnTo>
                                <a:pt x="0" y="13970"/>
                              </a:lnTo>
                              <a:lnTo>
                                <a:pt x="0" y="635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969" name="Shape 3969"/>
                      <wps:cNvSpPr/>
                      <wps:spPr>
                        <a:xfrm>
                          <a:off x="0" y="0"/>
                          <a:ext cx="13970" cy="229870"/>
                        </a:xfrm>
                        <a:custGeom>
                          <a:avLst/>
                          <a:gdLst/>
                          <a:ahLst/>
                          <a:cxnLst/>
                          <a:rect l="0" t="0" r="0" b="0"/>
                          <a:pathLst>
                            <a:path w="13970" h="229870">
                              <a:moveTo>
                                <a:pt x="0" y="0"/>
                              </a:moveTo>
                              <a:lnTo>
                                <a:pt x="6350" y="6350"/>
                              </a:lnTo>
                              <a:lnTo>
                                <a:pt x="13970" y="13970"/>
                              </a:lnTo>
                              <a:lnTo>
                                <a:pt x="13970" y="215900"/>
                              </a:lnTo>
                              <a:lnTo>
                                <a:pt x="6350" y="222250"/>
                              </a:lnTo>
                              <a:lnTo>
                                <a:pt x="0" y="229870"/>
                              </a:lnTo>
                              <a:lnTo>
                                <a:pt x="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3970" name="Shape 3970"/>
                      <wps:cNvSpPr/>
                      <wps:spPr>
                        <a:xfrm>
                          <a:off x="6553200" y="0"/>
                          <a:ext cx="13970" cy="229870"/>
                        </a:xfrm>
                        <a:custGeom>
                          <a:avLst/>
                          <a:gdLst/>
                          <a:ahLst/>
                          <a:cxnLst/>
                          <a:rect l="0" t="0" r="0" b="0"/>
                          <a:pathLst>
                            <a:path w="13970" h="229870">
                              <a:moveTo>
                                <a:pt x="13970" y="0"/>
                              </a:moveTo>
                              <a:lnTo>
                                <a:pt x="13970" y="229870"/>
                              </a:lnTo>
                              <a:lnTo>
                                <a:pt x="6350" y="222250"/>
                              </a:lnTo>
                              <a:lnTo>
                                <a:pt x="0" y="215900"/>
                              </a:lnTo>
                              <a:lnTo>
                                <a:pt x="0" y="13970"/>
                              </a:lnTo>
                              <a:lnTo>
                                <a:pt x="6350" y="6350"/>
                              </a:lnTo>
                              <a:lnTo>
                                <a:pt x="1397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g:wgp>
                </a:graphicData>
              </a:graphic>
            </wp:anchor>
          </w:drawing>
        </mc:Choice>
        <mc:Fallback>
          <w:pict>
            <v:group w14:anchorId="3E38C0A6" id="Group 3956" o:spid="_x0000_s1026" style="position:absolute;margin-left:43pt;margin-top:771.7pt;width:517.1pt;height:18.1pt;z-index:-251656192;mso-position-horizontal-relative:page;mso-position-vertical-relative:page" coordsize="6567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">
              <v:shape id="Shape 4165" o:spid="_x0000_s1027" style="position:absolute;left:63;width:8839;height:2159;visibility:visible;mso-wrap-style:square;v-text-anchor:top" coordsize="88392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xNsYA&#10;AADdAAAADwAAAGRycy9kb3ducmV2LnhtbESPQWvCQBSE7wX/w/KE3uomUkNNsxERCi2I1LT0/Jp9&#10;JsHs25jdmvjvXaHgcZiZb5hsNZpWnKl3jWUF8SwCQVxa3XCl4Pvr7ekFhPPIGlvLpOBCDlb55CHD&#10;VNuB93QufCUChF2KCmrvu1RKV9Zk0M1sRxy8g+0N+iD7SuoehwA3rZxHUSINNhwWauxoU1N5LP6M&#10;go/d3GyTarkelqf9b7f9jH8WvlXqcTquX0F4Gv09/N9+1wqe42QBtzfh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xxNsYAAADdAAAADwAAAAAAAAAAAAAAAACYAgAAZHJz&#10;L2Rvd25yZXYueG1sUEsFBgAAAAAEAAQA9QAAAIsDAAAAAA==&#10;" path="m,l883920,r,215900l,215900,,e" fillcolor="#d3dfee" stroked="f" strokeweight="0">
                <v:stroke miterlimit="83231f" joinstyle="miter"/>
                <v:path arrowok="t" textboxrect="0,0,883920,215900"/>
              </v:shape>
              <v:shape id="Shape 4166" o:spid="_x0000_s1028" style="position:absolute;left:8902;width:15278;height:2159;visibility:visible;mso-wrap-style:square;v-text-anchor:top" coordsize="152781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AMcA&#10;AADdAAAADwAAAGRycy9kb3ducmV2LnhtbESPzU4CMRSF9ya8Q3NJ3EkHo0UHChGixrAhg27Y3Uwv&#10;04Hp7WRaYeTpqYmJy5Pz8+XMFr1rxIm6UHvWMB5lIIhLb2quNHx9vt09gQgR2WDjmTT8UIDFfHAz&#10;w9z4Mxd02sZKpBEOOWqwMba5lKG05DCMfEucvL3vHMYku0qaDs9p3DXyPsuUdFhzIlhsaWWpPG6/&#10;XYIc1KS162K/uVSvz49LVezK90Lr22H/MgURqY//4b/2h9HwMFYKf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CMwDHAAAA3QAAAA8AAAAAAAAAAAAAAAAAmAIAAGRy&#10;cy9kb3ducmV2LnhtbFBLBQYAAAAABAAEAPUAAACMAwAAAAA=&#10;" path="m,l1527810,r,215900l,215900,,e" fillcolor="#d3dfee" stroked="f" strokeweight="0">
                <v:stroke miterlimit="83231f" joinstyle="miter"/>
                <v:path arrowok="t" textboxrect="0,0,1527810,215900"/>
              </v:shape>
              <v:shape id="Shape 4167" o:spid="_x0000_s1029" style="position:absolute;left:24180;width:22416;height:2159;visibility:visible;mso-wrap-style:square;v-text-anchor:top" coordsize="224155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xGcUA&#10;AADdAAAADwAAAGRycy9kb3ducmV2LnhtbESP0WrCQBRE3wv+w3KFvtWNoViJriJCQUHQqh9wyV6z&#10;Mdm7IbuN0a93hUIfh5k5w8yXva1FR60vHSsYjxIQxLnTJRcKzqfvjykIH5A11o5JwZ08LBeDtzlm&#10;2t34h7pjKESEsM9QgQmhyaT0uSGLfuQa4uhdXGsxRNkWUrd4i3BbyzRJJtJiyXHBYENrQ3l1/LUK&#10;tmm3S311Tc/+UV2KfTjke7NS6n3Yr2YgAvXhP/zX3mgFn+PJF7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7EZxQAAAN0AAAAPAAAAAAAAAAAAAAAAAJgCAABkcnMv&#10;ZG93bnJldi54bWxQSwUGAAAAAAQABAD1AAAAigMAAAAA&#10;" path="m,l2241550,r,215900l,215900,,e" fillcolor="#d3dfee" stroked="f" strokeweight="0">
                <v:stroke miterlimit="83231f" joinstyle="miter"/>
                <v:path arrowok="t" textboxrect="0,0,2241550,215900"/>
              </v:shape>
              <v:shape id="Shape 4168" o:spid="_x0000_s1030" style="position:absolute;left:46596;width:18999;height:2159;visibility:visible;mso-wrap-style:square;v-text-anchor:top" coordsize="189992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UNcMA&#10;AADdAAAADwAAAGRycy9kb3ducmV2LnhtbERPTUvDQBC9C/6HZYReSrtpLaHEbosKiuBFa+l5yI5J&#10;bHY2Ztdk++87B6HHx/ve7JJr1UB9aDwbWMwzUMSltw1XBg5fL7M1qBCRLbaeycCZAuy2tzcbLKwf&#10;+ZOGfayUhHAo0EAdY1doHcqaHIa574iF+/a9wyiwr7TtcZRw1+plluXaYcPSUGNHzzWVp/2fk97p&#10;FE+cXrn5Pb7nP0/Dx31ajcZM7tLjA6hIKV7F/+43a2C1yGWuvJEnoL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UNcMAAADdAAAADwAAAAAAAAAAAAAAAACYAgAAZHJzL2Rv&#10;d25yZXYueG1sUEsFBgAAAAAEAAQA9QAAAIgDAAAAAA==&#10;" path="m,l1899920,r,215900l,215900,,e" fillcolor="#d3dfee" stroked="f" strokeweight="0">
                <v:stroke miterlimit="83231f" joinstyle="miter"/>
                <v:path arrowok="t" textboxrect="0,0,1899920,215900"/>
              </v:shape>
              <v:shape id="Shape 3961" o:spid="_x0000_s1031" style="position:absolute;width:8902;height:139;visibility:visible;mso-wrap-style:square;v-text-anchor:top" coordsize="8902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8fMQA&#10;AADdAAAADwAAAGRycy9kb3ducmV2LnhtbESPQYvCMBSE78L+h/AWvGmqK6LVKIsgFE+uCuLtmbxt&#10;i81LabK2/nuzIHgcZuYbZrnubCXu1PjSsYLRMAFBrJ0pOVdwOm4HMxA+IBusHJOCB3lYrz56S0yN&#10;a/mH7oeQiwhhn6KCIoQ6ldLrgiz6oauJo/frGoshyiaXpsE2wm0lx0kylRZLjgsF1rQpSN8Of1bB&#10;mff0yPRxc3LZpb1O9n6X3bRS/c/uewEiUBfe4Vc7Mwq+5tMR/L+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vHzEAAAA3QAAAA8AAAAAAAAAAAAAAAAAmAIAAGRycy9k&#10;b3ducmV2LnhtbFBLBQYAAAAABAAEAPUAAACJAwAAAAA=&#10;" path="m,l890270,r,6350l890270,13970r-876300,l6350,6350,,xe" fillcolor="green" stroked="f" strokeweight="0">
                <v:stroke miterlimit="83231f" joinstyle="miter"/>
                <v:path arrowok="t" textboxrect="0,0,890270,13970"/>
              </v:shape>
              <v:shape id="Shape 4169" o:spid="_x0000_s1032" style="position:absolute;left:8902;width:15278;height:139;visibility:visible;mso-wrap-style:square;v-text-anchor:top" coordsize="152781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1asQA&#10;AADdAAAADwAAAGRycy9kb3ducmV2LnhtbESPy2rDMBBF94X8g5hCdo3s1pjEjRJCwZBFF87jAwZr&#10;YjuxRkZSHefvq0Ihy8t9HO56O5lejOR8Z1lBukhAENdWd9woOJ/KtyUIH5A19pZJwYM8bDezlzUW&#10;2t75QOMxNCKOsC9QQRvCUEjp65YM+oUdiKN3sc5giNI1Uju8x3HTy/ckyaXBjiOhxYG+Wqpvxx8T&#10;Idfsg0M15tNycFh+72/Xis5KzV+n3SeIQFN4hv/be60gS/MV/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NWrEAAAA3QAAAA8AAAAAAAAAAAAAAAAAmAIAAGRycy9k&#10;b3ducmV2LnhtbFBLBQYAAAAABAAEAPUAAACJAwAAAAA=&#10;" path="m,l1527810,r,13970l,13970,,e" fillcolor="green" stroked="f" strokeweight="0">
                <v:stroke miterlimit="83231f" joinstyle="miter"/>
                <v:path arrowok="t" textboxrect="0,0,1527810,13970"/>
              </v:shape>
              <v:shape id="Shape 4170" o:spid="_x0000_s1033" style="position:absolute;left:24180;width:22416;height:139;visibility:visible;mso-wrap-style:square;v-text-anchor:top" coordsize="224155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FS8QA&#10;AADdAAAADwAAAGRycy9kb3ducmV2LnhtbERPy2rCQBTdF/oPwy10VycJNUp0DKUQWlcl2uL2mrl5&#10;YOZOyEw19eudRcHl4bzX+WR6cabRdZYVxLMIBHFldceNgu998bIE4Tyyxt4yKfgjB/nm8WGNmbYX&#10;Lum8840IIewyVNB6P2RSuqolg25mB+LA1XY06AMcG6lHvIRw08skilJpsOPQ0OJA7y1Vp92vUXD9&#10;SJt5/HOdJ5QU9aEuF4ft11Gp56fpbQXC0+Tv4n/3p1bwGi/C/vAmP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BUvEAAAA3QAAAA8AAAAAAAAAAAAAAAAAmAIAAGRycy9k&#10;b3ducmV2LnhtbFBLBQYAAAAABAAEAPUAAACJAwAAAAA=&#10;" path="m,l2241550,r,13970l,13970,,e" fillcolor="green" stroked="f" strokeweight="0">
                <v:stroke miterlimit="83231f" joinstyle="miter"/>
                <v:path arrowok="t" textboxrect="0,0,2241550,13970"/>
              </v:shape>
              <v:shape id="Shape 3964" o:spid="_x0000_s1034" style="position:absolute;left:46596;width:19075;height:139;visibility:visible;mso-wrap-style:square;v-text-anchor:top" coordsize="1907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C/sQA&#10;AADdAAAADwAAAGRycy9kb3ducmV2LnhtbESPzWrDMBCE74W+g9hCbo3cxBjXtRxKgqHpLT8PsFhb&#10;y9Ra2ZaSuG8fFQo9DjPzDVNuZtuLK02+c6zgZZmAIG6c7rhVcD7VzzkIH5A19o5JwQ952FSPDyUW&#10;2t34QNdjaEWEsC9QgQlhKKT0jSGLfukG4uh9ucliiHJqpZ7wFuG2l6skyaTFjuOCwYG2hprv48Uq&#10;aPJ03OX1fpfWh23mDX+OPoxKLZ7m9zcQgebwH/5rf2gF69cshd838QnI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GAv7EAAAA3QAAAA8AAAAAAAAAAAAAAAAAmAIAAGRycy9k&#10;b3ducmV2LnhtbFBLBQYAAAAABAAEAPUAAACJAwAAAAA=&#10;" path="m,l1907540,r-7620,6350l1893570,13970,,13970,,6350,,xe" fillcolor="green" stroked="f" strokeweight="0">
                <v:stroke miterlimit="83231f" joinstyle="miter"/>
                <v:path arrowok="t" textboxrect="0,0,1907540,13970"/>
              </v:shape>
              <v:shape id="Shape 3965" o:spid="_x0000_s1035" style="position:absolute;top:2159;width:8902;height:139;visibility:visible;mso-wrap-style:square;v-text-anchor:top" coordsize="89027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f8UA&#10;AADdAAAADwAAAGRycy9kb3ducmV2LnhtbESPT2vCQBTE74V+h+UVequbWg2aukoRCqEn/4F4e+6+&#10;JsHs25BdTfz2riB4HGbmN8xs0dtaXKj1lWMFn4MEBLF2puJCwW77+zEB4QOywdoxKbiSh8X89WWG&#10;mXEdr+myCYWIEPYZKihDaDIpvS7Joh+4hjh6/661GKJsC2la7CLc1nKYJKm0WHFcKLGhZUn6tDlb&#10;BXte0TXX2+XO5YfuOFr5v/yklXp/63++QQTqwzP8aOdGwdc0HcP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Lp/xQAAAN0AAAAPAAAAAAAAAAAAAAAAAJgCAABkcnMv&#10;ZG93bnJldi54bWxQSwUGAAAAAAQABAD1AAAAigMAAAAA&#10;" path="m13970,l890270,r,6350l890270,13970,,13970,6350,6350,13970,xe" fillcolor="green" stroked="f" strokeweight="0">
                <v:stroke miterlimit="83231f" joinstyle="miter"/>
                <v:path arrowok="t" textboxrect="0,0,890270,13970"/>
              </v:shape>
              <v:shape id="Shape 4171" o:spid="_x0000_s1036" style="position:absolute;left:8902;top:2159;width:15278;height:139;visibility:visible;mso-wrap-style:square;v-text-anchor:top" coordsize="152781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vscQA&#10;AADdAAAADwAAAGRycy9kb3ducmV2LnhtbESPy2rDMBBF94X8g5hCdo3sNiTBjRJCweBFF87jAwZr&#10;YjuxRkZSbefvq0Ihy8t9HO52P5lODOR8a1lBukhAEFdWt1wruJzztw0IH5A1dpZJwYM87Hezly1m&#10;2o58pOEUahFH2GeooAmhz6T0VUMG/cL2xNG7WmcwROlqqR2Ocdx08j1JVtJgy5HQYE9fDVX304+J&#10;kNvyg0M5rKZN7zD/Lu63ki5KzV+nwyeIQFN4hv/bhVawTNcp/L2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r7HEAAAA3QAAAA8AAAAAAAAAAAAAAAAAmAIAAGRycy9k&#10;b3ducmV2LnhtbFBLBQYAAAAABAAEAPUAAACJAwAAAAA=&#10;" path="m,l1527810,r,13970l,13970,,e" fillcolor="green" stroked="f" strokeweight="0">
                <v:stroke miterlimit="83231f" joinstyle="miter"/>
                <v:path arrowok="t" textboxrect="0,0,1527810,13970"/>
              </v:shape>
              <v:shape id="Shape 4172" o:spid="_x0000_s1037" style="position:absolute;left:24180;top:2159;width:22416;height:139;visibility:visible;mso-wrap-style:square;v-text-anchor:top" coordsize="224155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p8YA&#10;AADdAAAADwAAAGRycy9kb3ducmV2LnhtbESPW2vCQBSE3wv9D8sRfKubBG9EVykFUZ+KN3w9Zk8u&#10;mD0bsluN/vpuoeDjMDPfMPNlZ2pxo9ZVlhXEgwgEcWZ1xYWC42H1MQXhPLLG2jIpeJCD5eL9bY6p&#10;tnfe0W3vCxEg7FJUUHrfpFK6rCSDbmAb4uDltjXog2wLqVu8B7ipZRJFY2mw4rBQYkNfJWXX/Y9R&#10;8FyPi1F8eo4SSlb5Od9Nztvvi1L9Xvc5A+Gp86/wf3ujFQzjSQJ/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Q+p8YAAADdAAAADwAAAAAAAAAAAAAAAACYAgAAZHJz&#10;L2Rvd25yZXYueG1sUEsFBgAAAAAEAAQA9QAAAIsDAAAAAA==&#10;" path="m,l2241550,r,13970l,13970,,e" fillcolor="green" stroked="f" strokeweight="0">
                <v:stroke miterlimit="83231f" joinstyle="miter"/>
                <v:path arrowok="t" textboxrect="0,0,2241550,13970"/>
              </v:shape>
              <v:shape id="Shape 3968" o:spid="_x0000_s1038" style="position:absolute;left:46596;top:2159;width:19075;height:139;visibility:visible;mso-wrap-style:square;v-text-anchor:top" coordsize="1907540,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I+8AA&#10;AADdAAAADwAAAGRycy9kb3ducmV2LnhtbERPy4rCMBTdD/gP4QruxlRHSq1GEaXgzM7HB1yaa1Ns&#10;btomo/XvzWJglofzXm8H24gH9b52rGA2TUAQl07XXCm4XorPDIQPyBobx6TgRR62m9HHGnPtnnyi&#10;xzlUIoawz1GBCaHNpfSlIYt+6lriyN1cbzFE2FdS9/iM4baR8yRJpcWaY4PBlvaGyvv51yoos0V3&#10;yIrvw6I47VNv+KfzoVNqMh52KxCBhvAv/nMftYKvZRrnxjfxCc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sI+8AAAADdAAAADwAAAAAAAAAAAAAAAACYAgAAZHJzL2Rvd25y&#10;ZXYueG1sUEsFBgAAAAAEAAQA9QAAAIUDAAAAAA==&#10;" path="m,l1893570,r6350,6350l1907540,13970,,13970,,6350,,xe" fillcolor="green" stroked="f" strokeweight="0">
                <v:stroke miterlimit="83231f" joinstyle="miter"/>
                <v:path arrowok="t" textboxrect="0,0,1907540,13970"/>
              </v:shape>
              <v:shape id="Shape 3969" o:spid="_x0000_s1039" style="position:absolute;width:139;height:2298;visibility:visible;mso-wrap-style:square;v-text-anchor:top" coordsize="13970,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eBMYA&#10;AADdAAAADwAAAGRycy9kb3ducmV2LnhtbESPQWvCQBSE7wX/w/KE3urGFpYmuhFtKRTpperB4yP7&#10;TEKyb2N2a6K/vlsoeBxm5htmuRptKy7U+9qxhvksAUFcOFNzqeGw/3h6BeEDssHWMWm4kodVPnlY&#10;YmbcwN902YVSRAj7DDVUIXSZlL6oyKKfuY44eifXWwxR9qU0PQ4Rblv5nCRKWqw5LlTY0VtFRbP7&#10;sRqU/RqOJ0d7/17iRplme76prdaP03G9ABFoDPfwf/vTaHhJV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WeBMYAAADdAAAADwAAAAAAAAAAAAAAAACYAgAAZHJz&#10;L2Rvd25yZXYueG1sUEsFBgAAAAAEAAQA9QAAAIsDAAAAAA==&#10;" path="m,l6350,6350r7620,7620l13970,215900r-7620,6350l,229870,,xe" fillcolor="green" stroked="f" strokeweight="0">
                <v:stroke miterlimit="83231f" joinstyle="miter"/>
                <v:path arrowok="t" textboxrect="0,0,13970,229870"/>
              </v:shape>
              <v:shape id="Shape 3970" o:spid="_x0000_s1040" style="position:absolute;left:65532;width:139;height:2298;visibility:visible;mso-wrap-style:square;v-text-anchor:top" coordsize="13970,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hRMIA&#10;AADdAAAADwAAAGRycy9kb3ducmV2LnhtbERPy4rCMBTdD/gP4Qqz01SFqtUoPhgYxI2PhctLc22L&#10;zU1tou349WYhzPJw3vNla0rxpNoVlhUM+hEI4tTqgjMF59NPbwLCeWSNpWVS8EcOlovO1xwTbRs+&#10;0PPoMxFC2CWoIPe+SqR0aU4GXd9WxIG72tqgD7DOpK6xCeGmlMMoiqXBgkNDjhVtckpvx4dREJt9&#10;c7laOrlthutY33b3V7xT6rvbrmYgPLX+X/xx/2oFo+k47A9vw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qFEwgAAAN0AAAAPAAAAAAAAAAAAAAAAAJgCAABkcnMvZG93&#10;bnJldi54bWxQSwUGAAAAAAQABAD1AAAAhwMAAAAA&#10;" path="m13970,r,229870l6350,222250,,215900,,13970,6350,6350,13970,xe" fillcolor="green" stroked="f" strokeweight="0">
                <v:stroke miterlimit="83231f" joinstyle="miter"/>
                <v:path arrowok="t" textboxrect="0,0,13970,229870"/>
              </v:shape>
              <w10:wrap anchorx="page" anchory="page"/>
            </v:group>
          </w:pict>
        </mc:Fallback>
      </mc:AlternateContent>
    </w:r>
    <w:r>
      <w:rPr>
        <w:b/>
        <w:sz w:val="14"/>
      </w:rPr>
      <w:t>Mod. ST2</w:t>
    </w:r>
    <w:r>
      <w:rPr>
        <w:b/>
        <w:sz w:val="14"/>
      </w:rPr>
      <w:tab/>
    </w:r>
    <w:r>
      <w:rPr>
        <w:sz w:val="14"/>
      </w:rPr>
      <w:t xml:space="preserve">Rev. 9 </w:t>
    </w:r>
    <w:proofErr w:type="gramStart"/>
    <w:r>
      <w:rPr>
        <w:sz w:val="14"/>
      </w:rPr>
      <w:t>del  09</w:t>
    </w:r>
    <w:proofErr w:type="gramEnd"/>
    <w:r>
      <w:rPr>
        <w:sz w:val="14"/>
      </w:rPr>
      <w:t>.02.2018</w:t>
    </w:r>
    <w:r>
      <w:rPr>
        <w:sz w:val="14"/>
      </w:rPr>
      <w:tab/>
    </w:r>
    <w:r>
      <w:rPr>
        <w:b/>
        <w:sz w:val="14"/>
      </w:rPr>
      <w:t>Convenzione Tirocinio</w:t>
    </w:r>
    <w:r>
      <w:rPr>
        <w:b/>
        <w:sz w:val="14"/>
      </w:rPr>
      <w:tab/>
    </w:r>
    <w:r>
      <w:rPr>
        <w:sz w:val="14"/>
      </w:rPr>
      <w:t xml:space="preserve">                                      Pag. 1 di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139DE" w14:textId="77777777" w:rsidR="00AD17D6" w:rsidRDefault="00AD17D6">
      <w:pPr>
        <w:spacing w:after="0" w:line="240" w:lineRule="auto"/>
      </w:pPr>
      <w:r>
        <w:separator/>
      </w:r>
    </w:p>
  </w:footnote>
  <w:footnote w:type="continuationSeparator" w:id="0">
    <w:p w14:paraId="59F9F6DF" w14:textId="77777777" w:rsidR="00AD17D6" w:rsidRDefault="00AD1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left w:w="70" w:type="dxa"/>
        <w:right w:w="70" w:type="dxa"/>
      </w:tblCellMar>
      <w:tblLook w:val="04A0" w:firstRow="1" w:lastRow="0" w:firstColumn="1" w:lastColumn="0" w:noHBand="0" w:noVBand="1"/>
    </w:tblPr>
    <w:tblGrid>
      <w:gridCol w:w="3608"/>
      <w:gridCol w:w="3324"/>
      <w:gridCol w:w="3322"/>
    </w:tblGrid>
    <w:tr w:rsidR="001E6AF9" w14:paraId="5AB9DF1E" w14:textId="77777777" w:rsidTr="009F0384">
      <w:trPr>
        <w:cantSplit/>
        <w:trHeight w:val="981"/>
        <w:jc w:val="center"/>
      </w:trPr>
      <w:tc>
        <w:tcPr>
          <w:tcW w:w="1759" w:type="pct"/>
          <w:vAlign w:val="center"/>
        </w:tcPr>
        <w:p w14:paraId="6D24E5BA" w14:textId="77777777" w:rsidR="001E6AF9" w:rsidRPr="007266F0" w:rsidRDefault="001E6AF9" w:rsidP="001E6AF9">
          <w:pPr>
            <w:spacing w:before="120" w:after="120" w:line="240" w:lineRule="auto"/>
            <w:ind w:left="0" w:right="0" w:hanging="11"/>
            <w:jc w:val="center"/>
            <w:rPr>
              <w:b/>
              <w:iCs/>
              <w:sz w:val="2"/>
              <w:szCs w:val="2"/>
            </w:rPr>
          </w:pPr>
          <w:r w:rsidRPr="007266F0">
            <w:rPr>
              <w:rFonts w:ascii="Garamond" w:hAnsi="Garamond"/>
              <w:noProof/>
              <w:sz w:val="2"/>
              <w:szCs w:val="2"/>
            </w:rPr>
            <w:drawing>
              <wp:anchor distT="0" distB="0" distL="114300" distR="114300" simplePos="0" relativeHeight="251662336" behindDoc="1" locked="0" layoutInCell="1" allowOverlap="1" wp14:anchorId="27B16EC5" wp14:editId="66DDA959">
                <wp:simplePos x="0" y="0"/>
                <wp:positionH relativeFrom="column">
                  <wp:posOffset>-45085</wp:posOffset>
                </wp:positionH>
                <wp:positionV relativeFrom="paragraph">
                  <wp:posOffset>-75565</wp:posOffset>
                </wp:positionV>
                <wp:extent cx="1758315" cy="511175"/>
                <wp:effectExtent l="0" t="0" r="0" b="3175"/>
                <wp:wrapNone/>
                <wp:docPr id="843945214" name="Immagine 843945214" descr="Immagine che contiene testo, Blu elettric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5214" name="Immagine 843945214" descr="Immagine che contiene testo, Blu elettrico, Carattere, schermata&#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831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1" w:type="pct"/>
        </w:tcPr>
        <w:p w14:paraId="3B8E0935" w14:textId="77777777" w:rsidR="001E6AF9" w:rsidRPr="007266F0" w:rsidRDefault="001E6AF9" w:rsidP="001E6AF9">
          <w:pPr>
            <w:spacing w:before="120" w:after="120" w:line="240" w:lineRule="auto"/>
            <w:ind w:left="0" w:right="0" w:hanging="11"/>
            <w:jc w:val="center"/>
            <w:rPr>
              <w:rFonts w:ascii="Garamond" w:hAnsi="Garamond"/>
              <w:noProof/>
              <w:sz w:val="2"/>
              <w:szCs w:val="2"/>
            </w:rPr>
          </w:pPr>
          <w:r>
            <w:rPr>
              <w:noProof/>
            </w:rPr>
            <w:drawing>
              <wp:inline distT="0" distB="0" distL="0" distR="0" wp14:anchorId="7DB02D7E" wp14:editId="6ACE41CB">
                <wp:extent cx="698500" cy="577500"/>
                <wp:effectExtent l="0" t="0" r="6350" b="0"/>
                <wp:docPr id="2113077240" name="Immagine 1" descr="Attività di supporto al Ministero del Lavoro e delle Politiche Soc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vità di supporto al Ministero del Lavoro e delle Politiche Socia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51" cy="589035"/>
                        </a:xfrm>
                        <a:prstGeom prst="rect">
                          <a:avLst/>
                        </a:prstGeom>
                        <a:noFill/>
                        <a:ln>
                          <a:noFill/>
                        </a:ln>
                      </pic:spPr>
                    </pic:pic>
                  </a:graphicData>
                </a:graphic>
              </wp:inline>
            </w:drawing>
          </w:r>
        </w:p>
      </w:tc>
      <w:tc>
        <w:tcPr>
          <w:tcW w:w="1620" w:type="pct"/>
          <w:vAlign w:val="center"/>
        </w:tcPr>
        <w:p w14:paraId="5303FAD0" w14:textId="77777777" w:rsidR="001E6AF9" w:rsidRPr="007266F0" w:rsidRDefault="001E6AF9" w:rsidP="001E6AF9">
          <w:pPr>
            <w:spacing w:before="120" w:after="120" w:line="240" w:lineRule="auto"/>
            <w:ind w:left="0" w:right="0" w:hanging="11"/>
            <w:jc w:val="center"/>
            <w:rPr>
              <w:noProof/>
              <w:sz w:val="2"/>
              <w:szCs w:val="2"/>
            </w:rPr>
          </w:pPr>
          <w:r w:rsidRPr="007266F0">
            <w:rPr>
              <w:rFonts w:ascii="Garamond" w:hAnsi="Garamond"/>
              <w:noProof/>
              <w:sz w:val="2"/>
              <w:szCs w:val="2"/>
            </w:rPr>
            <w:drawing>
              <wp:anchor distT="0" distB="0" distL="114300" distR="114300" simplePos="0" relativeHeight="251663360" behindDoc="1" locked="0" layoutInCell="1" allowOverlap="1" wp14:anchorId="05BEEEE1" wp14:editId="76D20F45">
                <wp:simplePos x="0" y="0"/>
                <wp:positionH relativeFrom="page">
                  <wp:posOffset>1579245</wp:posOffset>
                </wp:positionH>
                <wp:positionV relativeFrom="paragraph">
                  <wp:posOffset>-113665</wp:posOffset>
                </wp:positionV>
                <wp:extent cx="1352550" cy="614045"/>
                <wp:effectExtent l="0" t="0" r="0" b="0"/>
                <wp:wrapSquare wrapText="bothSides"/>
                <wp:docPr id="1406484598" name="Immagine 1406484598" descr="Immagine che contiene Carattere,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4598" name="Immagine 1406484598" descr="Immagine che contiene Carattere, Elementi grafici, logo, grafic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D77B64" w14:textId="77777777" w:rsidR="004864F4" w:rsidRDefault="004864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787A"/>
    <w:multiLevelType w:val="hybridMultilevel"/>
    <w:tmpl w:val="645A64BE"/>
    <w:lvl w:ilvl="0" w:tplc="65BC7732">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416F984">
      <w:start w:val="1"/>
      <w:numFmt w:val="lowerLetter"/>
      <w:lvlText w:val="%2"/>
      <w:lvlJc w:val="left"/>
      <w:pPr>
        <w:ind w:left="13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0446B02">
      <w:start w:val="1"/>
      <w:numFmt w:val="lowerRoman"/>
      <w:lvlText w:val="%3"/>
      <w:lvlJc w:val="left"/>
      <w:pPr>
        <w:ind w:left="21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94847A">
      <w:start w:val="1"/>
      <w:numFmt w:val="decimal"/>
      <w:lvlText w:val="%4"/>
      <w:lvlJc w:val="left"/>
      <w:pPr>
        <w:ind w:left="28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A6B94E">
      <w:start w:val="1"/>
      <w:numFmt w:val="lowerLetter"/>
      <w:lvlText w:val="%5"/>
      <w:lvlJc w:val="left"/>
      <w:pPr>
        <w:ind w:left="3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76EC666">
      <w:start w:val="1"/>
      <w:numFmt w:val="lowerRoman"/>
      <w:lvlText w:val="%6"/>
      <w:lvlJc w:val="left"/>
      <w:pPr>
        <w:ind w:left="42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6403F0">
      <w:start w:val="1"/>
      <w:numFmt w:val="decimal"/>
      <w:lvlText w:val="%7"/>
      <w:lvlJc w:val="left"/>
      <w:pPr>
        <w:ind w:left="49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4DE3A7A">
      <w:start w:val="1"/>
      <w:numFmt w:val="lowerLetter"/>
      <w:lvlText w:val="%8"/>
      <w:lvlJc w:val="left"/>
      <w:pPr>
        <w:ind w:left="57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E690E0">
      <w:start w:val="1"/>
      <w:numFmt w:val="lowerRoman"/>
      <w:lvlText w:val="%9"/>
      <w:lvlJc w:val="left"/>
      <w:pPr>
        <w:ind w:left="64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22425B"/>
    <w:multiLevelType w:val="hybridMultilevel"/>
    <w:tmpl w:val="D444DF00"/>
    <w:lvl w:ilvl="0" w:tplc="A4B8D6CE">
      <w:start w:val="1"/>
      <w:numFmt w:val="decimal"/>
      <w:lvlText w:val="%1."/>
      <w:lvlJc w:val="left"/>
      <w:pPr>
        <w:ind w:left="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8CC210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7A68F0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9A04D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0F446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C705BD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9FCA0E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352270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2EBDB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6320DDA"/>
    <w:multiLevelType w:val="hybridMultilevel"/>
    <w:tmpl w:val="4F1EC650"/>
    <w:lvl w:ilvl="0" w:tplc="7522F674">
      <w:start w:val="2"/>
      <w:numFmt w:val="lowerLetter"/>
      <w:lvlText w:val="%1)"/>
      <w:lvlJc w:val="left"/>
      <w:pPr>
        <w:ind w:left="2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ECAE21A">
      <w:start w:val="1"/>
      <w:numFmt w:val="bullet"/>
      <w:lvlText w:val="-"/>
      <w:lvlJc w:val="left"/>
      <w:pPr>
        <w:ind w:left="7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6943FAC">
      <w:start w:val="1"/>
      <w:numFmt w:val="bullet"/>
      <w:lvlText w:val="▪"/>
      <w:lvlJc w:val="left"/>
      <w:pPr>
        <w:ind w:left="15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A626BFC">
      <w:start w:val="1"/>
      <w:numFmt w:val="bullet"/>
      <w:lvlText w:val="•"/>
      <w:lvlJc w:val="left"/>
      <w:pPr>
        <w:ind w:left="22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0D29F5A">
      <w:start w:val="1"/>
      <w:numFmt w:val="bullet"/>
      <w:lvlText w:val="o"/>
      <w:lvlJc w:val="left"/>
      <w:pPr>
        <w:ind w:left="29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2DEEE7C">
      <w:start w:val="1"/>
      <w:numFmt w:val="bullet"/>
      <w:lvlText w:val="▪"/>
      <w:lvlJc w:val="left"/>
      <w:pPr>
        <w:ind w:left="36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56CE140">
      <w:start w:val="1"/>
      <w:numFmt w:val="bullet"/>
      <w:lvlText w:val="•"/>
      <w:lvlJc w:val="left"/>
      <w:pPr>
        <w:ind w:left="43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78E1C88">
      <w:start w:val="1"/>
      <w:numFmt w:val="bullet"/>
      <w:lvlText w:val="o"/>
      <w:lvlJc w:val="left"/>
      <w:pPr>
        <w:ind w:left="51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5A0F59C">
      <w:start w:val="1"/>
      <w:numFmt w:val="bullet"/>
      <w:lvlText w:val="▪"/>
      <w:lvlJc w:val="left"/>
      <w:pPr>
        <w:ind w:left="58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AB1CE8"/>
    <w:multiLevelType w:val="hybridMultilevel"/>
    <w:tmpl w:val="733664E2"/>
    <w:lvl w:ilvl="0" w:tplc="A51CAA30">
      <w:start w:val="1"/>
      <w:numFmt w:val="decimal"/>
      <w:lvlText w:val="%1."/>
      <w:lvlJc w:val="left"/>
      <w:pPr>
        <w:ind w:left="6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78855B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428983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1E4425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D1A105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CCE4FD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F209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7FCDB9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3102FB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1A2282"/>
    <w:multiLevelType w:val="hybridMultilevel"/>
    <w:tmpl w:val="F54E5C1E"/>
    <w:lvl w:ilvl="0" w:tplc="8078F2F4">
      <w:start w:val="1"/>
      <w:numFmt w:val="bullet"/>
      <w:lvlText w:val="-"/>
      <w:lvlJc w:val="left"/>
      <w:pPr>
        <w:ind w:left="7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2707AA4">
      <w:start w:val="1"/>
      <w:numFmt w:val="bullet"/>
      <w:lvlText w:val="o"/>
      <w:lvlJc w:val="left"/>
      <w:pPr>
        <w:ind w:left="15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71AA884">
      <w:start w:val="1"/>
      <w:numFmt w:val="bullet"/>
      <w:lvlText w:val="▪"/>
      <w:lvlJc w:val="left"/>
      <w:pPr>
        <w:ind w:left="22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65A23B6">
      <w:start w:val="1"/>
      <w:numFmt w:val="bullet"/>
      <w:lvlText w:val="•"/>
      <w:lvlJc w:val="left"/>
      <w:pPr>
        <w:ind w:left="29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346740">
      <w:start w:val="1"/>
      <w:numFmt w:val="bullet"/>
      <w:lvlText w:val="o"/>
      <w:lvlJc w:val="left"/>
      <w:pPr>
        <w:ind w:left="36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C0267F2">
      <w:start w:val="1"/>
      <w:numFmt w:val="bullet"/>
      <w:lvlText w:val="▪"/>
      <w:lvlJc w:val="left"/>
      <w:pPr>
        <w:ind w:left="43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764D870">
      <w:start w:val="1"/>
      <w:numFmt w:val="bullet"/>
      <w:lvlText w:val="•"/>
      <w:lvlJc w:val="left"/>
      <w:pPr>
        <w:ind w:left="51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0325F10">
      <w:start w:val="1"/>
      <w:numFmt w:val="bullet"/>
      <w:lvlText w:val="o"/>
      <w:lvlJc w:val="left"/>
      <w:pPr>
        <w:ind w:left="58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5F2DAD8">
      <w:start w:val="1"/>
      <w:numFmt w:val="bullet"/>
      <w:lvlText w:val="▪"/>
      <w:lvlJc w:val="left"/>
      <w:pPr>
        <w:ind w:left="6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DB502DA"/>
    <w:multiLevelType w:val="hybridMultilevel"/>
    <w:tmpl w:val="03181CF2"/>
    <w:lvl w:ilvl="0" w:tplc="AEF0B04E">
      <w:start w:val="1"/>
      <w:numFmt w:val="decimal"/>
      <w:lvlText w:val="%1)"/>
      <w:lvlJc w:val="left"/>
      <w:pPr>
        <w:ind w:left="8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38CB4C">
      <w:start w:val="1"/>
      <w:numFmt w:val="lowerLetter"/>
      <w:lvlText w:val="%2"/>
      <w:lvlJc w:val="left"/>
      <w:pPr>
        <w:ind w:left="15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186CFF0">
      <w:start w:val="1"/>
      <w:numFmt w:val="lowerRoman"/>
      <w:lvlText w:val="%3"/>
      <w:lvlJc w:val="left"/>
      <w:pPr>
        <w:ind w:left="22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23EC7EC">
      <w:start w:val="1"/>
      <w:numFmt w:val="decimal"/>
      <w:lvlText w:val="%4"/>
      <w:lvlJc w:val="left"/>
      <w:pPr>
        <w:ind w:left="29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F7691C4">
      <w:start w:val="1"/>
      <w:numFmt w:val="lowerLetter"/>
      <w:lvlText w:val="%5"/>
      <w:lvlJc w:val="left"/>
      <w:pPr>
        <w:ind w:left="3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FD68AEA">
      <w:start w:val="1"/>
      <w:numFmt w:val="lowerRoman"/>
      <w:lvlText w:val="%6"/>
      <w:lvlJc w:val="left"/>
      <w:pPr>
        <w:ind w:left="44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D82FB0">
      <w:start w:val="1"/>
      <w:numFmt w:val="decimal"/>
      <w:lvlText w:val="%7"/>
      <w:lvlJc w:val="left"/>
      <w:pPr>
        <w:ind w:left="51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0F49D76">
      <w:start w:val="1"/>
      <w:numFmt w:val="lowerLetter"/>
      <w:lvlText w:val="%8"/>
      <w:lvlJc w:val="left"/>
      <w:pPr>
        <w:ind w:left="58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6F8C690">
      <w:start w:val="1"/>
      <w:numFmt w:val="lowerRoman"/>
      <w:lvlText w:val="%9"/>
      <w:lvlJc w:val="left"/>
      <w:pPr>
        <w:ind w:left="65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CA80347"/>
    <w:multiLevelType w:val="hybridMultilevel"/>
    <w:tmpl w:val="CD4EA30E"/>
    <w:lvl w:ilvl="0" w:tplc="DD2C5AB4">
      <w:start w:val="1"/>
      <w:numFmt w:val="decimal"/>
      <w:lvlText w:val="%1."/>
      <w:lvlJc w:val="left"/>
      <w:pPr>
        <w:ind w:left="5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03A4CF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9D2008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512729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512AE6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5CCCF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59C9E2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FD40BD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64CBE5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058475798">
    <w:abstractNumId w:val="4"/>
  </w:num>
  <w:num w:numId="2" w16cid:durableId="352418625">
    <w:abstractNumId w:val="2"/>
  </w:num>
  <w:num w:numId="3" w16cid:durableId="856777480">
    <w:abstractNumId w:val="6"/>
  </w:num>
  <w:num w:numId="4" w16cid:durableId="1582451003">
    <w:abstractNumId w:val="3"/>
  </w:num>
  <w:num w:numId="5" w16cid:durableId="1101531366">
    <w:abstractNumId w:val="0"/>
  </w:num>
  <w:num w:numId="6" w16cid:durableId="2042391612">
    <w:abstractNumId w:val="5"/>
  </w:num>
  <w:num w:numId="7" w16cid:durableId="2140951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FF"/>
    <w:rsid w:val="00004D24"/>
    <w:rsid w:val="00085BFE"/>
    <w:rsid w:val="000F75AE"/>
    <w:rsid w:val="00102CF2"/>
    <w:rsid w:val="00146D8F"/>
    <w:rsid w:val="001E6AF9"/>
    <w:rsid w:val="001F3ADB"/>
    <w:rsid w:val="0036201D"/>
    <w:rsid w:val="00372115"/>
    <w:rsid w:val="0046532A"/>
    <w:rsid w:val="004864F4"/>
    <w:rsid w:val="00547B64"/>
    <w:rsid w:val="00572518"/>
    <w:rsid w:val="005B758C"/>
    <w:rsid w:val="005C3B53"/>
    <w:rsid w:val="005F23C3"/>
    <w:rsid w:val="006A530F"/>
    <w:rsid w:val="006E16BF"/>
    <w:rsid w:val="00832898"/>
    <w:rsid w:val="00925F7D"/>
    <w:rsid w:val="00941AA0"/>
    <w:rsid w:val="009E5D8C"/>
    <w:rsid w:val="00AD17D6"/>
    <w:rsid w:val="00AF0A82"/>
    <w:rsid w:val="00C54B59"/>
    <w:rsid w:val="00CC656C"/>
    <w:rsid w:val="00DD1F69"/>
    <w:rsid w:val="00E41FB3"/>
    <w:rsid w:val="00E5372D"/>
    <w:rsid w:val="00EB21C8"/>
    <w:rsid w:val="00F11843"/>
    <w:rsid w:val="00FD0B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2A065"/>
  <w15:docId w15:val="{9D1D6939-3873-4857-85CA-33D18183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1" w:line="249" w:lineRule="auto"/>
      <w:ind w:left="830" w:right="8" w:hanging="10"/>
      <w:jc w:val="both"/>
    </w:pPr>
    <w:rPr>
      <w:rFonts w:ascii="Verdana" w:eastAsia="Verdana" w:hAnsi="Verdana" w:cs="Verdana"/>
      <w:color w:val="000000"/>
      <w:sz w:val="20"/>
    </w:rPr>
  </w:style>
  <w:style w:type="paragraph" w:styleId="Titolo1">
    <w:name w:val="heading 1"/>
    <w:next w:val="Normale"/>
    <w:link w:val="Titolo1Carattere"/>
    <w:uiPriority w:val="9"/>
    <w:unhideWhenUsed/>
    <w:qFormat/>
    <w:pPr>
      <w:keepNext/>
      <w:keepLines/>
      <w:spacing w:after="0"/>
      <w:ind w:left="114"/>
      <w:outlineLvl w:val="0"/>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547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7B64"/>
    <w:rPr>
      <w:rFonts w:ascii="Verdana" w:eastAsia="Verdana" w:hAnsi="Verdana" w:cs="Verdana"/>
      <w:color w:val="000000"/>
      <w:sz w:val="20"/>
    </w:rPr>
  </w:style>
  <w:style w:type="paragraph" w:styleId="Pidipagina">
    <w:name w:val="footer"/>
    <w:basedOn w:val="Normale"/>
    <w:link w:val="PidipaginaCarattere"/>
    <w:uiPriority w:val="99"/>
    <w:unhideWhenUsed/>
    <w:rsid w:val="001F3AD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dipaginaCarattere">
    <w:name w:val="Piè di pagina Carattere"/>
    <w:basedOn w:val="Carpredefinitoparagrafo"/>
    <w:link w:val="Pidipagina"/>
    <w:uiPriority w:val="99"/>
    <w:rsid w:val="001F3ADB"/>
    <w:rPr>
      <w:rFonts w:cs="Times New Roman"/>
    </w:rPr>
  </w:style>
  <w:style w:type="table" w:styleId="Grigliatabella">
    <w:name w:val="Table Grid"/>
    <w:basedOn w:val="Tabellanormale"/>
    <w:uiPriority w:val="39"/>
    <w:rsid w:val="001F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753434">
      <w:bodyDiv w:val="1"/>
      <w:marLeft w:val="0"/>
      <w:marRight w:val="0"/>
      <w:marTop w:val="0"/>
      <w:marBottom w:val="0"/>
      <w:divBdr>
        <w:top w:val="none" w:sz="0" w:space="0" w:color="auto"/>
        <w:left w:val="none" w:sz="0" w:space="0" w:color="auto"/>
        <w:bottom w:val="none" w:sz="0" w:space="0" w:color="auto"/>
        <w:right w:val="none" w:sz="0" w:space="0" w:color="auto"/>
      </w:divBdr>
    </w:div>
    <w:div w:id="145151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1667dd-8765-430e-b112-ee120a0caff6" xsi:nil="true"/>
    <lcf76f155ced4ddcb4097134ff3c332f xmlns="2538667e-a019-4c69-ae04-abe6b7a0bc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90D81F2A54BE74BBE722842CCF0BB7A" ma:contentTypeVersion="17" ma:contentTypeDescription="Creare un nuovo documento." ma:contentTypeScope="" ma:versionID="28e73585b0d8b17eca1ed3a6c98d9395">
  <xsd:schema xmlns:xsd="http://www.w3.org/2001/XMLSchema" xmlns:xs="http://www.w3.org/2001/XMLSchema" xmlns:p="http://schemas.microsoft.com/office/2006/metadata/properties" xmlns:ns2="2538667e-a019-4c69-ae04-abe6b7a0bc72" xmlns:ns3="db1667dd-8765-430e-b112-ee120a0caff6" targetNamespace="http://schemas.microsoft.com/office/2006/metadata/properties" ma:root="true" ma:fieldsID="e9302e0999b6f3cef330b2afe4c1cdec" ns2:_="" ns3:_="">
    <xsd:import namespace="2538667e-a019-4c69-ae04-abe6b7a0bc72"/>
    <xsd:import namespace="db1667dd-8765-430e-b112-ee120a0caf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8667e-a019-4c69-ae04-abe6b7a0b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ce85f7ea-74d5-4787-b3d3-13133ece62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667dd-8765-430e-b112-ee120a0caff6"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f69e663e-ac27-4411-ba20-31b63d59bd9e}" ma:internalName="TaxCatchAll" ma:showField="CatchAllData" ma:web="db1667dd-8765-430e-b112-ee120a0ca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3F71-4048-406F-8D27-278D9AA78CC5}">
  <ds:schemaRefs>
    <ds:schemaRef ds:uri="http://schemas.microsoft.com/sharepoint/v3/contenttype/forms"/>
  </ds:schemaRefs>
</ds:datastoreItem>
</file>

<file path=customXml/itemProps2.xml><?xml version="1.0" encoding="utf-8"?>
<ds:datastoreItem xmlns:ds="http://schemas.openxmlformats.org/officeDocument/2006/customXml" ds:itemID="{12F38010-D590-4D1D-840C-6D62F7227E56}">
  <ds:schemaRefs>
    <ds:schemaRef ds:uri="http://schemas.microsoft.com/office/2006/metadata/properties"/>
    <ds:schemaRef ds:uri="http://schemas.microsoft.com/office/infopath/2007/PartnerControls"/>
    <ds:schemaRef ds:uri="f0bd5f40-580a-42a4-a5c5-46964838d963"/>
    <ds:schemaRef ds:uri="d8d61d50-b4d8-4a7b-b7eb-579ce95bcad8"/>
    <ds:schemaRef ds:uri="db1667dd-8765-430e-b112-ee120a0caff6"/>
    <ds:schemaRef ds:uri="2538667e-a019-4c69-ae04-abe6b7a0bc72"/>
  </ds:schemaRefs>
</ds:datastoreItem>
</file>

<file path=customXml/itemProps3.xml><?xml version="1.0" encoding="utf-8"?>
<ds:datastoreItem xmlns:ds="http://schemas.openxmlformats.org/officeDocument/2006/customXml" ds:itemID="{BB6D41D4-34E1-4CDE-9E82-DDFCDCCB2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8667e-a019-4c69-ae04-abe6b7a0bc72"/>
    <ds:schemaRef ds:uri="db1667dd-8765-430e-b112-ee120a0ca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C362B-0BB0-49F3-9C24-63665648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653</Words>
  <Characters>942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uonanno</dc:creator>
  <cp:keywords/>
  <cp:lastModifiedBy>Sviluppo Lavoro Italia</cp:lastModifiedBy>
  <cp:revision>14</cp:revision>
  <dcterms:created xsi:type="dcterms:W3CDTF">2018-05-08T08:00:00Z</dcterms:created>
  <dcterms:modified xsi:type="dcterms:W3CDTF">2024-10-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E63392D6CD84A8635D3339A4516B8</vt:lpwstr>
  </property>
  <property fmtid="{D5CDD505-2E9C-101B-9397-08002B2CF9AE}" pid="3" name="_dlc_DocIdItemGuid">
    <vt:lpwstr>af27d30d-302e-4e38-aa53-c0523fc7ac43</vt:lpwstr>
  </property>
  <property fmtid="{D5CDD505-2E9C-101B-9397-08002B2CF9AE}" pid="4" name="MediaServiceImageTags">
    <vt:lpwstr/>
  </property>
</Properties>
</file>